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D646" w14:textId="2ED9B1AB" w:rsidR="00494565" w:rsidRPr="00E15C47" w:rsidRDefault="00494565" w:rsidP="002A0B52">
      <w:pPr>
        <w:pStyle w:val="Nzev"/>
        <w:rPr>
          <w:rFonts w:ascii="Verdana" w:hAnsi="Verdana"/>
          <w:sz w:val="32"/>
          <w:szCs w:val="32"/>
        </w:rPr>
      </w:pPr>
      <w:r w:rsidRPr="00E15C47">
        <w:rPr>
          <w:rFonts w:ascii="Verdana" w:hAnsi="Verdana"/>
          <w:sz w:val="32"/>
          <w:szCs w:val="32"/>
        </w:rPr>
        <w:t>KUPNÍ SMLOUVA</w:t>
      </w:r>
      <w:r w:rsidRPr="00E15C47">
        <w:rPr>
          <w:rFonts w:ascii="Verdana" w:hAnsi="Verdana"/>
          <w:sz w:val="32"/>
          <w:szCs w:val="32"/>
        </w:rPr>
        <w:br/>
      </w:r>
      <w:r w:rsidR="00D3560C" w:rsidRPr="00D3560C">
        <w:rPr>
          <w:rFonts w:ascii="Verdana" w:hAnsi="Verdana"/>
          <w:sz w:val="32"/>
          <w:szCs w:val="32"/>
        </w:rPr>
        <w:t xml:space="preserve">Dodávka </w:t>
      </w:r>
      <w:proofErr w:type="spellStart"/>
      <w:r w:rsidR="00D3560C" w:rsidRPr="00D3560C">
        <w:rPr>
          <w:rFonts w:ascii="Verdana" w:hAnsi="Verdana"/>
          <w:sz w:val="32"/>
          <w:szCs w:val="32"/>
        </w:rPr>
        <w:t>handheld</w:t>
      </w:r>
      <w:proofErr w:type="spellEnd"/>
      <w:r w:rsidR="00D3560C" w:rsidRPr="00D3560C">
        <w:rPr>
          <w:rFonts w:ascii="Verdana" w:hAnsi="Verdana"/>
          <w:sz w:val="32"/>
          <w:szCs w:val="32"/>
        </w:rPr>
        <w:t xml:space="preserve"> GNSS přijímače pro měření a</w:t>
      </w:r>
      <w:r w:rsidR="00D3560C">
        <w:rPr>
          <w:rFonts w:ascii="Verdana" w:hAnsi="Verdana"/>
          <w:sz w:val="32"/>
          <w:szCs w:val="32"/>
        </w:rPr>
        <w:t> </w:t>
      </w:r>
      <w:r w:rsidR="00D3560C" w:rsidRPr="00D3560C">
        <w:rPr>
          <w:rFonts w:ascii="Verdana" w:hAnsi="Verdana"/>
          <w:sz w:val="32"/>
          <w:szCs w:val="32"/>
        </w:rPr>
        <w:t>sběr prostorových dat</w:t>
      </w:r>
    </w:p>
    <w:p w14:paraId="53D039EA" w14:textId="77777777" w:rsidR="0021700A" w:rsidRPr="00837B6A" w:rsidRDefault="0021700A" w:rsidP="0021700A">
      <w:pPr>
        <w:spacing w:line="276" w:lineRule="auto"/>
        <w:rPr>
          <w:rFonts w:ascii="Verdana" w:hAnsi="Verdana"/>
          <w:b/>
          <w:sz w:val="28"/>
          <w:szCs w:val="28"/>
        </w:rPr>
      </w:pPr>
      <w:r>
        <w:rPr>
          <w:rFonts w:ascii="Verdana" w:hAnsi="Verdana"/>
          <w:b/>
          <w:sz w:val="28"/>
          <w:szCs w:val="28"/>
        </w:rPr>
        <w:t xml:space="preserve">Číslo smlouvy </w:t>
      </w:r>
      <w:r w:rsidRPr="005B54E6">
        <w:rPr>
          <w:rFonts w:ascii="Verdana" w:hAnsi="Verdana"/>
          <w:b/>
          <w:sz w:val="28"/>
          <w:szCs w:val="28"/>
        </w:rPr>
        <w:t xml:space="preserve">objednatele: </w:t>
      </w:r>
      <w:r w:rsidRPr="00B4139D">
        <w:rPr>
          <w:rFonts w:ascii="Verdana" w:hAnsi="Verdana" w:cs="Arial"/>
          <w:b/>
          <w:szCs w:val="24"/>
          <w:highlight w:val="lightGray"/>
        </w:rPr>
        <w:t>Bude doplněno před podpisem smlouvy</w:t>
      </w:r>
    </w:p>
    <w:p w14:paraId="5E69C932" w14:textId="77777777" w:rsidR="0021700A" w:rsidRPr="00E15C47" w:rsidRDefault="0021700A" w:rsidP="005A0C54">
      <w:pPr>
        <w:pStyle w:val="Nzev"/>
        <w:rPr>
          <w:rFonts w:ascii="Verdana" w:hAnsi="Verdana"/>
          <w:szCs w:val="28"/>
        </w:rPr>
      </w:pPr>
    </w:p>
    <w:p w14:paraId="187A7AE3" w14:textId="77777777" w:rsidR="00494565" w:rsidRPr="00E15C47" w:rsidRDefault="00494565" w:rsidP="00335457">
      <w:pPr>
        <w:pStyle w:val="Nadpis1"/>
        <w:jc w:val="left"/>
        <w:rPr>
          <w:rFonts w:ascii="Verdana" w:hAnsi="Verdana"/>
          <w:b/>
          <w:sz w:val="24"/>
          <w:szCs w:val="24"/>
        </w:rPr>
      </w:pPr>
      <w:r w:rsidRPr="00E15C47">
        <w:rPr>
          <w:rFonts w:ascii="Verdana" w:hAnsi="Verdana"/>
          <w:b/>
          <w:sz w:val="24"/>
          <w:szCs w:val="24"/>
        </w:rPr>
        <w:t>Smluvní strany:</w:t>
      </w:r>
    </w:p>
    <w:p w14:paraId="2DC90299" w14:textId="77777777" w:rsidR="00494565" w:rsidRPr="00E15C47" w:rsidRDefault="00494565" w:rsidP="002A0B52">
      <w:pPr>
        <w:rPr>
          <w:rFonts w:ascii="Verdana" w:hAnsi="Verdana"/>
          <w:b/>
          <w:szCs w:val="24"/>
        </w:rPr>
      </w:pPr>
    </w:p>
    <w:p w14:paraId="137580E6" w14:textId="77777777" w:rsidR="00494565" w:rsidRPr="00E15C47" w:rsidRDefault="00494565" w:rsidP="007B767E">
      <w:pPr>
        <w:tabs>
          <w:tab w:val="left" w:pos="284"/>
        </w:tabs>
        <w:rPr>
          <w:rFonts w:ascii="Verdana" w:hAnsi="Verdana"/>
          <w:b/>
          <w:szCs w:val="24"/>
        </w:rPr>
      </w:pPr>
      <w:r w:rsidRPr="00E15C47">
        <w:rPr>
          <w:rFonts w:ascii="Verdana" w:hAnsi="Verdana"/>
          <w:b/>
          <w:szCs w:val="24"/>
        </w:rPr>
        <w:t>Středočeský kraj</w:t>
      </w:r>
    </w:p>
    <w:p w14:paraId="1DDEBED0" w14:textId="65C84AF7" w:rsidR="00494565" w:rsidRPr="00E15C47" w:rsidRDefault="00494565" w:rsidP="007B767E">
      <w:pPr>
        <w:tabs>
          <w:tab w:val="left" w:pos="284"/>
        </w:tabs>
        <w:rPr>
          <w:rFonts w:ascii="Verdana" w:hAnsi="Verdana"/>
          <w:szCs w:val="24"/>
        </w:rPr>
      </w:pPr>
      <w:r w:rsidRPr="00E15C47">
        <w:rPr>
          <w:rFonts w:ascii="Verdana" w:hAnsi="Verdana"/>
          <w:szCs w:val="24"/>
        </w:rPr>
        <w:t xml:space="preserve">se sídlem: </w:t>
      </w:r>
      <w:r w:rsidRPr="00E15C47">
        <w:rPr>
          <w:rFonts w:ascii="Verdana" w:hAnsi="Verdana"/>
          <w:szCs w:val="24"/>
        </w:rPr>
        <w:tab/>
      </w:r>
      <w:r w:rsidRPr="00E15C47">
        <w:rPr>
          <w:rFonts w:ascii="Verdana" w:hAnsi="Verdana"/>
          <w:szCs w:val="24"/>
        </w:rPr>
        <w:tab/>
        <w:t>Zborovská 11, 150 21 Praha 5</w:t>
      </w:r>
    </w:p>
    <w:p w14:paraId="6041FD12" w14:textId="4FF0D1A0" w:rsidR="001B5231" w:rsidRPr="001B5231" w:rsidRDefault="001B5231" w:rsidP="001B5231">
      <w:pPr>
        <w:tabs>
          <w:tab w:val="left" w:pos="2835"/>
        </w:tabs>
        <w:ind w:left="2127" w:hanging="2127"/>
        <w:rPr>
          <w:rFonts w:ascii="Verdana" w:hAnsi="Verdana"/>
          <w:szCs w:val="24"/>
        </w:rPr>
      </w:pPr>
      <w:r w:rsidRPr="001B5231">
        <w:rPr>
          <w:rFonts w:ascii="Verdana" w:hAnsi="Verdana"/>
          <w:szCs w:val="24"/>
        </w:rPr>
        <w:t>zastoupený:</w:t>
      </w:r>
      <w:r>
        <w:tab/>
      </w:r>
      <w:r w:rsidRPr="001B5231">
        <w:rPr>
          <w:rFonts w:ascii="Verdana" w:hAnsi="Verdana"/>
          <w:szCs w:val="24"/>
        </w:rPr>
        <w:t>MVDr. Josefem Řihákem, radním pro oblast</w:t>
      </w:r>
      <w:r>
        <w:rPr>
          <w:rFonts w:ascii="Verdana" w:hAnsi="Verdana"/>
          <w:szCs w:val="24"/>
        </w:rPr>
        <w:br/>
      </w:r>
      <w:r w:rsidRPr="001B5231">
        <w:rPr>
          <w:rFonts w:ascii="Verdana" w:hAnsi="Verdana"/>
          <w:szCs w:val="24"/>
        </w:rPr>
        <w:t>majetku a ICT,</w:t>
      </w:r>
      <w:r>
        <w:rPr>
          <w:rFonts w:ascii="Verdana" w:hAnsi="Verdana"/>
          <w:szCs w:val="24"/>
        </w:rPr>
        <w:t xml:space="preserve"> </w:t>
      </w:r>
      <w:r w:rsidRPr="001B5231">
        <w:rPr>
          <w:rFonts w:ascii="Verdana" w:hAnsi="Verdana"/>
          <w:szCs w:val="24"/>
        </w:rPr>
        <w:t>na základě pověření RK č. 127-22/2018/RK ze dne 9. 7. 2018</w:t>
      </w:r>
    </w:p>
    <w:p w14:paraId="1F6F884A" w14:textId="699F32E5" w:rsidR="00494565" w:rsidRPr="00E15C47" w:rsidRDefault="00494565" w:rsidP="007B767E">
      <w:pPr>
        <w:tabs>
          <w:tab w:val="left" w:pos="284"/>
        </w:tabs>
        <w:rPr>
          <w:rFonts w:ascii="Verdana" w:hAnsi="Verdana"/>
          <w:szCs w:val="24"/>
        </w:rPr>
      </w:pPr>
      <w:r w:rsidRPr="00E15C47">
        <w:rPr>
          <w:rFonts w:ascii="Verdana" w:hAnsi="Verdana"/>
          <w:szCs w:val="24"/>
        </w:rPr>
        <w:t xml:space="preserve">IČO: </w:t>
      </w:r>
      <w:r w:rsidRPr="00E15C47">
        <w:rPr>
          <w:rFonts w:ascii="Verdana" w:hAnsi="Verdana"/>
          <w:szCs w:val="24"/>
        </w:rPr>
        <w:tab/>
      </w:r>
      <w:r w:rsidRPr="00E15C47">
        <w:rPr>
          <w:rFonts w:ascii="Verdana" w:hAnsi="Verdana"/>
          <w:szCs w:val="24"/>
        </w:rPr>
        <w:tab/>
      </w:r>
      <w:r w:rsidR="001B5231">
        <w:rPr>
          <w:rFonts w:ascii="Verdana" w:hAnsi="Verdana"/>
          <w:szCs w:val="24"/>
        </w:rPr>
        <w:tab/>
      </w:r>
      <w:r w:rsidRPr="00E15C47">
        <w:rPr>
          <w:rFonts w:ascii="Verdana" w:hAnsi="Verdana"/>
          <w:szCs w:val="24"/>
        </w:rPr>
        <w:t>70891095</w:t>
      </w:r>
    </w:p>
    <w:p w14:paraId="14CC41A6" w14:textId="41A5AC9E" w:rsidR="00494565" w:rsidRPr="00E15C47" w:rsidRDefault="00494565" w:rsidP="007B767E">
      <w:pPr>
        <w:tabs>
          <w:tab w:val="left" w:pos="284"/>
        </w:tabs>
        <w:rPr>
          <w:rFonts w:ascii="Verdana" w:hAnsi="Verdana"/>
          <w:szCs w:val="24"/>
        </w:rPr>
      </w:pPr>
      <w:r w:rsidRPr="00E15C47">
        <w:rPr>
          <w:rFonts w:ascii="Verdana" w:hAnsi="Verdana"/>
          <w:szCs w:val="24"/>
        </w:rPr>
        <w:t>DIČ:</w:t>
      </w:r>
      <w:r w:rsidRPr="00E15C47">
        <w:rPr>
          <w:rFonts w:ascii="Verdana" w:hAnsi="Verdana"/>
          <w:szCs w:val="24"/>
        </w:rPr>
        <w:tab/>
      </w:r>
      <w:r w:rsidRPr="00E15C47">
        <w:rPr>
          <w:rFonts w:ascii="Verdana" w:hAnsi="Verdana"/>
          <w:szCs w:val="24"/>
        </w:rPr>
        <w:tab/>
      </w:r>
      <w:r w:rsidRPr="00E15C47">
        <w:rPr>
          <w:rFonts w:ascii="Verdana" w:hAnsi="Verdana"/>
          <w:szCs w:val="24"/>
        </w:rPr>
        <w:tab/>
        <w:t>CZ70891095</w:t>
      </w:r>
    </w:p>
    <w:p w14:paraId="7AFF2AB5" w14:textId="5D403D83" w:rsidR="00494565" w:rsidRPr="00E15C47" w:rsidRDefault="00494565" w:rsidP="007B767E">
      <w:pPr>
        <w:tabs>
          <w:tab w:val="left" w:pos="284"/>
        </w:tabs>
        <w:rPr>
          <w:rFonts w:ascii="Verdana" w:hAnsi="Verdana"/>
          <w:szCs w:val="24"/>
        </w:rPr>
      </w:pPr>
      <w:r w:rsidRPr="00E15C47">
        <w:rPr>
          <w:rFonts w:ascii="Verdana" w:hAnsi="Verdana"/>
          <w:szCs w:val="24"/>
        </w:rPr>
        <w:t>bankovní spojení:</w:t>
      </w:r>
      <w:r w:rsidR="001B5231">
        <w:rPr>
          <w:rFonts w:ascii="Verdana" w:hAnsi="Verdana"/>
          <w:szCs w:val="24"/>
        </w:rPr>
        <w:t xml:space="preserve"> </w:t>
      </w:r>
      <w:r w:rsidRPr="00E15C47">
        <w:rPr>
          <w:rFonts w:ascii="Verdana" w:hAnsi="Verdana"/>
          <w:szCs w:val="24"/>
        </w:rPr>
        <w:t>PPF banka a.s.</w:t>
      </w:r>
    </w:p>
    <w:p w14:paraId="2A1664CE" w14:textId="2B54FE5B" w:rsidR="00494565" w:rsidRPr="00E15C47" w:rsidRDefault="00494565" w:rsidP="007B767E">
      <w:pPr>
        <w:tabs>
          <w:tab w:val="left" w:pos="284"/>
        </w:tabs>
        <w:rPr>
          <w:rFonts w:ascii="Verdana" w:hAnsi="Verdana"/>
          <w:szCs w:val="24"/>
        </w:rPr>
      </w:pPr>
      <w:r w:rsidRPr="00E15C47">
        <w:rPr>
          <w:rFonts w:ascii="Verdana" w:hAnsi="Verdana"/>
          <w:szCs w:val="24"/>
        </w:rPr>
        <w:t xml:space="preserve">číslo účtu: </w:t>
      </w:r>
      <w:r w:rsidRPr="00E15C47">
        <w:rPr>
          <w:rFonts w:ascii="Verdana" w:hAnsi="Verdana"/>
          <w:szCs w:val="24"/>
        </w:rPr>
        <w:tab/>
      </w:r>
      <w:r w:rsidRPr="00E15C47">
        <w:rPr>
          <w:rFonts w:ascii="Verdana" w:hAnsi="Verdana"/>
          <w:szCs w:val="24"/>
        </w:rPr>
        <w:tab/>
        <w:t>4440009090/6000</w:t>
      </w:r>
    </w:p>
    <w:p w14:paraId="382600D6" w14:textId="77777777" w:rsidR="00494565" w:rsidRPr="00E15C47" w:rsidRDefault="00494565" w:rsidP="007B767E">
      <w:pPr>
        <w:tabs>
          <w:tab w:val="left" w:pos="284"/>
        </w:tabs>
        <w:rPr>
          <w:rFonts w:ascii="Verdana" w:hAnsi="Verdana"/>
          <w:szCs w:val="24"/>
        </w:rPr>
      </w:pPr>
    </w:p>
    <w:p w14:paraId="24FAEEF4" w14:textId="77777777" w:rsidR="00494565" w:rsidRPr="00E15C47" w:rsidRDefault="00494565" w:rsidP="007B767E">
      <w:pPr>
        <w:tabs>
          <w:tab w:val="left" w:pos="284"/>
        </w:tabs>
        <w:rPr>
          <w:rFonts w:ascii="Verdana" w:hAnsi="Verdana"/>
          <w:szCs w:val="24"/>
        </w:rPr>
      </w:pPr>
      <w:r w:rsidRPr="00E15C47">
        <w:rPr>
          <w:rFonts w:ascii="Verdana" w:hAnsi="Verdana"/>
          <w:szCs w:val="24"/>
        </w:rPr>
        <w:t>(dále jen „</w:t>
      </w:r>
      <w:r w:rsidRPr="00E15C47">
        <w:rPr>
          <w:rFonts w:ascii="Verdana" w:hAnsi="Verdana"/>
          <w:i/>
          <w:szCs w:val="24"/>
        </w:rPr>
        <w:t>kupující</w:t>
      </w:r>
      <w:r w:rsidRPr="00E15C47">
        <w:rPr>
          <w:rFonts w:ascii="Verdana" w:hAnsi="Verdana"/>
          <w:szCs w:val="24"/>
        </w:rPr>
        <w:t>“)</w:t>
      </w:r>
    </w:p>
    <w:p w14:paraId="49ADDEFB" w14:textId="77777777" w:rsidR="00494565" w:rsidRPr="00E15C47" w:rsidRDefault="00494565" w:rsidP="002A0B52">
      <w:pPr>
        <w:tabs>
          <w:tab w:val="left" w:pos="284"/>
        </w:tabs>
        <w:rPr>
          <w:rFonts w:ascii="Verdana" w:hAnsi="Verdana"/>
          <w:szCs w:val="24"/>
        </w:rPr>
      </w:pPr>
    </w:p>
    <w:p w14:paraId="2E5022F1" w14:textId="77777777" w:rsidR="00494565" w:rsidRPr="00E15C47" w:rsidRDefault="00494565" w:rsidP="002A0B52">
      <w:pPr>
        <w:tabs>
          <w:tab w:val="left" w:pos="284"/>
        </w:tabs>
        <w:rPr>
          <w:rFonts w:ascii="Verdana" w:hAnsi="Verdana"/>
          <w:b/>
          <w:szCs w:val="24"/>
        </w:rPr>
      </w:pPr>
      <w:r w:rsidRPr="00E15C47">
        <w:rPr>
          <w:rFonts w:ascii="Verdana" w:hAnsi="Verdana"/>
          <w:b/>
          <w:szCs w:val="24"/>
        </w:rPr>
        <w:tab/>
        <w:t>a</w:t>
      </w:r>
    </w:p>
    <w:p w14:paraId="535956A2" w14:textId="77777777" w:rsidR="00494565" w:rsidRPr="00E15C47" w:rsidRDefault="00494565" w:rsidP="002A0B52">
      <w:pPr>
        <w:tabs>
          <w:tab w:val="left" w:pos="284"/>
        </w:tabs>
        <w:rPr>
          <w:rFonts w:ascii="Verdana" w:hAnsi="Verdana"/>
          <w:szCs w:val="24"/>
        </w:rPr>
      </w:pPr>
    </w:p>
    <w:p w14:paraId="255D71F3" w14:textId="42BCD5F0" w:rsidR="009A2487" w:rsidRPr="00802BCD" w:rsidRDefault="008C6393" w:rsidP="009A2487">
      <w:pPr>
        <w:tabs>
          <w:tab w:val="right" w:pos="6663"/>
        </w:tabs>
        <w:spacing w:line="276" w:lineRule="auto"/>
        <w:jc w:val="both"/>
        <w:rPr>
          <w:rFonts w:ascii="Verdana" w:hAnsi="Verdana" w:cs="Arial"/>
          <w:b/>
          <w:szCs w:val="24"/>
        </w:rPr>
      </w:pPr>
      <w:r>
        <w:rPr>
          <w:rFonts w:ascii="Verdana" w:hAnsi="Verdana" w:cs="Arial"/>
          <w:b/>
          <w:szCs w:val="24"/>
        </w:rPr>
        <w:t>SPOLEČNOST</w:t>
      </w:r>
    </w:p>
    <w:p w14:paraId="59422B38" w14:textId="74819332" w:rsidR="008C6393" w:rsidRPr="00802BCD" w:rsidRDefault="00247294" w:rsidP="008C6393">
      <w:pPr>
        <w:tabs>
          <w:tab w:val="right" w:pos="6663"/>
        </w:tabs>
        <w:spacing w:line="276" w:lineRule="auto"/>
        <w:jc w:val="both"/>
        <w:rPr>
          <w:rFonts w:ascii="Verdana" w:hAnsi="Verdana"/>
        </w:rPr>
      </w:pPr>
      <w:r>
        <w:rPr>
          <w:rFonts w:ascii="Verdana" w:hAnsi="Verdana" w:cs="Arial"/>
          <w:szCs w:val="24"/>
        </w:rPr>
        <w:t xml:space="preserve">se sídlem: </w:t>
      </w:r>
      <w:r w:rsidR="008C6393" w:rsidRPr="00802BCD">
        <w:rPr>
          <w:rFonts w:ascii="Verdana" w:hAnsi="Verdana"/>
          <w:highlight w:val="yellow"/>
        </w:rPr>
        <w:t>DOPLNÍ ÚČASTNÍK</w:t>
      </w:r>
    </w:p>
    <w:p w14:paraId="6ACBE0BF" w14:textId="363BBE8A" w:rsidR="009A2487"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 xml:space="preserve">IČ: </w:t>
      </w:r>
      <w:r w:rsidR="00802BCD" w:rsidRPr="00802BCD">
        <w:rPr>
          <w:rFonts w:ascii="Verdana" w:hAnsi="Verdana"/>
          <w:highlight w:val="yellow"/>
        </w:rPr>
        <w:t>DOPLNÍ ÚČASTNÍK</w:t>
      </w:r>
    </w:p>
    <w:p w14:paraId="2A79E12B" w14:textId="5F42A189" w:rsidR="009A2487"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DIČ: CZ</w:t>
      </w:r>
      <w:r w:rsidR="00802BCD" w:rsidRPr="00802BCD">
        <w:rPr>
          <w:rFonts w:ascii="Verdana" w:hAnsi="Verdana"/>
          <w:highlight w:val="yellow"/>
        </w:rPr>
        <w:t xml:space="preserve"> DOPLNÍ ÚČASTNÍK</w:t>
      </w:r>
    </w:p>
    <w:p w14:paraId="20C00A1C" w14:textId="1A3C00DA" w:rsidR="009A2487"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 xml:space="preserve">zapsána v obchodním rejstříku vedeném u </w:t>
      </w:r>
      <w:r w:rsidR="00802BCD" w:rsidRPr="00802BCD">
        <w:rPr>
          <w:rFonts w:ascii="Verdana" w:hAnsi="Verdana"/>
          <w:highlight w:val="yellow"/>
        </w:rPr>
        <w:t>DOPLNÍ ÚČASTNÍK</w:t>
      </w:r>
    </w:p>
    <w:p w14:paraId="0250A5B3" w14:textId="20468965" w:rsidR="009A2487"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zastoupena</w:t>
      </w:r>
      <w:r w:rsidR="00802BCD" w:rsidRPr="00802BCD">
        <w:rPr>
          <w:rFonts w:ascii="Verdana" w:hAnsi="Verdana"/>
          <w:highlight w:val="yellow"/>
        </w:rPr>
        <w:t xml:space="preserve"> DOPLNÍ ÚČASTNÍK</w:t>
      </w:r>
    </w:p>
    <w:p w14:paraId="6AF1691D" w14:textId="4D11A150" w:rsidR="009A2487" w:rsidRPr="00802BCD" w:rsidRDefault="009A2487" w:rsidP="009A2487">
      <w:pPr>
        <w:pStyle w:val="Prosttext"/>
        <w:rPr>
          <w:rFonts w:ascii="Verdana" w:hAnsi="Verdana" w:cs="Arial"/>
          <w:sz w:val="24"/>
          <w:szCs w:val="24"/>
          <w:lang w:val="cs-CZ"/>
        </w:rPr>
      </w:pPr>
      <w:r w:rsidRPr="00802BCD">
        <w:rPr>
          <w:rFonts w:ascii="Verdana" w:hAnsi="Verdana" w:cs="Arial"/>
          <w:sz w:val="24"/>
          <w:szCs w:val="24"/>
        </w:rPr>
        <w:t xml:space="preserve">bankovní spojení: </w:t>
      </w:r>
      <w:r w:rsidR="00802BCD" w:rsidRPr="00802BCD">
        <w:rPr>
          <w:rFonts w:ascii="Verdana" w:hAnsi="Verdana"/>
          <w:sz w:val="24"/>
          <w:szCs w:val="24"/>
          <w:highlight w:val="yellow"/>
        </w:rPr>
        <w:t>DOPLNÍ ÚČASTNÍK</w:t>
      </w:r>
    </w:p>
    <w:p w14:paraId="4A5A7A5E" w14:textId="55DC12E8" w:rsidR="00D86505" w:rsidRPr="00802BCD" w:rsidRDefault="009A2487" w:rsidP="009A2487">
      <w:pPr>
        <w:tabs>
          <w:tab w:val="right" w:pos="6663"/>
        </w:tabs>
        <w:spacing w:line="276" w:lineRule="auto"/>
        <w:jc w:val="both"/>
        <w:rPr>
          <w:rFonts w:ascii="Verdana" w:hAnsi="Verdana" w:cs="Arial"/>
          <w:szCs w:val="24"/>
        </w:rPr>
      </w:pPr>
      <w:r w:rsidRPr="00802BCD">
        <w:rPr>
          <w:rFonts w:ascii="Verdana" w:hAnsi="Verdana" w:cs="Arial"/>
          <w:szCs w:val="24"/>
        </w:rPr>
        <w:t>Kontaktní osoba pro realizaci předmětu smlouvy</w:t>
      </w:r>
      <w:r w:rsidR="00133E72" w:rsidRPr="00802BCD">
        <w:rPr>
          <w:rFonts w:ascii="Verdana" w:hAnsi="Verdana" w:cs="Arial"/>
          <w:szCs w:val="24"/>
        </w:rPr>
        <w:t xml:space="preserve"> a reklamace</w:t>
      </w:r>
      <w:r w:rsidRPr="00802BCD">
        <w:rPr>
          <w:rFonts w:ascii="Verdana" w:hAnsi="Verdana" w:cs="Arial"/>
          <w:szCs w:val="24"/>
        </w:rPr>
        <w:t>:</w:t>
      </w:r>
      <w:r w:rsidR="00802BCD" w:rsidRPr="00802BCD">
        <w:rPr>
          <w:rFonts w:ascii="Verdana" w:hAnsi="Verdana"/>
          <w:highlight w:val="yellow"/>
        </w:rPr>
        <w:t xml:space="preserve"> DOPLNÍ ÚČASTNÍK</w:t>
      </w:r>
      <w:r w:rsidR="00802BCD" w:rsidRPr="00802BCD">
        <w:rPr>
          <w:rFonts w:ascii="Verdana" w:hAnsi="Verdana"/>
        </w:rPr>
        <w:t xml:space="preserve">, </w:t>
      </w:r>
      <w:r w:rsidR="00802BCD" w:rsidRPr="00802BCD">
        <w:rPr>
          <w:rFonts w:ascii="Verdana" w:hAnsi="Verdana"/>
          <w:szCs w:val="24"/>
        </w:rPr>
        <w:t>e-mail:</w:t>
      </w:r>
      <w:r w:rsidR="00802BCD" w:rsidRPr="00802BCD">
        <w:rPr>
          <w:rFonts w:ascii="Verdana" w:hAnsi="Verdana"/>
        </w:rPr>
        <w:t xml:space="preserve"> </w:t>
      </w:r>
      <w:r w:rsidR="00802BCD" w:rsidRPr="00802BCD">
        <w:rPr>
          <w:rFonts w:ascii="Verdana" w:hAnsi="Verdana"/>
          <w:highlight w:val="yellow"/>
        </w:rPr>
        <w:t>DOPLNÍ ÚČASTNÍK</w:t>
      </w:r>
    </w:p>
    <w:p w14:paraId="1341A57F" w14:textId="302CDE6F" w:rsidR="00494565" w:rsidRDefault="00494565" w:rsidP="002A0B52">
      <w:pPr>
        <w:rPr>
          <w:rFonts w:ascii="Verdana" w:hAnsi="Verdana"/>
          <w:szCs w:val="24"/>
        </w:rPr>
      </w:pPr>
      <w:r w:rsidRPr="00E15C47">
        <w:rPr>
          <w:rFonts w:ascii="Verdana" w:hAnsi="Verdana"/>
          <w:szCs w:val="24"/>
        </w:rPr>
        <w:t>(dále jen „</w:t>
      </w:r>
      <w:r w:rsidRPr="00E15C47">
        <w:rPr>
          <w:rFonts w:ascii="Verdana" w:hAnsi="Verdana"/>
          <w:i/>
          <w:szCs w:val="24"/>
        </w:rPr>
        <w:t>prodávající</w:t>
      </w:r>
      <w:r w:rsidRPr="00E15C47">
        <w:rPr>
          <w:rFonts w:ascii="Verdana" w:hAnsi="Verdana"/>
          <w:szCs w:val="24"/>
        </w:rPr>
        <w:t>“)</w:t>
      </w:r>
    </w:p>
    <w:p w14:paraId="445E26BC" w14:textId="77777777" w:rsidR="0021700A" w:rsidRPr="00E15C47" w:rsidRDefault="0021700A" w:rsidP="002A0B52">
      <w:pPr>
        <w:rPr>
          <w:rFonts w:ascii="Verdana" w:hAnsi="Verdana"/>
          <w:b/>
          <w:i/>
          <w:szCs w:val="24"/>
        </w:rPr>
      </w:pPr>
    </w:p>
    <w:p w14:paraId="63B674BD" w14:textId="0511BE2F" w:rsidR="0021700A" w:rsidRPr="00144708" w:rsidRDefault="0021700A" w:rsidP="0021700A">
      <w:pPr>
        <w:pStyle w:val="Zkladntext3"/>
        <w:overflowPunct w:val="0"/>
        <w:autoSpaceDE w:val="0"/>
        <w:autoSpaceDN w:val="0"/>
        <w:adjustRightInd w:val="0"/>
        <w:spacing w:after="0" w:line="276" w:lineRule="auto"/>
        <w:ind w:firstLine="0"/>
        <w:jc w:val="both"/>
        <w:textAlignment w:val="baseline"/>
        <w:rPr>
          <w:rFonts w:ascii="Verdana" w:hAnsi="Verdana"/>
          <w:sz w:val="22"/>
          <w:szCs w:val="22"/>
        </w:rPr>
      </w:pPr>
      <w:r w:rsidRPr="00144708">
        <w:rPr>
          <w:rFonts w:ascii="Verdana" w:hAnsi="Verdana"/>
          <w:sz w:val="22"/>
          <w:szCs w:val="22"/>
        </w:rPr>
        <w:t xml:space="preserve">Smluvní strany uzavírají tuto smlouvu vedenou v evidenci objednatele pod </w:t>
      </w:r>
      <w:r>
        <w:rPr>
          <w:rFonts w:ascii="Verdana" w:hAnsi="Verdana"/>
          <w:sz w:val="22"/>
          <w:szCs w:val="22"/>
        </w:rPr>
        <w:t>výše uvedeným číslem</w:t>
      </w:r>
      <w:r w:rsidRPr="00144708" w:rsidDel="00900B16">
        <w:rPr>
          <w:rFonts w:ascii="Verdana" w:hAnsi="Verdana"/>
          <w:b/>
          <w:sz w:val="22"/>
          <w:szCs w:val="22"/>
        </w:rPr>
        <w:t xml:space="preserve"> </w:t>
      </w:r>
      <w:r w:rsidRPr="00144708">
        <w:rPr>
          <w:rFonts w:ascii="Verdana" w:hAnsi="Verdana"/>
          <w:sz w:val="22"/>
          <w:szCs w:val="22"/>
        </w:rPr>
        <w:t>(dále jen „Smlouva“) v souladu se zákonem č. 89/2012 Sb., občanský zákoník, s použitím příslušných ustanovení zákona č. 121/2000 Sb., o</w:t>
      </w:r>
      <w:r w:rsidR="00D3560C">
        <w:rPr>
          <w:rFonts w:ascii="Verdana" w:hAnsi="Verdana"/>
          <w:sz w:val="22"/>
          <w:szCs w:val="22"/>
        </w:rPr>
        <w:t> </w:t>
      </w:r>
      <w:r w:rsidRPr="00144708">
        <w:rPr>
          <w:rFonts w:ascii="Verdana" w:hAnsi="Verdana"/>
          <w:sz w:val="22"/>
          <w:szCs w:val="22"/>
        </w:rPr>
        <w:t>právu autorském, o právech souvisejících s právem autorským a o změně některých zákonů, ve znění pozdějších novel, jako i některými dalšími zvláštními právními předpisy upravujícími závazné podmínky ve vztahu k předmětu plnění této smlouvy uzavírané mezi poskytovatelem a objednatelem.</w:t>
      </w:r>
    </w:p>
    <w:p w14:paraId="586AE3CE" w14:textId="77777777" w:rsidR="009E5E5A" w:rsidRPr="000C033D" w:rsidRDefault="009E5E5A">
      <w:pPr>
        <w:rPr>
          <w:rFonts w:ascii="Verdana" w:hAnsi="Verdana"/>
          <w:b/>
          <w:highlight w:val="yellow"/>
        </w:rPr>
      </w:pPr>
      <w:r w:rsidRPr="000C033D">
        <w:rPr>
          <w:rFonts w:ascii="Verdana" w:hAnsi="Verdana"/>
          <w:b/>
          <w:highlight w:val="yellow"/>
        </w:rPr>
        <w:br w:type="page"/>
      </w:r>
    </w:p>
    <w:p w14:paraId="2B47F7B4" w14:textId="37EB4961" w:rsidR="00494565" w:rsidRPr="0081061B" w:rsidRDefault="00494565" w:rsidP="00E218DF">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lastRenderedPageBreak/>
        <w:t>Čl. I.</w:t>
      </w:r>
    </w:p>
    <w:p w14:paraId="02F67A4E" w14:textId="77777777" w:rsidR="00494565" w:rsidRPr="0081061B" w:rsidRDefault="00494565" w:rsidP="00335457">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Předmět Smlouvy</w:t>
      </w:r>
    </w:p>
    <w:p w14:paraId="44BEA182" w14:textId="74980F10" w:rsidR="00494565" w:rsidRPr="0081061B" w:rsidRDefault="00494565" w:rsidP="006C7B41">
      <w:pPr>
        <w:pStyle w:val="Odstavecseseznamem"/>
        <w:numPr>
          <w:ilvl w:val="1"/>
          <w:numId w:val="1"/>
        </w:numPr>
        <w:spacing w:before="120" w:line="276" w:lineRule="auto"/>
        <w:ind w:left="426" w:hanging="426"/>
        <w:contextualSpacing w:val="0"/>
        <w:jc w:val="both"/>
        <w:rPr>
          <w:rFonts w:ascii="Verdana" w:hAnsi="Verdana"/>
          <w:sz w:val="22"/>
          <w:szCs w:val="22"/>
        </w:rPr>
      </w:pPr>
      <w:r w:rsidRPr="0081061B">
        <w:rPr>
          <w:rFonts w:ascii="Verdana" w:hAnsi="Verdana"/>
          <w:sz w:val="22"/>
          <w:szCs w:val="22"/>
        </w:rPr>
        <w:t xml:space="preserve">Předmětem Smlouvy je </w:t>
      </w:r>
      <w:r w:rsidR="006C181B" w:rsidRPr="0081061B">
        <w:rPr>
          <w:rFonts w:ascii="Verdana" w:hAnsi="Verdana"/>
          <w:sz w:val="22"/>
          <w:szCs w:val="22"/>
        </w:rPr>
        <w:t xml:space="preserve">nákup GNSS přijímače s příslušenstvím </w:t>
      </w:r>
      <w:r w:rsidR="00AD60CB" w:rsidRPr="0081061B">
        <w:rPr>
          <w:rFonts w:ascii="Verdana" w:hAnsi="Verdana"/>
          <w:sz w:val="22"/>
          <w:szCs w:val="22"/>
        </w:rPr>
        <w:t xml:space="preserve">dle technické specifikace </w:t>
      </w:r>
      <w:r w:rsidR="00D5706A" w:rsidRPr="0081061B">
        <w:rPr>
          <w:rFonts w:ascii="Verdana" w:hAnsi="Verdana"/>
          <w:sz w:val="22"/>
          <w:szCs w:val="22"/>
        </w:rPr>
        <w:t xml:space="preserve">uvedené </w:t>
      </w:r>
      <w:r w:rsidRPr="0081061B">
        <w:rPr>
          <w:rFonts w:ascii="Verdana" w:hAnsi="Verdana"/>
          <w:sz w:val="22"/>
          <w:szCs w:val="22"/>
        </w:rPr>
        <w:t>v příloze č</w:t>
      </w:r>
      <w:r w:rsidR="005A0C54" w:rsidRPr="0081061B">
        <w:rPr>
          <w:rFonts w:ascii="Verdana" w:hAnsi="Verdana"/>
          <w:sz w:val="22"/>
          <w:szCs w:val="22"/>
        </w:rPr>
        <w:t>. </w:t>
      </w:r>
      <w:r w:rsidRPr="0081061B">
        <w:rPr>
          <w:rFonts w:ascii="Verdana" w:hAnsi="Verdana"/>
          <w:sz w:val="22"/>
          <w:szCs w:val="22"/>
        </w:rPr>
        <w:t>1 této Smlouvy</w:t>
      </w:r>
      <w:r w:rsidR="005A0C54" w:rsidRPr="0081061B">
        <w:rPr>
          <w:rFonts w:ascii="Verdana" w:hAnsi="Verdana"/>
          <w:sz w:val="22"/>
          <w:szCs w:val="22"/>
        </w:rPr>
        <w:t xml:space="preserve"> a nabídky prodávajícího, kterou předložil na základě výzvy k podání nabídky</w:t>
      </w:r>
      <w:r w:rsidRPr="0081061B">
        <w:rPr>
          <w:rFonts w:ascii="Verdana" w:hAnsi="Verdana"/>
          <w:sz w:val="22"/>
          <w:szCs w:val="22"/>
        </w:rPr>
        <w:t>.</w:t>
      </w:r>
      <w:r w:rsidR="006C181B" w:rsidRPr="0081061B">
        <w:rPr>
          <w:rFonts w:ascii="Verdana" w:hAnsi="Verdana"/>
          <w:sz w:val="22"/>
          <w:szCs w:val="22"/>
        </w:rPr>
        <w:t xml:space="preserve"> Součástí </w:t>
      </w:r>
      <w:r w:rsidR="00531254" w:rsidRPr="0081061B">
        <w:rPr>
          <w:rFonts w:ascii="Verdana" w:hAnsi="Verdana"/>
          <w:sz w:val="22"/>
          <w:szCs w:val="22"/>
        </w:rPr>
        <w:t xml:space="preserve">předmětu smlouvy </w:t>
      </w:r>
      <w:r w:rsidR="006C181B" w:rsidRPr="0081061B">
        <w:rPr>
          <w:rFonts w:ascii="Verdana" w:hAnsi="Verdana"/>
          <w:sz w:val="22"/>
          <w:szCs w:val="22"/>
        </w:rPr>
        <w:t xml:space="preserve">je také </w:t>
      </w:r>
      <w:r w:rsidR="00531254" w:rsidRPr="0081061B">
        <w:rPr>
          <w:rFonts w:ascii="Verdana" w:hAnsi="Verdana"/>
          <w:sz w:val="22"/>
          <w:szCs w:val="22"/>
        </w:rPr>
        <w:t>předplatné cloudového software na dva roky. Souhrnně je předmět smlouvy dále označen také jen jako „zboží“.</w:t>
      </w:r>
    </w:p>
    <w:p w14:paraId="6046C148" w14:textId="0886BD4C" w:rsidR="00494565" w:rsidRPr="0081061B" w:rsidRDefault="00494565" w:rsidP="006C7B41">
      <w:pPr>
        <w:pStyle w:val="Odstavecseseznamem"/>
        <w:numPr>
          <w:ilvl w:val="1"/>
          <w:numId w:val="1"/>
        </w:numPr>
        <w:spacing w:before="120" w:line="276" w:lineRule="auto"/>
        <w:ind w:left="426" w:hanging="426"/>
        <w:contextualSpacing w:val="0"/>
        <w:jc w:val="both"/>
        <w:rPr>
          <w:rFonts w:ascii="Verdana" w:hAnsi="Verdana"/>
          <w:sz w:val="22"/>
          <w:szCs w:val="22"/>
        </w:rPr>
      </w:pPr>
      <w:r w:rsidRPr="0081061B">
        <w:rPr>
          <w:rFonts w:ascii="Verdana" w:hAnsi="Verdana"/>
          <w:sz w:val="22"/>
          <w:szCs w:val="22"/>
        </w:rPr>
        <w:t>Součástí dodávk</w:t>
      </w:r>
      <w:r w:rsidR="0021700A" w:rsidRPr="0081061B">
        <w:rPr>
          <w:rFonts w:ascii="Verdana" w:hAnsi="Verdana"/>
          <w:sz w:val="22"/>
          <w:szCs w:val="22"/>
        </w:rPr>
        <w:t>y</w:t>
      </w:r>
      <w:r w:rsidRPr="0081061B">
        <w:rPr>
          <w:rFonts w:ascii="Verdana" w:hAnsi="Verdana"/>
          <w:sz w:val="22"/>
          <w:szCs w:val="22"/>
        </w:rPr>
        <w:t xml:space="preserve"> zboží je i balení, doprava do místa převzetí</w:t>
      </w:r>
      <w:r w:rsidR="00D5706A" w:rsidRPr="0081061B">
        <w:rPr>
          <w:rFonts w:ascii="Verdana" w:hAnsi="Verdana"/>
          <w:sz w:val="22"/>
          <w:szCs w:val="22"/>
        </w:rPr>
        <w:t xml:space="preserve">, </w:t>
      </w:r>
      <w:r w:rsidR="001B5231" w:rsidRPr="0081061B">
        <w:rPr>
          <w:rFonts w:ascii="Verdana" w:hAnsi="Verdana"/>
          <w:sz w:val="22"/>
          <w:szCs w:val="22"/>
        </w:rPr>
        <w:t xml:space="preserve">nastavení, </w:t>
      </w:r>
      <w:r w:rsidR="003E59D0" w:rsidRPr="0081061B">
        <w:rPr>
          <w:rFonts w:ascii="Verdana" w:hAnsi="Verdana"/>
          <w:sz w:val="22"/>
          <w:szCs w:val="22"/>
        </w:rPr>
        <w:t>vyzkoušení</w:t>
      </w:r>
      <w:r w:rsidR="001B5231" w:rsidRPr="0081061B">
        <w:rPr>
          <w:rFonts w:ascii="Verdana" w:hAnsi="Verdana"/>
          <w:sz w:val="22"/>
          <w:szCs w:val="22"/>
        </w:rPr>
        <w:t>, zprovoznění</w:t>
      </w:r>
      <w:r w:rsidR="00531254" w:rsidRPr="0081061B">
        <w:rPr>
          <w:rFonts w:ascii="Verdana" w:hAnsi="Verdana"/>
          <w:sz w:val="22"/>
          <w:szCs w:val="22"/>
        </w:rPr>
        <w:t xml:space="preserve">, zaškolení </w:t>
      </w:r>
      <w:r w:rsidR="008C6393" w:rsidRPr="0081061B">
        <w:rPr>
          <w:rFonts w:ascii="Verdana" w:hAnsi="Verdana"/>
          <w:sz w:val="22"/>
          <w:szCs w:val="22"/>
        </w:rPr>
        <w:t>obsluhy a</w:t>
      </w:r>
      <w:r w:rsidR="001B5231" w:rsidRPr="0081061B">
        <w:rPr>
          <w:rFonts w:ascii="Verdana" w:hAnsi="Verdana"/>
          <w:sz w:val="22"/>
          <w:szCs w:val="22"/>
        </w:rPr>
        <w:t> </w:t>
      </w:r>
      <w:r w:rsidR="0021700A" w:rsidRPr="0081061B">
        <w:rPr>
          <w:rFonts w:ascii="Verdana" w:hAnsi="Verdana"/>
          <w:sz w:val="22"/>
          <w:szCs w:val="22"/>
        </w:rPr>
        <w:t>dvouletá záruka na jakost zboží</w:t>
      </w:r>
      <w:r w:rsidRPr="0081061B">
        <w:rPr>
          <w:rFonts w:ascii="Verdana" w:hAnsi="Verdana"/>
          <w:sz w:val="22"/>
          <w:szCs w:val="22"/>
        </w:rPr>
        <w:t>.</w:t>
      </w:r>
    </w:p>
    <w:p w14:paraId="3418B00D" w14:textId="571B3B63" w:rsidR="00125DC7" w:rsidRPr="0081061B" w:rsidRDefault="00125DC7" w:rsidP="006C7B41">
      <w:pPr>
        <w:pStyle w:val="Odstavecseseznamem"/>
        <w:numPr>
          <w:ilvl w:val="1"/>
          <w:numId w:val="1"/>
        </w:numPr>
        <w:spacing w:before="120" w:line="276" w:lineRule="auto"/>
        <w:ind w:left="426" w:hanging="426"/>
        <w:contextualSpacing w:val="0"/>
        <w:jc w:val="both"/>
        <w:rPr>
          <w:rFonts w:ascii="Verdana" w:hAnsi="Verdana"/>
          <w:sz w:val="22"/>
          <w:szCs w:val="22"/>
        </w:rPr>
      </w:pPr>
      <w:r w:rsidRPr="0081061B">
        <w:rPr>
          <w:rFonts w:ascii="Verdana" w:hAnsi="Verdana"/>
          <w:sz w:val="22"/>
          <w:szCs w:val="22"/>
        </w:rPr>
        <w:t>Doba předplatného cloudového software se začne počítat od data potvrzení dokladu o převzetí zboží objednatelem (viz čl. IV. Převzetí zboží).</w:t>
      </w:r>
    </w:p>
    <w:p w14:paraId="1571DBD3" w14:textId="77777777" w:rsidR="00494565" w:rsidRPr="0081061B" w:rsidRDefault="00494565" w:rsidP="00623648">
      <w:pPr>
        <w:pStyle w:val="Odstavecseseznamem"/>
        <w:numPr>
          <w:ilvl w:val="1"/>
          <w:numId w:val="1"/>
        </w:numPr>
        <w:spacing w:before="120" w:line="276" w:lineRule="auto"/>
        <w:ind w:left="426" w:hanging="426"/>
        <w:contextualSpacing w:val="0"/>
        <w:jc w:val="both"/>
        <w:rPr>
          <w:rFonts w:ascii="Verdana" w:hAnsi="Verdana"/>
          <w:sz w:val="22"/>
          <w:szCs w:val="22"/>
        </w:rPr>
      </w:pPr>
      <w:r w:rsidRPr="0081061B">
        <w:rPr>
          <w:rFonts w:ascii="Verdana" w:hAnsi="Verdana"/>
          <w:sz w:val="22"/>
          <w:szCs w:val="22"/>
        </w:rPr>
        <w:t>Prodávající se zavazuje Kupujícímu dodat zboží za podmínek uvedených v této Smlouvě.</w:t>
      </w:r>
    </w:p>
    <w:p w14:paraId="4C0ADA02" w14:textId="77777777" w:rsidR="00494565" w:rsidRPr="0081061B" w:rsidRDefault="00494565" w:rsidP="00623648">
      <w:pPr>
        <w:pStyle w:val="Odstavecseseznamem"/>
        <w:numPr>
          <w:ilvl w:val="1"/>
          <w:numId w:val="1"/>
        </w:numPr>
        <w:spacing w:before="120" w:line="276" w:lineRule="auto"/>
        <w:ind w:left="426" w:hanging="426"/>
        <w:contextualSpacing w:val="0"/>
        <w:jc w:val="both"/>
        <w:rPr>
          <w:rFonts w:ascii="Verdana" w:hAnsi="Verdana"/>
          <w:sz w:val="22"/>
          <w:szCs w:val="22"/>
        </w:rPr>
      </w:pPr>
      <w:r w:rsidRPr="0081061B">
        <w:rPr>
          <w:rFonts w:ascii="Verdana" w:hAnsi="Verdana"/>
          <w:sz w:val="22"/>
          <w:szCs w:val="22"/>
        </w:rPr>
        <w:t>Kupující se zavazuje zboží převzít a zaplatit za ně sjednanou cenu, bude-li dodáno v souladu s touto Smlouvou</w:t>
      </w:r>
      <w:r w:rsidR="00D5706A" w:rsidRPr="0081061B">
        <w:rPr>
          <w:rFonts w:ascii="Verdana" w:hAnsi="Verdana"/>
          <w:sz w:val="22"/>
          <w:szCs w:val="22"/>
        </w:rPr>
        <w:t>. Z</w:t>
      </w:r>
      <w:r w:rsidRPr="0081061B">
        <w:rPr>
          <w:rFonts w:ascii="Verdana" w:hAnsi="Verdana"/>
          <w:sz w:val="22"/>
          <w:szCs w:val="22"/>
        </w:rPr>
        <w:t xml:space="preserve">boží může být Kupujícím převzato až po jeho instalaci na Kupujícím určeném místě, dále jen </w:t>
      </w:r>
      <w:r w:rsidR="0057019F" w:rsidRPr="0081061B">
        <w:rPr>
          <w:rFonts w:ascii="Verdana" w:hAnsi="Verdana"/>
          <w:sz w:val="22"/>
          <w:szCs w:val="22"/>
        </w:rPr>
        <w:t>„</w:t>
      </w:r>
      <w:r w:rsidRPr="0081061B">
        <w:rPr>
          <w:rFonts w:ascii="Verdana" w:hAnsi="Verdana"/>
          <w:sz w:val="22"/>
          <w:szCs w:val="22"/>
        </w:rPr>
        <w:t>převzetí zboží</w:t>
      </w:r>
      <w:r w:rsidR="0057019F" w:rsidRPr="0081061B">
        <w:rPr>
          <w:rFonts w:ascii="Verdana" w:hAnsi="Verdana"/>
          <w:sz w:val="22"/>
          <w:szCs w:val="22"/>
        </w:rPr>
        <w:t>“</w:t>
      </w:r>
      <w:r w:rsidRPr="0081061B">
        <w:rPr>
          <w:rFonts w:ascii="Verdana" w:hAnsi="Verdana"/>
          <w:sz w:val="22"/>
          <w:szCs w:val="22"/>
        </w:rPr>
        <w:t>.</w:t>
      </w:r>
    </w:p>
    <w:p w14:paraId="575A6CF2" w14:textId="77777777" w:rsidR="00494565" w:rsidRPr="0081061B" w:rsidRDefault="00494565" w:rsidP="00E218DF">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II.</w:t>
      </w:r>
    </w:p>
    <w:p w14:paraId="4312612C" w14:textId="77777777" w:rsidR="00494565" w:rsidRPr="0081061B" w:rsidRDefault="00494565" w:rsidP="00335457">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Kupní cena za zboží a platební podmínky</w:t>
      </w:r>
    </w:p>
    <w:p w14:paraId="6CBA7595" w14:textId="47F0615C" w:rsidR="00494565" w:rsidRPr="0081061B" w:rsidRDefault="00494565" w:rsidP="00323092">
      <w:pPr>
        <w:pStyle w:val="Odstavecseseznamem"/>
        <w:numPr>
          <w:ilvl w:val="0"/>
          <w:numId w:val="4"/>
        </w:numPr>
        <w:spacing w:before="120" w:line="276" w:lineRule="auto"/>
        <w:ind w:left="425" w:hanging="425"/>
        <w:contextualSpacing w:val="0"/>
        <w:jc w:val="both"/>
        <w:rPr>
          <w:rFonts w:ascii="Verdana" w:hAnsi="Verdana"/>
          <w:b/>
          <w:sz w:val="22"/>
          <w:szCs w:val="22"/>
        </w:rPr>
      </w:pPr>
      <w:r w:rsidRPr="0081061B">
        <w:rPr>
          <w:rFonts w:ascii="Verdana" w:hAnsi="Verdana"/>
          <w:sz w:val="22"/>
          <w:szCs w:val="22"/>
        </w:rPr>
        <w:t xml:space="preserve">Smluvní strany se dohodly na </w:t>
      </w:r>
      <w:r w:rsidRPr="0081061B">
        <w:rPr>
          <w:rFonts w:ascii="Verdana" w:hAnsi="Verdana"/>
          <w:b/>
          <w:sz w:val="22"/>
          <w:szCs w:val="22"/>
        </w:rPr>
        <w:t xml:space="preserve">celkové kupní </w:t>
      </w:r>
      <w:r w:rsidR="00855FCC" w:rsidRPr="0081061B">
        <w:rPr>
          <w:rFonts w:ascii="Verdana" w:hAnsi="Verdana"/>
          <w:b/>
          <w:sz w:val="22"/>
          <w:szCs w:val="22"/>
        </w:rPr>
        <w:t xml:space="preserve">ceně </w:t>
      </w:r>
      <w:r w:rsidR="004571FB" w:rsidRPr="0081061B">
        <w:rPr>
          <w:rFonts w:ascii="Verdana" w:hAnsi="Verdana"/>
          <w:sz w:val="22"/>
          <w:szCs w:val="22"/>
          <w:highlight w:val="yellow"/>
        </w:rPr>
        <w:t>DOPLNÍ ÚČASTNÍK</w:t>
      </w:r>
      <w:r w:rsidR="00D97D01" w:rsidRPr="0081061B">
        <w:rPr>
          <w:rFonts w:ascii="Verdana" w:hAnsi="Verdana"/>
          <w:b/>
          <w:sz w:val="22"/>
          <w:szCs w:val="22"/>
        </w:rPr>
        <w:t> </w:t>
      </w:r>
      <w:r w:rsidRPr="0081061B">
        <w:rPr>
          <w:rFonts w:ascii="Verdana" w:hAnsi="Verdana"/>
          <w:b/>
          <w:sz w:val="22"/>
          <w:szCs w:val="22"/>
        </w:rPr>
        <w:t xml:space="preserve">Kč bez DPH (slovy </w:t>
      </w:r>
      <w:r w:rsidR="004571FB" w:rsidRPr="0081061B">
        <w:rPr>
          <w:rFonts w:ascii="Verdana" w:hAnsi="Verdana"/>
          <w:b/>
          <w:sz w:val="22"/>
          <w:szCs w:val="22"/>
          <w:highlight w:val="yellow"/>
        </w:rPr>
        <w:t>DOPLNÍ ÚČASTNÍK</w:t>
      </w:r>
      <w:r w:rsidR="004571FB" w:rsidRPr="0081061B" w:rsidDel="004571FB">
        <w:rPr>
          <w:rFonts w:ascii="Verdana" w:hAnsi="Verdana"/>
          <w:b/>
          <w:sz w:val="22"/>
          <w:szCs w:val="22"/>
        </w:rPr>
        <w:t xml:space="preserve"> </w:t>
      </w:r>
      <w:r w:rsidR="00462CB7" w:rsidRPr="0081061B">
        <w:rPr>
          <w:rFonts w:ascii="Verdana" w:hAnsi="Verdana"/>
          <w:sz w:val="22"/>
          <w:szCs w:val="22"/>
        </w:rPr>
        <w:t>korun českých</w:t>
      </w:r>
      <w:r w:rsidRPr="0081061B">
        <w:rPr>
          <w:rFonts w:ascii="Verdana" w:hAnsi="Verdana"/>
          <w:b/>
          <w:sz w:val="22"/>
          <w:szCs w:val="22"/>
        </w:rPr>
        <w:t xml:space="preserve">), tj. </w:t>
      </w:r>
      <w:r w:rsidR="004571FB" w:rsidRPr="0081061B">
        <w:rPr>
          <w:rFonts w:ascii="Verdana" w:hAnsi="Verdana"/>
          <w:b/>
          <w:sz w:val="22"/>
          <w:szCs w:val="22"/>
          <w:highlight w:val="yellow"/>
        </w:rPr>
        <w:t>DOPLNÍ ÚČASTNÍK</w:t>
      </w:r>
      <w:r w:rsidR="004571FB" w:rsidRPr="0081061B" w:rsidDel="004571FB">
        <w:rPr>
          <w:rFonts w:ascii="Verdana" w:hAnsi="Verdana"/>
          <w:b/>
          <w:sz w:val="22"/>
          <w:szCs w:val="22"/>
        </w:rPr>
        <w:t xml:space="preserve"> </w:t>
      </w:r>
      <w:r w:rsidRPr="0081061B">
        <w:rPr>
          <w:rFonts w:ascii="Verdana" w:hAnsi="Verdana"/>
          <w:b/>
          <w:sz w:val="22"/>
          <w:szCs w:val="22"/>
        </w:rPr>
        <w:t xml:space="preserve">Kč s DPH (slovy </w:t>
      </w:r>
      <w:r w:rsidR="004571FB" w:rsidRPr="0081061B">
        <w:rPr>
          <w:rFonts w:ascii="Verdana" w:hAnsi="Verdana"/>
          <w:b/>
          <w:sz w:val="22"/>
          <w:szCs w:val="22"/>
          <w:highlight w:val="yellow"/>
        </w:rPr>
        <w:t>DOPLNÍ ÚČASTNÍK</w:t>
      </w:r>
      <w:r w:rsidR="004571FB" w:rsidRPr="0081061B" w:rsidDel="004571FB">
        <w:rPr>
          <w:rFonts w:ascii="Verdana" w:hAnsi="Verdana"/>
          <w:sz w:val="22"/>
          <w:szCs w:val="22"/>
        </w:rPr>
        <w:t xml:space="preserve"> </w:t>
      </w:r>
      <w:r w:rsidR="00462CB7" w:rsidRPr="0081061B">
        <w:rPr>
          <w:rFonts w:ascii="Verdana" w:hAnsi="Verdana"/>
          <w:sz w:val="22"/>
          <w:szCs w:val="22"/>
        </w:rPr>
        <w:t>korun českých</w:t>
      </w:r>
      <w:r w:rsidRPr="0081061B">
        <w:rPr>
          <w:rFonts w:ascii="Verdana" w:hAnsi="Verdana"/>
          <w:b/>
          <w:sz w:val="22"/>
          <w:szCs w:val="22"/>
        </w:rPr>
        <w:t xml:space="preserve">), DPH ve výši 21 % činí </w:t>
      </w:r>
      <w:r w:rsidR="004571FB" w:rsidRPr="0081061B">
        <w:rPr>
          <w:rFonts w:ascii="Verdana" w:hAnsi="Verdana"/>
          <w:b/>
          <w:sz w:val="22"/>
          <w:szCs w:val="22"/>
          <w:highlight w:val="yellow"/>
        </w:rPr>
        <w:t>DOPLNÍ ÚČASTNÍK</w:t>
      </w:r>
      <w:r w:rsidR="004571FB" w:rsidRPr="0081061B" w:rsidDel="004571FB">
        <w:rPr>
          <w:rFonts w:ascii="Verdana" w:hAnsi="Verdana"/>
          <w:sz w:val="22"/>
          <w:szCs w:val="22"/>
        </w:rPr>
        <w:t xml:space="preserve"> </w:t>
      </w:r>
      <w:r w:rsidR="009A2487" w:rsidRPr="0081061B">
        <w:rPr>
          <w:rFonts w:ascii="Verdana" w:hAnsi="Verdana"/>
          <w:b/>
          <w:sz w:val="22"/>
          <w:szCs w:val="22"/>
        </w:rPr>
        <w:t>Kč.</w:t>
      </w:r>
    </w:p>
    <w:p w14:paraId="483DC872" w14:textId="7F1F0900" w:rsidR="00494565" w:rsidRPr="0081061B" w:rsidRDefault="00494565" w:rsidP="00E15C47">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V případě centrální změny sazby DPH se smluvní strany dohodly, že k ceně dodávky bude účtována sazba DPH aktuální ke dni uskutečnění zdanitelného plnění, bez nutnosti uzavírání dodatku ke smlouvě.</w:t>
      </w:r>
    </w:p>
    <w:p w14:paraId="730E792A" w14:textId="3D6905BD" w:rsidR="0021700A" w:rsidRPr="0081061B" w:rsidRDefault="0021700A" w:rsidP="00970748">
      <w:pPr>
        <w:pStyle w:val="Odstavecseseznamem"/>
        <w:numPr>
          <w:ilvl w:val="0"/>
          <w:numId w:val="4"/>
        </w:numPr>
        <w:spacing w:before="120" w:after="120" w:line="276" w:lineRule="auto"/>
        <w:ind w:left="425" w:hanging="425"/>
        <w:contextualSpacing w:val="0"/>
        <w:jc w:val="both"/>
        <w:rPr>
          <w:rFonts w:ascii="Verdana" w:hAnsi="Verdana"/>
          <w:sz w:val="22"/>
          <w:szCs w:val="22"/>
        </w:rPr>
      </w:pPr>
      <w:r w:rsidRPr="0081061B">
        <w:rPr>
          <w:rFonts w:ascii="Verdana" w:hAnsi="Verdana"/>
          <w:sz w:val="22"/>
          <w:szCs w:val="22"/>
        </w:rPr>
        <w:t xml:space="preserve">Cena uvedená v odstavci </w:t>
      </w:r>
      <w:r w:rsidR="009A6F8A" w:rsidRPr="0081061B">
        <w:rPr>
          <w:rFonts w:ascii="Verdana" w:hAnsi="Verdana"/>
          <w:sz w:val="22"/>
          <w:szCs w:val="22"/>
        </w:rPr>
        <w:t>č.</w:t>
      </w:r>
      <w:r w:rsidR="00603C26" w:rsidRPr="0081061B">
        <w:rPr>
          <w:rFonts w:ascii="Verdana" w:hAnsi="Verdana"/>
          <w:sz w:val="22"/>
          <w:szCs w:val="22"/>
        </w:rPr>
        <w:t> </w:t>
      </w:r>
      <w:r w:rsidR="009A6F8A" w:rsidRPr="0081061B">
        <w:rPr>
          <w:rFonts w:ascii="Verdana" w:hAnsi="Verdana"/>
          <w:sz w:val="22"/>
          <w:szCs w:val="22"/>
        </w:rPr>
        <w:t xml:space="preserve">1 </w:t>
      </w:r>
      <w:r w:rsidRPr="0081061B">
        <w:rPr>
          <w:rFonts w:ascii="Verdana" w:hAnsi="Verdana"/>
          <w:sz w:val="22"/>
          <w:szCs w:val="22"/>
        </w:rPr>
        <w:t>se skládá z následujících částí</w:t>
      </w:r>
      <w:r w:rsidR="00EE3EC1" w:rsidRPr="0081061B">
        <w:rPr>
          <w:rFonts w:ascii="Verdana" w:hAnsi="Verdana"/>
          <w:sz w:val="22"/>
          <w:szCs w:val="22"/>
        </w:rPr>
        <w:t xml:space="preserve"> (podrobnější specifikace jednotlivých položek je uvedena v příloze č. 1</w:t>
      </w:r>
      <w:r w:rsidRPr="0081061B">
        <w:rPr>
          <w:rFonts w:ascii="Verdana" w:hAnsi="Verdana"/>
          <w:sz w:val="22"/>
          <w:szCs w:val="22"/>
        </w:rPr>
        <w:t>:</w:t>
      </w:r>
    </w:p>
    <w:tbl>
      <w:tblPr>
        <w:tblStyle w:val="Mkatabulky"/>
        <w:tblW w:w="0" w:type="auto"/>
        <w:tblLook w:val="04A0" w:firstRow="1" w:lastRow="0" w:firstColumn="1" w:lastColumn="0" w:noHBand="0" w:noVBand="1"/>
      </w:tblPr>
      <w:tblGrid>
        <w:gridCol w:w="3369"/>
        <w:gridCol w:w="2770"/>
        <w:gridCol w:w="2921"/>
      </w:tblGrid>
      <w:tr w:rsidR="0021700A" w:rsidRPr="00296F21" w14:paraId="685B8270" w14:textId="77777777" w:rsidTr="000C033D">
        <w:tc>
          <w:tcPr>
            <w:tcW w:w="3440" w:type="dxa"/>
            <w:shd w:val="clear" w:color="auto" w:fill="D9D9D9" w:themeFill="background1" w:themeFillShade="D9"/>
          </w:tcPr>
          <w:p w14:paraId="0D4B2F01" w14:textId="77777777" w:rsidR="0021700A" w:rsidRPr="00296F21" w:rsidRDefault="0021700A" w:rsidP="00B029EE">
            <w:pPr>
              <w:jc w:val="both"/>
              <w:rPr>
                <w:rFonts w:ascii="Verdana" w:hAnsi="Verdana"/>
                <w:b/>
                <w:sz w:val="22"/>
                <w:szCs w:val="22"/>
              </w:rPr>
            </w:pPr>
          </w:p>
        </w:tc>
        <w:tc>
          <w:tcPr>
            <w:tcW w:w="2844" w:type="dxa"/>
            <w:shd w:val="clear" w:color="auto" w:fill="D9D9D9" w:themeFill="background1" w:themeFillShade="D9"/>
          </w:tcPr>
          <w:p w14:paraId="1856FED3" w14:textId="77777777" w:rsidR="0021700A" w:rsidRPr="00296F21" w:rsidRDefault="0021700A" w:rsidP="00B029EE">
            <w:pPr>
              <w:jc w:val="both"/>
              <w:rPr>
                <w:rFonts w:ascii="Verdana" w:hAnsi="Verdana"/>
              </w:rPr>
            </w:pPr>
            <w:r w:rsidRPr="00296F21">
              <w:rPr>
                <w:rFonts w:ascii="Verdana" w:hAnsi="Verdana" w:cstheme="minorHAnsi"/>
                <w:b/>
                <w:sz w:val="22"/>
                <w:szCs w:val="22"/>
              </w:rPr>
              <w:t>Cena bez DPH</w:t>
            </w:r>
          </w:p>
        </w:tc>
        <w:tc>
          <w:tcPr>
            <w:tcW w:w="3002" w:type="dxa"/>
            <w:shd w:val="clear" w:color="auto" w:fill="D9D9D9" w:themeFill="background1" w:themeFillShade="D9"/>
          </w:tcPr>
          <w:p w14:paraId="5C7AA6BD" w14:textId="77777777" w:rsidR="0021700A" w:rsidRPr="00296F21" w:rsidRDefault="0021700A" w:rsidP="00B029EE">
            <w:pPr>
              <w:jc w:val="both"/>
              <w:rPr>
                <w:rFonts w:ascii="Verdana" w:hAnsi="Verdana"/>
              </w:rPr>
            </w:pPr>
            <w:r w:rsidRPr="00296F21">
              <w:rPr>
                <w:rFonts w:ascii="Verdana" w:hAnsi="Verdana" w:cstheme="minorHAnsi"/>
                <w:b/>
                <w:sz w:val="22"/>
                <w:szCs w:val="22"/>
              </w:rPr>
              <w:t>Cena s DPH</w:t>
            </w:r>
          </w:p>
        </w:tc>
      </w:tr>
      <w:tr w:rsidR="0021700A" w:rsidRPr="00296F21" w14:paraId="6FE5FE4F" w14:textId="77777777" w:rsidTr="000C033D">
        <w:tc>
          <w:tcPr>
            <w:tcW w:w="3440" w:type="dxa"/>
          </w:tcPr>
          <w:p w14:paraId="19A80477" w14:textId="3CF34EF6" w:rsidR="0021700A" w:rsidRPr="00296F21" w:rsidRDefault="00EE3EC1" w:rsidP="000C033D">
            <w:pPr>
              <w:rPr>
                <w:rFonts w:ascii="Verdana" w:hAnsi="Verdana"/>
                <w:b/>
                <w:sz w:val="22"/>
                <w:szCs w:val="22"/>
              </w:rPr>
            </w:pPr>
            <w:r>
              <w:rPr>
                <w:rFonts w:ascii="Verdana" w:hAnsi="Verdana" w:cstheme="minorHAnsi"/>
                <w:sz w:val="22"/>
                <w:szCs w:val="22"/>
              </w:rPr>
              <w:t xml:space="preserve">Přijímač s příslušenstvím (včetně </w:t>
            </w:r>
            <w:proofErr w:type="spellStart"/>
            <w:r>
              <w:rPr>
                <w:rFonts w:ascii="Verdana" w:hAnsi="Verdana" w:cstheme="minorHAnsi"/>
                <w:sz w:val="22"/>
                <w:szCs w:val="22"/>
              </w:rPr>
              <w:t>monopodu</w:t>
            </w:r>
            <w:proofErr w:type="spellEnd"/>
            <w:r>
              <w:rPr>
                <w:rFonts w:ascii="Verdana" w:hAnsi="Verdana" w:cstheme="minorHAnsi"/>
                <w:sz w:val="22"/>
                <w:szCs w:val="22"/>
              </w:rPr>
              <w:t>, nabíječky ze</w:t>
            </w:r>
            <w:r w:rsidR="000C033D">
              <w:rPr>
                <w:rFonts w:ascii="Verdana" w:hAnsi="Verdana" w:cstheme="minorHAnsi"/>
                <w:sz w:val="22"/>
                <w:szCs w:val="22"/>
              </w:rPr>
              <w:t> </w:t>
            </w:r>
            <w:r>
              <w:rPr>
                <w:rFonts w:ascii="Verdana" w:hAnsi="Verdana" w:cstheme="minorHAnsi"/>
                <w:sz w:val="22"/>
                <w:szCs w:val="22"/>
              </w:rPr>
              <w:t>sítě, ochranného pouzdra, zaškolení obsluhy)</w:t>
            </w:r>
          </w:p>
        </w:tc>
        <w:tc>
          <w:tcPr>
            <w:tcW w:w="2844" w:type="dxa"/>
          </w:tcPr>
          <w:p w14:paraId="5DC013C8" w14:textId="77777777" w:rsidR="0021700A" w:rsidRPr="002D54FA" w:rsidRDefault="0021700A" w:rsidP="00B029EE">
            <w:pPr>
              <w:jc w:val="both"/>
              <w:rPr>
                <w:rFonts w:ascii="Verdana" w:hAnsi="Verdana"/>
                <w:highlight w:val="yellow"/>
              </w:rPr>
            </w:pPr>
            <w:r w:rsidRPr="002D54FA">
              <w:rPr>
                <w:rFonts w:ascii="Verdana" w:hAnsi="Verdana" w:cs="Arial"/>
                <w:sz w:val="22"/>
                <w:szCs w:val="22"/>
                <w:highlight w:val="yellow"/>
              </w:rPr>
              <w:t>Doplní účastník</w:t>
            </w:r>
          </w:p>
        </w:tc>
        <w:tc>
          <w:tcPr>
            <w:tcW w:w="3002" w:type="dxa"/>
            <w:shd w:val="clear" w:color="auto" w:fill="auto"/>
          </w:tcPr>
          <w:p w14:paraId="2CC3D598" w14:textId="77777777" w:rsidR="0021700A" w:rsidRPr="002D54FA" w:rsidRDefault="0021700A" w:rsidP="00B029EE">
            <w:pPr>
              <w:jc w:val="both"/>
              <w:rPr>
                <w:rFonts w:ascii="Verdana" w:hAnsi="Verdana"/>
                <w:highlight w:val="yellow"/>
              </w:rPr>
            </w:pPr>
            <w:r w:rsidRPr="002D54FA">
              <w:rPr>
                <w:rFonts w:ascii="Verdana" w:hAnsi="Verdana" w:cs="Arial"/>
                <w:sz w:val="22"/>
                <w:szCs w:val="22"/>
                <w:highlight w:val="yellow"/>
              </w:rPr>
              <w:t>Doplní účastník</w:t>
            </w:r>
          </w:p>
        </w:tc>
      </w:tr>
      <w:tr w:rsidR="00EE3EC1" w:rsidRPr="00296F21" w14:paraId="049A3F74" w14:textId="77777777" w:rsidTr="000C033D">
        <w:tc>
          <w:tcPr>
            <w:tcW w:w="3440" w:type="dxa"/>
          </w:tcPr>
          <w:p w14:paraId="1475A498" w14:textId="28BE4936" w:rsidR="00EE3EC1" w:rsidRDefault="00EE3EC1" w:rsidP="00EE3EC1">
            <w:pPr>
              <w:jc w:val="both"/>
              <w:rPr>
                <w:rFonts w:ascii="Verdana" w:hAnsi="Verdana"/>
                <w:sz w:val="22"/>
                <w:szCs w:val="22"/>
              </w:rPr>
            </w:pPr>
            <w:r>
              <w:rPr>
                <w:rFonts w:ascii="Verdana" w:hAnsi="Verdana"/>
                <w:sz w:val="22"/>
                <w:szCs w:val="22"/>
              </w:rPr>
              <w:t>Nabíječka baterie z auta</w:t>
            </w:r>
          </w:p>
        </w:tc>
        <w:tc>
          <w:tcPr>
            <w:tcW w:w="2844" w:type="dxa"/>
          </w:tcPr>
          <w:p w14:paraId="003814FE" w14:textId="28C6B16A" w:rsidR="00EE3EC1" w:rsidRPr="002D54FA" w:rsidRDefault="00EE3EC1" w:rsidP="00EE3EC1">
            <w:pPr>
              <w:jc w:val="both"/>
              <w:rPr>
                <w:rFonts w:ascii="Verdana" w:hAnsi="Verdana" w:cs="Arial"/>
                <w:sz w:val="22"/>
                <w:szCs w:val="22"/>
                <w:highlight w:val="yellow"/>
              </w:rPr>
            </w:pPr>
            <w:r w:rsidRPr="002D54FA">
              <w:rPr>
                <w:rFonts w:ascii="Verdana" w:hAnsi="Verdana" w:cs="Arial"/>
                <w:sz w:val="22"/>
                <w:szCs w:val="22"/>
                <w:highlight w:val="yellow"/>
              </w:rPr>
              <w:t>Doplní účastník</w:t>
            </w:r>
          </w:p>
        </w:tc>
        <w:tc>
          <w:tcPr>
            <w:tcW w:w="3002" w:type="dxa"/>
            <w:shd w:val="clear" w:color="auto" w:fill="auto"/>
          </w:tcPr>
          <w:p w14:paraId="028A097A" w14:textId="6990E7DA" w:rsidR="00EE3EC1" w:rsidRPr="002D54FA" w:rsidRDefault="00EE3EC1" w:rsidP="00EE3EC1">
            <w:pPr>
              <w:jc w:val="both"/>
              <w:rPr>
                <w:rFonts w:ascii="Verdana" w:hAnsi="Verdana" w:cs="Arial"/>
                <w:sz w:val="22"/>
                <w:szCs w:val="22"/>
                <w:highlight w:val="yellow"/>
              </w:rPr>
            </w:pPr>
            <w:r w:rsidRPr="002D54FA">
              <w:rPr>
                <w:rFonts w:ascii="Verdana" w:hAnsi="Verdana" w:cs="Arial"/>
                <w:sz w:val="22"/>
                <w:szCs w:val="22"/>
                <w:highlight w:val="yellow"/>
              </w:rPr>
              <w:t>Doplní účastník</w:t>
            </w:r>
          </w:p>
        </w:tc>
      </w:tr>
      <w:tr w:rsidR="00EE3EC1" w:rsidRPr="00296F21" w14:paraId="346E3325" w14:textId="77777777" w:rsidTr="000C033D">
        <w:tc>
          <w:tcPr>
            <w:tcW w:w="3440" w:type="dxa"/>
          </w:tcPr>
          <w:p w14:paraId="12B09247" w14:textId="5498E602" w:rsidR="00EE3EC1" w:rsidRDefault="00EE3EC1" w:rsidP="00EE3EC1">
            <w:pPr>
              <w:jc w:val="both"/>
              <w:rPr>
                <w:rFonts w:ascii="Verdana" w:hAnsi="Verdana"/>
                <w:sz w:val="22"/>
                <w:szCs w:val="22"/>
              </w:rPr>
            </w:pPr>
            <w:r>
              <w:rPr>
                <w:rFonts w:ascii="Verdana" w:hAnsi="Verdana"/>
                <w:sz w:val="22"/>
                <w:szCs w:val="22"/>
              </w:rPr>
              <w:t>Náhradní baterie</w:t>
            </w:r>
          </w:p>
        </w:tc>
        <w:tc>
          <w:tcPr>
            <w:tcW w:w="2844" w:type="dxa"/>
          </w:tcPr>
          <w:p w14:paraId="1AE86551" w14:textId="00FDD8E0" w:rsidR="00EE3EC1" w:rsidRPr="002D54FA" w:rsidRDefault="00EE3EC1" w:rsidP="00EE3EC1">
            <w:pPr>
              <w:jc w:val="both"/>
              <w:rPr>
                <w:rFonts w:ascii="Verdana" w:hAnsi="Verdana" w:cs="Arial"/>
                <w:sz w:val="22"/>
                <w:szCs w:val="22"/>
                <w:highlight w:val="yellow"/>
              </w:rPr>
            </w:pPr>
            <w:r w:rsidRPr="002D54FA">
              <w:rPr>
                <w:rFonts w:ascii="Verdana" w:hAnsi="Verdana" w:cs="Arial"/>
                <w:sz w:val="22"/>
                <w:szCs w:val="22"/>
                <w:highlight w:val="yellow"/>
              </w:rPr>
              <w:t>Doplní účastník</w:t>
            </w:r>
          </w:p>
        </w:tc>
        <w:tc>
          <w:tcPr>
            <w:tcW w:w="3002" w:type="dxa"/>
            <w:shd w:val="clear" w:color="auto" w:fill="auto"/>
          </w:tcPr>
          <w:p w14:paraId="60839EC1" w14:textId="2575C731" w:rsidR="00EE3EC1" w:rsidRPr="002D54FA" w:rsidRDefault="00EE3EC1" w:rsidP="00EE3EC1">
            <w:pPr>
              <w:jc w:val="both"/>
              <w:rPr>
                <w:rFonts w:ascii="Verdana" w:hAnsi="Verdana" w:cs="Arial"/>
                <w:sz w:val="22"/>
                <w:szCs w:val="22"/>
                <w:highlight w:val="yellow"/>
              </w:rPr>
            </w:pPr>
            <w:r w:rsidRPr="002D54FA">
              <w:rPr>
                <w:rFonts w:ascii="Verdana" w:hAnsi="Verdana" w:cs="Arial"/>
                <w:sz w:val="22"/>
                <w:szCs w:val="22"/>
                <w:highlight w:val="yellow"/>
              </w:rPr>
              <w:t>Doplní účastník</w:t>
            </w:r>
          </w:p>
        </w:tc>
      </w:tr>
      <w:tr w:rsidR="00EE3EC1" w:rsidRPr="00296F21" w14:paraId="17167002" w14:textId="77777777" w:rsidTr="000C033D">
        <w:tc>
          <w:tcPr>
            <w:tcW w:w="3440" w:type="dxa"/>
          </w:tcPr>
          <w:p w14:paraId="7007CFA4" w14:textId="4E78E85E" w:rsidR="00EE3EC1" w:rsidRPr="00296F21" w:rsidRDefault="00EE3EC1" w:rsidP="00EE3EC1">
            <w:pPr>
              <w:jc w:val="both"/>
              <w:rPr>
                <w:rFonts w:ascii="Verdana" w:hAnsi="Verdana"/>
                <w:sz w:val="22"/>
                <w:szCs w:val="22"/>
              </w:rPr>
            </w:pPr>
            <w:r>
              <w:rPr>
                <w:rFonts w:ascii="Verdana" w:hAnsi="Verdana"/>
                <w:sz w:val="22"/>
                <w:szCs w:val="22"/>
              </w:rPr>
              <w:t>Předplatné cloudového software na 24 měsíců</w:t>
            </w:r>
            <w:r w:rsidRPr="00296F21">
              <w:rPr>
                <w:rFonts w:ascii="Verdana" w:hAnsi="Verdana"/>
                <w:sz w:val="22"/>
                <w:szCs w:val="22"/>
              </w:rPr>
              <w:t xml:space="preserve"> </w:t>
            </w:r>
            <w:r w:rsidR="00125DC7">
              <w:rPr>
                <w:rFonts w:ascii="Verdana" w:hAnsi="Verdana"/>
                <w:sz w:val="22"/>
                <w:szCs w:val="22"/>
              </w:rPr>
              <w:t>(od data převzetí zboží)</w:t>
            </w:r>
          </w:p>
        </w:tc>
        <w:tc>
          <w:tcPr>
            <w:tcW w:w="2844" w:type="dxa"/>
          </w:tcPr>
          <w:p w14:paraId="76B5C3EE" w14:textId="77777777" w:rsidR="00EE3EC1" w:rsidRPr="002D54FA" w:rsidRDefault="00EE3EC1" w:rsidP="00EE3EC1">
            <w:pPr>
              <w:jc w:val="both"/>
              <w:rPr>
                <w:rFonts w:ascii="Verdana" w:hAnsi="Verdana" w:cs="Arial"/>
                <w:sz w:val="22"/>
                <w:szCs w:val="22"/>
                <w:highlight w:val="yellow"/>
              </w:rPr>
            </w:pPr>
            <w:r w:rsidRPr="002D54FA">
              <w:rPr>
                <w:rFonts w:ascii="Verdana" w:hAnsi="Verdana" w:cs="Arial"/>
                <w:sz w:val="22"/>
                <w:szCs w:val="22"/>
                <w:highlight w:val="yellow"/>
              </w:rPr>
              <w:t>Doplní účastník</w:t>
            </w:r>
          </w:p>
        </w:tc>
        <w:tc>
          <w:tcPr>
            <w:tcW w:w="3002" w:type="dxa"/>
            <w:shd w:val="clear" w:color="auto" w:fill="auto"/>
          </w:tcPr>
          <w:p w14:paraId="362A7D51" w14:textId="77777777" w:rsidR="00EE3EC1" w:rsidRPr="002D54FA" w:rsidRDefault="00EE3EC1" w:rsidP="00EE3EC1">
            <w:pPr>
              <w:jc w:val="both"/>
              <w:rPr>
                <w:rFonts w:ascii="Verdana" w:hAnsi="Verdana" w:cs="Arial"/>
                <w:sz w:val="22"/>
                <w:szCs w:val="22"/>
                <w:highlight w:val="yellow"/>
              </w:rPr>
            </w:pPr>
            <w:r w:rsidRPr="002D54FA">
              <w:rPr>
                <w:rFonts w:ascii="Verdana" w:hAnsi="Verdana" w:cs="Arial"/>
                <w:sz w:val="22"/>
                <w:szCs w:val="22"/>
                <w:highlight w:val="yellow"/>
              </w:rPr>
              <w:t>Doplní účastník</w:t>
            </w:r>
          </w:p>
        </w:tc>
      </w:tr>
      <w:tr w:rsidR="00EE3EC1" w:rsidRPr="00296F21" w14:paraId="05877730" w14:textId="77777777" w:rsidTr="000C033D">
        <w:tc>
          <w:tcPr>
            <w:tcW w:w="3440" w:type="dxa"/>
            <w:shd w:val="clear" w:color="auto" w:fill="auto"/>
          </w:tcPr>
          <w:p w14:paraId="3A588BDF" w14:textId="77777777" w:rsidR="00EE3EC1" w:rsidRPr="00296F21" w:rsidRDefault="00EE3EC1" w:rsidP="00EE3EC1">
            <w:pPr>
              <w:ind w:firstLine="142"/>
              <w:jc w:val="both"/>
              <w:rPr>
                <w:rFonts w:ascii="Verdana" w:hAnsi="Verdana"/>
                <w:b/>
              </w:rPr>
            </w:pPr>
            <w:r w:rsidRPr="00296F21">
              <w:rPr>
                <w:rFonts w:ascii="Verdana" w:hAnsi="Verdana"/>
                <w:b/>
              </w:rPr>
              <w:lastRenderedPageBreak/>
              <w:t xml:space="preserve">Celková cena </w:t>
            </w:r>
          </w:p>
        </w:tc>
        <w:tc>
          <w:tcPr>
            <w:tcW w:w="2844" w:type="dxa"/>
          </w:tcPr>
          <w:p w14:paraId="71FAB8D5" w14:textId="77777777" w:rsidR="00EE3EC1" w:rsidRPr="002D54FA" w:rsidRDefault="00EE3EC1" w:rsidP="00EE3EC1">
            <w:pPr>
              <w:jc w:val="both"/>
              <w:rPr>
                <w:rFonts w:ascii="Verdana" w:hAnsi="Verdana"/>
                <w:highlight w:val="yellow"/>
              </w:rPr>
            </w:pPr>
            <w:r w:rsidRPr="002D54FA">
              <w:rPr>
                <w:rFonts w:ascii="Verdana" w:hAnsi="Verdana" w:cs="Arial"/>
                <w:sz w:val="22"/>
                <w:szCs w:val="22"/>
                <w:highlight w:val="yellow"/>
              </w:rPr>
              <w:t>Doplní účastník</w:t>
            </w:r>
          </w:p>
        </w:tc>
        <w:tc>
          <w:tcPr>
            <w:tcW w:w="3002" w:type="dxa"/>
            <w:shd w:val="clear" w:color="auto" w:fill="auto"/>
          </w:tcPr>
          <w:p w14:paraId="3A91C6E1" w14:textId="77777777" w:rsidR="00EE3EC1" w:rsidRPr="002D54FA" w:rsidRDefault="00EE3EC1" w:rsidP="00EE3EC1">
            <w:pPr>
              <w:jc w:val="both"/>
              <w:rPr>
                <w:rFonts w:ascii="Verdana" w:hAnsi="Verdana"/>
                <w:highlight w:val="yellow"/>
              </w:rPr>
            </w:pPr>
            <w:r w:rsidRPr="002D54FA">
              <w:rPr>
                <w:rFonts w:ascii="Verdana" w:hAnsi="Verdana" w:cs="Arial"/>
                <w:sz w:val="22"/>
                <w:szCs w:val="22"/>
                <w:highlight w:val="yellow"/>
              </w:rPr>
              <w:t>Doplní účastník</w:t>
            </w:r>
          </w:p>
        </w:tc>
      </w:tr>
    </w:tbl>
    <w:p w14:paraId="6B92AB3B" w14:textId="77777777" w:rsidR="00531254" w:rsidRDefault="00531254" w:rsidP="00531254">
      <w:pPr>
        <w:spacing w:before="120" w:line="276" w:lineRule="auto"/>
        <w:jc w:val="both"/>
        <w:rPr>
          <w:rFonts w:ascii="Verdana" w:hAnsi="Verdana"/>
          <w:highlight w:val="yellow"/>
        </w:rPr>
      </w:pPr>
    </w:p>
    <w:p w14:paraId="053F85E0" w14:textId="77151322" w:rsidR="00494565" w:rsidRPr="0081061B" w:rsidRDefault="00494565" w:rsidP="004F71CF">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 xml:space="preserve">Prodávající ujišťuje Kupujícího, že </w:t>
      </w:r>
      <w:r w:rsidRPr="0081061B">
        <w:rPr>
          <w:rFonts w:ascii="Verdana" w:hAnsi="Verdana"/>
          <w:b/>
          <w:sz w:val="22"/>
          <w:szCs w:val="22"/>
        </w:rPr>
        <w:t>cena za dodávku zboží v sobě zahrnuje veškeré náklady Prodávajícího spojené s plněním dle této Smlouvy</w:t>
      </w:r>
      <w:r w:rsidRPr="0081061B">
        <w:rPr>
          <w:rFonts w:ascii="Verdana" w:hAnsi="Verdana"/>
          <w:sz w:val="22"/>
          <w:szCs w:val="22"/>
        </w:rPr>
        <w:t>. Je cenou konečnou a zahrnuje také náklady na dopravu zboží do místa určeného Kupujícím, instalaci zboží, recyklační poplatky, náklady na balení a označení zboží dle požadavku Kupujícího, celní poplatky, případné náklady na pojištění, ekologickou likvidaci a služby s ní spojené, náklady na zajištění záruky v rozsahu stanoveném touto Smlouvou a jakékoliv další související náklady a</w:t>
      </w:r>
      <w:r w:rsidR="001B5231" w:rsidRPr="0081061B">
        <w:rPr>
          <w:rFonts w:ascii="Verdana" w:hAnsi="Verdana"/>
          <w:sz w:val="22"/>
          <w:szCs w:val="22"/>
        </w:rPr>
        <w:t> </w:t>
      </w:r>
      <w:r w:rsidRPr="0081061B">
        <w:rPr>
          <w:rFonts w:ascii="Verdana" w:hAnsi="Verdana"/>
          <w:sz w:val="22"/>
          <w:szCs w:val="22"/>
        </w:rPr>
        <w:t>výdaje spojené s dosažením účelu této Smlouvy včetně rizik změny kurzu měny.</w:t>
      </w:r>
    </w:p>
    <w:p w14:paraId="70FF8849" w14:textId="77777777" w:rsidR="00494565" w:rsidRPr="0081061B" w:rsidRDefault="00494565" w:rsidP="004F71CF">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přebírá nebezpečí změny okolností ve smyslu § 1765 odst. 2 občanského zákoníku.</w:t>
      </w:r>
    </w:p>
    <w:p w14:paraId="161C5547" w14:textId="77777777" w:rsidR="00494565" w:rsidRPr="0081061B"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Kupující neposkytuje Prodávajícímu zálohy.</w:t>
      </w:r>
    </w:p>
    <w:p w14:paraId="1DF9A408" w14:textId="1274EB14" w:rsidR="00494565" w:rsidRPr="0081061B" w:rsidRDefault="00EE3EC1"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Odměna uvedená v předchozích odstavcích bude splatná na základě d</w:t>
      </w:r>
      <w:r w:rsidR="00494565" w:rsidRPr="0081061B">
        <w:rPr>
          <w:rFonts w:ascii="Verdana" w:hAnsi="Verdana"/>
          <w:sz w:val="22"/>
          <w:szCs w:val="22"/>
        </w:rPr>
        <w:t>aňov</w:t>
      </w:r>
      <w:r w:rsidRPr="0081061B">
        <w:rPr>
          <w:rFonts w:ascii="Verdana" w:hAnsi="Verdana"/>
          <w:sz w:val="22"/>
          <w:szCs w:val="22"/>
        </w:rPr>
        <w:t>ého</w:t>
      </w:r>
      <w:r w:rsidR="00494565" w:rsidRPr="0081061B">
        <w:rPr>
          <w:rFonts w:ascii="Verdana" w:hAnsi="Verdana"/>
          <w:sz w:val="22"/>
          <w:szCs w:val="22"/>
        </w:rPr>
        <w:t xml:space="preserve"> doklad</w:t>
      </w:r>
      <w:r w:rsidRPr="0081061B">
        <w:rPr>
          <w:rFonts w:ascii="Verdana" w:hAnsi="Verdana"/>
          <w:sz w:val="22"/>
          <w:szCs w:val="22"/>
        </w:rPr>
        <w:t>u</w:t>
      </w:r>
      <w:r w:rsidR="00494565" w:rsidRPr="0081061B">
        <w:rPr>
          <w:rFonts w:ascii="Verdana" w:hAnsi="Verdana"/>
          <w:sz w:val="22"/>
          <w:szCs w:val="22"/>
        </w:rPr>
        <w:t xml:space="preserve"> (faktur</w:t>
      </w:r>
      <w:r w:rsidRPr="0081061B">
        <w:rPr>
          <w:rFonts w:ascii="Verdana" w:hAnsi="Verdana"/>
          <w:sz w:val="22"/>
          <w:szCs w:val="22"/>
        </w:rPr>
        <w:t>y</w:t>
      </w:r>
      <w:r w:rsidR="00494565" w:rsidRPr="0081061B">
        <w:rPr>
          <w:rFonts w:ascii="Verdana" w:hAnsi="Verdana"/>
          <w:sz w:val="22"/>
          <w:szCs w:val="22"/>
        </w:rPr>
        <w:t>) doruč</w:t>
      </w:r>
      <w:r w:rsidRPr="0081061B">
        <w:rPr>
          <w:rFonts w:ascii="Verdana" w:hAnsi="Verdana"/>
          <w:sz w:val="22"/>
          <w:szCs w:val="22"/>
        </w:rPr>
        <w:t>eného</w:t>
      </w:r>
      <w:r w:rsidR="00494565" w:rsidRPr="0081061B">
        <w:rPr>
          <w:rFonts w:ascii="Verdana" w:hAnsi="Verdana"/>
          <w:sz w:val="22"/>
          <w:szCs w:val="22"/>
        </w:rPr>
        <w:t xml:space="preserve"> Prodávající</w:t>
      </w:r>
      <w:r w:rsidRPr="0081061B">
        <w:rPr>
          <w:rFonts w:ascii="Verdana" w:hAnsi="Verdana"/>
          <w:sz w:val="22"/>
          <w:szCs w:val="22"/>
        </w:rPr>
        <w:t>m</w:t>
      </w:r>
      <w:r w:rsidR="00494565" w:rsidRPr="0081061B">
        <w:rPr>
          <w:rFonts w:ascii="Verdana" w:hAnsi="Verdana"/>
          <w:sz w:val="22"/>
          <w:szCs w:val="22"/>
        </w:rPr>
        <w:t xml:space="preserve"> Kupujícímu neprodleně</w:t>
      </w:r>
      <w:r w:rsidR="00916694" w:rsidRPr="0081061B">
        <w:rPr>
          <w:rFonts w:ascii="Verdana" w:hAnsi="Verdana"/>
          <w:sz w:val="22"/>
          <w:szCs w:val="22"/>
        </w:rPr>
        <w:t xml:space="preserve"> po</w:t>
      </w:r>
      <w:r w:rsidR="00494565" w:rsidRPr="0081061B">
        <w:rPr>
          <w:rFonts w:ascii="Verdana" w:hAnsi="Verdana"/>
          <w:sz w:val="22"/>
          <w:szCs w:val="22"/>
        </w:rPr>
        <w:t xml:space="preserve"> převzetí zboží Kupujícím. Faktura nesmí být vystavena před datem potvrzení převzetí </w:t>
      </w:r>
      <w:r w:rsidRPr="0081061B">
        <w:rPr>
          <w:rFonts w:ascii="Verdana" w:hAnsi="Verdana"/>
          <w:sz w:val="22"/>
          <w:szCs w:val="22"/>
        </w:rPr>
        <w:t xml:space="preserve">zboží </w:t>
      </w:r>
      <w:r w:rsidR="00494565" w:rsidRPr="0081061B">
        <w:rPr>
          <w:rFonts w:ascii="Verdana" w:hAnsi="Verdana"/>
          <w:sz w:val="22"/>
          <w:szCs w:val="22"/>
        </w:rPr>
        <w:t>Kupujícím</w:t>
      </w:r>
      <w:r w:rsidRPr="0081061B">
        <w:rPr>
          <w:rFonts w:ascii="Verdana" w:hAnsi="Verdana"/>
          <w:sz w:val="22"/>
          <w:szCs w:val="22"/>
        </w:rPr>
        <w:t xml:space="preserve"> (více viz též článek IV</w:t>
      </w:r>
      <w:r w:rsidR="004D506B" w:rsidRPr="0081061B">
        <w:rPr>
          <w:rFonts w:ascii="Verdana" w:hAnsi="Verdana"/>
          <w:sz w:val="22"/>
          <w:szCs w:val="22"/>
        </w:rPr>
        <w:t>. </w:t>
      </w:r>
      <w:r w:rsidRPr="0081061B">
        <w:rPr>
          <w:rFonts w:ascii="Verdana" w:hAnsi="Verdana"/>
          <w:sz w:val="22"/>
          <w:szCs w:val="22"/>
        </w:rPr>
        <w:t>Převzetí zboží)</w:t>
      </w:r>
      <w:r w:rsidR="00494565" w:rsidRPr="0081061B">
        <w:rPr>
          <w:rFonts w:ascii="Verdana" w:hAnsi="Verdana"/>
          <w:sz w:val="22"/>
          <w:szCs w:val="22"/>
        </w:rPr>
        <w:t>.</w:t>
      </w:r>
    </w:p>
    <w:p w14:paraId="0D167FC8" w14:textId="0D87F419" w:rsidR="00494565" w:rsidRPr="0081061B"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b/>
          <w:sz w:val="22"/>
          <w:szCs w:val="22"/>
        </w:rPr>
        <w:t>Splatnost faktury je</w:t>
      </w:r>
      <w:r w:rsidR="00133E72" w:rsidRPr="0081061B">
        <w:rPr>
          <w:rFonts w:ascii="Verdana" w:hAnsi="Verdana"/>
          <w:b/>
          <w:sz w:val="22"/>
          <w:szCs w:val="22"/>
        </w:rPr>
        <w:t xml:space="preserve"> do</w:t>
      </w:r>
      <w:r w:rsidRPr="0081061B">
        <w:rPr>
          <w:rFonts w:ascii="Verdana" w:hAnsi="Verdana"/>
          <w:b/>
          <w:sz w:val="22"/>
          <w:szCs w:val="22"/>
        </w:rPr>
        <w:t xml:space="preserve"> </w:t>
      </w:r>
      <w:r w:rsidR="003E59D0" w:rsidRPr="0081061B">
        <w:rPr>
          <w:rFonts w:ascii="Verdana" w:hAnsi="Verdana"/>
          <w:b/>
          <w:sz w:val="22"/>
          <w:szCs w:val="22"/>
        </w:rPr>
        <w:t xml:space="preserve">30 </w:t>
      </w:r>
      <w:r w:rsidRPr="0081061B">
        <w:rPr>
          <w:rFonts w:ascii="Verdana" w:hAnsi="Verdana"/>
          <w:b/>
          <w:sz w:val="22"/>
          <w:szCs w:val="22"/>
        </w:rPr>
        <w:t>dnů od jejího doručení</w:t>
      </w:r>
      <w:r w:rsidRPr="0081061B">
        <w:rPr>
          <w:rFonts w:ascii="Verdana" w:hAnsi="Verdana"/>
          <w:sz w:val="22"/>
          <w:szCs w:val="22"/>
        </w:rPr>
        <w:t xml:space="preserve"> Kupujícímu, ledaže by se Smluvní strany dohodly jinak. Za den splnění platební povinnosti se považuje den odepsání částky ceny z účtu Kupujícího ve prospěch Prodávajícího.</w:t>
      </w:r>
    </w:p>
    <w:p w14:paraId="3330C9F7" w14:textId="4481F58A" w:rsidR="00494565" w:rsidRPr="0081061B" w:rsidRDefault="008164C8" w:rsidP="00827005">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 xml:space="preserve">Předmět faktury bude odpovídat struktuře uvedené v tomto článku. </w:t>
      </w:r>
      <w:r w:rsidR="00494565" w:rsidRPr="0081061B">
        <w:rPr>
          <w:rFonts w:ascii="Verdana" w:hAnsi="Verdana"/>
          <w:sz w:val="22"/>
          <w:szCs w:val="22"/>
        </w:rPr>
        <w:t>Všechny částky v Kč poukazované mezi Kupujícím a Prodávajícím na základě této Smlouvy musí být prosté jakýchkoli bankovních poplatků, zaokrouhlení nebo jiných nákladů spojených s převodem na jejich účty.</w:t>
      </w:r>
    </w:p>
    <w:p w14:paraId="71C0C5F2" w14:textId="77777777" w:rsidR="00494565" w:rsidRPr="0081061B" w:rsidRDefault="00494565" w:rsidP="00992281">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 xml:space="preserve">Kupní cena bude uhrazena Kupujícím na účet Prodávajícího uvedený v záhlaví této Smlouvy. </w:t>
      </w:r>
      <w:r w:rsidR="007D25EB" w:rsidRPr="0081061B">
        <w:rPr>
          <w:rFonts w:ascii="Verdana" w:hAnsi="Verdana"/>
          <w:sz w:val="22"/>
          <w:szCs w:val="22"/>
        </w:rPr>
        <w:t>Pokud by Prodávající v období od data, kdy podepsal smlouvu, do vystavení faktury změnil číslo bankovního účtu, musí tuto skutečnost sdělit Kupujícímu nejpozději s předloženou fakturou. Toto sdělení musí být podepsané osobou Prodávajícího oprávněnou k jednání ve věcech smluvních, nebo jím zmocněnou osobou. Při splnění této podmínky není změna účtu podnětem k uzavření dodatku ke smlouvě. Kupní cena pak bude uhrazena na bankovní účet uvedený na faktuře.</w:t>
      </w:r>
    </w:p>
    <w:p w14:paraId="0B76BE1E" w14:textId="77777777" w:rsidR="00494565" w:rsidRPr="0081061B" w:rsidRDefault="00494565" w:rsidP="00827005">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b/>
          <w:sz w:val="22"/>
          <w:szCs w:val="22"/>
        </w:rPr>
        <w:t xml:space="preserve">Daňový doklad (faktura) musí obsahovat </w:t>
      </w:r>
      <w:r w:rsidRPr="0081061B">
        <w:rPr>
          <w:rFonts w:ascii="Verdana" w:hAnsi="Verdana"/>
          <w:sz w:val="22"/>
          <w:szCs w:val="22"/>
        </w:rPr>
        <w:t>všechny údaje týkající se daňového dokladu dle § 29 zákona č. 235/2004 Sb., o dani z přidané hodnoty, ve znění pozdějších předpisů. Kromě zmiňovaných náležitostí je Prodávající povinen uvést tyto další údaje a respektovat níže uvedené skutečnosti:</w:t>
      </w:r>
    </w:p>
    <w:p w14:paraId="65683945" w14:textId="77777777" w:rsidR="00494565" w:rsidRPr="0081061B" w:rsidRDefault="00494565" w:rsidP="00004C9C">
      <w:pPr>
        <w:pStyle w:val="Odstavecseseznamem"/>
        <w:numPr>
          <w:ilvl w:val="0"/>
          <w:numId w:val="2"/>
        </w:numPr>
        <w:spacing w:line="276" w:lineRule="auto"/>
        <w:ind w:left="993" w:hanging="426"/>
        <w:jc w:val="both"/>
        <w:rPr>
          <w:rFonts w:ascii="Verdana" w:hAnsi="Verdana"/>
          <w:sz w:val="22"/>
          <w:szCs w:val="22"/>
        </w:rPr>
      </w:pPr>
      <w:r w:rsidRPr="0081061B">
        <w:rPr>
          <w:rFonts w:ascii="Verdana" w:hAnsi="Verdana"/>
          <w:sz w:val="22"/>
          <w:szCs w:val="22"/>
        </w:rPr>
        <w:lastRenderedPageBreak/>
        <w:t>označení dokladu jako faktura – daňový doklad;</w:t>
      </w:r>
    </w:p>
    <w:p w14:paraId="6A6A0AFE" w14:textId="77777777" w:rsidR="00494565" w:rsidRPr="0081061B" w:rsidRDefault="00494565" w:rsidP="00004C9C">
      <w:pPr>
        <w:pStyle w:val="Odstavecseseznamem"/>
        <w:numPr>
          <w:ilvl w:val="0"/>
          <w:numId w:val="2"/>
        </w:numPr>
        <w:spacing w:line="276" w:lineRule="auto"/>
        <w:ind w:left="993" w:hanging="426"/>
        <w:jc w:val="both"/>
        <w:rPr>
          <w:rFonts w:ascii="Verdana" w:hAnsi="Verdana"/>
          <w:sz w:val="22"/>
          <w:szCs w:val="22"/>
        </w:rPr>
      </w:pPr>
      <w:r w:rsidRPr="0081061B">
        <w:rPr>
          <w:rFonts w:ascii="Verdana" w:hAnsi="Verdana"/>
          <w:sz w:val="22"/>
          <w:szCs w:val="22"/>
        </w:rPr>
        <w:t>číslo Smlouvy, pod kterým je Smlouva evidovaná u Kupujícího;</w:t>
      </w:r>
    </w:p>
    <w:p w14:paraId="0134A6F1" w14:textId="77777777" w:rsidR="00494565" w:rsidRPr="0081061B" w:rsidRDefault="00494565" w:rsidP="00004C9C">
      <w:pPr>
        <w:pStyle w:val="Odstavecseseznamem"/>
        <w:numPr>
          <w:ilvl w:val="0"/>
          <w:numId w:val="2"/>
        </w:numPr>
        <w:spacing w:line="276" w:lineRule="auto"/>
        <w:ind w:left="993" w:hanging="426"/>
        <w:jc w:val="both"/>
        <w:rPr>
          <w:rFonts w:ascii="Verdana" w:hAnsi="Verdana"/>
          <w:sz w:val="22"/>
          <w:szCs w:val="22"/>
        </w:rPr>
      </w:pPr>
      <w:r w:rsidRPr="0081061B">
        <w:rPr>
          <w:rFonts w:ascii="Verdana" w:hAnsi="Verdana"/>
          <w:sz w:val="22"/>
          <w:szCs w:val="22"/>
        </w:rPr>
        <w:t>počet příloh;</w:t>
      </w:r>
    </w:p>
    <w:p w14:paraId="5BF517E8" w14:textId="77777777" w:rsidR="00494565" w:rsidRPr="0081061B" w:rsidRDefault="00494565" w:rsidP="00004C9C">
      <w:pPr>
        <w:pStyle w:val="Odstavecseseznamem"/>
        <w:numPr>
          <w:ilvl w:val="0"/>
          <w:numId w:val="2"/>
        </w:numPr>
        <w:spacing w:line="276" w:lineRule="auto"/>
        <w:ind w:left="993" w:hanging="426"/>
        <w:jc w:val="both"/>
        <w:rPr>
          <w:rFonts w:ascii="Verdana" w:hAnsi="Verdana"/>
          <w:sz w:val="22"/>
          <w:szCs w:val="22"/>
        </w:rPr>
      </w:pPr>
      <w:r w:rsidRPr="0081061B">
        <w:rPr>
          <w:rFonts w:ascii="Verdana" w:hAnsi="Verdana"/>
          <w:sz w:val="22"/>
          <w:szCs w:val="22"/>
        </w:rPr>
        <w:t>číslo bankovního účtu Prodávajícího.</w:t>
      </w:r>
    </w:p>
    <w:p w14:paraId="64A30D80" w14:textId="77777777" w:rsidR="00494565" w:rsidRPr="0081061B" w:rsidRDefault="00494565" w:rsidP="00FA7C83">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b/>
          <w:sz w:val="22"/>
          <w:szCs w:val="22"/>
        </w:rPr>
        <w:t>V příloze faktury bude doklad o převzetí zboží</w:t>
      </w:r>
      <w:r w:rsidRPr="0081061B">
        <w:rPr>
          <w:rFonts w:ascii="Verdana" w:hAnsi="Verdana"/>
          <w:sz w:val="22"/>
          <w:szCs w:val="22"/>
        </w:rPr>
        <w:t xml:space="preserve"> (dodací list/výdejka/ předávací protokol) podepsaný kontaktní osobou Kupujícího (viz čl. VIII.).</w:t>
      </w:r>
    </w:p>
    <w:p w14:paraId="5E49D438" w14:textId="77777777" w:rsidR="00494565" w:rsidRPr="0081061B" w:rsidRDefault="00494565" w:rsidP="00FA7C83">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okud daňový doklad (faktura) neobsahuje všechny zákonem a Smlouvou stanovené náležitosti, je Kupující oprávněn ji do data splatnosti vrátit Prodávajícímu k doplnění či přepracování, aniž by se dostal do prodlení se splatností. Ke vrácené faktuře musí Kupující uvést důvod vrácení. Lhůta splatnosti 30 kalendářních dnů počíná běžet znovu ode dne doručení doplněného/opraveného daňového dokladu Kupujícímu.</w:t>
      </w:r>
    </w:p>
    <w:p w14:paraId="515F57B0" w14:textId="77777777" w:rsidR="00494565" w:rsidRPr="0081061B" w:rsidRDefault="00494565" w:rsidP="00E37835">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prohlašuje, že není veden v registru nespolehlivých plátců, a zavazuje se po dobu trvání této Smlouvy řádně a včas platit DPH. Pokud FÚ vyzve Kupujícího k placení DPH nezaplacené Prodávajícím při realizaci této Smlouvy, Prodávající se zavazuje zaplatit Kupujícímu smluvní pokutu ve výši odpovídající nezaplacenému DPH. Pokuta je splatná ve lhůtě do 30 dnů ode dne doručení vyúčtování o smluvní pokutě.</w:t>
      </w:r>
    </w:p>
    <w:p w14:paraId="51B3D1A1" w14:textId="77777777" w:rsidR="00494565" w:rsidRPr="0081061B" w:rsidRDefault="00494565" w:rsidP="00E37835">
      <w:pPr>
        <w:pStyle w:val="Odstavecseseznamem"/>
        <w:numPr>
          <w:ilvl w:val="0"/>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Kupující bude zboží využívat při výkonu působnosti v oblasti veřejné správy, pokud i přesto Prodávající při fakturaci za dodané zboží využije přenesenou daňovou povinnost, předem na to Kupujícího upozorní a</w:t>
      </w:r>
      <w:r w:rsidR="00050A58" w:rsidRPr="0081061B">
        <w:rPr>
          <w:rFonts w:ascii="Verdana" w:hAnsi="Verdana"/>
          <w:sz w:val="22"/>
          <w:szCs w:val="22"/>
        </w:rPr>
        <w:t> </w:t>
      </w:r>
      <w:r w:rsidRPr="0081061B">
        <w:rPr>
          <w:rFonts w:ascii="Verdana" w:hAnsi="Verdana"/>
          <w:sz w:val="22"/>
          <w:szCs w:val="22"/>
        </w:rPr>
        <w:t>na faktuře viditelně uvede, že DPH hradí Kupující. Bude-li Prodávající uplatňovat přenesenou daňovou povinnost pouze u části dodaného zboží, vystaví na takové zboží fakturu zvlášť.</w:t>
      </w:r>
    </w:p>
    <w:p w14:paraId="7A7DED65" w14:textId="7081A9CF" w:rsidR="00494565" w:rsidRPr="0081061B" w:rsidRDefault="00494565" w:rsidP="00027E54">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III.</w:t>
      </w:r>
    </w:p>
    <w:p w14:paraId="4C0928B6" w14:textId="77777777" w:rsidR="00494565" w:rsidRPr="0081061B" w:rsidRDefault="00494565" w:rsidP="009450E4">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Doba a místo plnění</w:t>
      </w:r>
    </w:p>
    <w:p w14:paraId="166BB30C" w14:textId="1AC315DB" w:rsidR="00494565" w:rsidRPr="0081061B" w:rsidRDefault="00494565" w:rsidP="00CF1AE3">
      <w:pPr>
        <w:pStyle w:val="Odstavecseseznamem"/>
        <w:numPr>
          <w:ilvl w:val="1"/>
          <w:numId w:val="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 xml:space="preserve">Zboží objednané Kupujícím je Prodávající povinen </w:t>
      </w:r>
      <w:r w:rsidRPr="0081061B">
        <w:rPr>
          <w:rFonts w:ascii="Verdana" w:hAnsi="Verdana"/>
          <w:b/>
          <w:sz w:val="22"/>
          <w:szCs w:val="22"/>
        </w:rPr>
        <w:t xml:space="preserve">dodat </w:t>
      </w:r>
      <w:r w:rsidR="001B5231" w:rsidRPr="0081061B">
        <w:rPr>
          <w:rFonts w:ascii="Verdana" w:hAnsi="Verdana"/>
          <w:b/>
          <w:sz w:val="22"/>
          <w:szCs w:val="22"/>
        </w:rPr>
        <w:t xml:space="preserve">a zprovoznit </w:t>
      </w:r>
      <w:r w:rsidRPr="0081061B">
        <w:rPr>
          <w:rFonts w:ascii="Verdana" w:hAnsi="Verdana"/>
          <w:b/>
          <w:sz w:val="22"/>
          <w:szCs w:val="22"/>
        </w:rPr>
        <w:t xml:space="preserve">nejdéle do </w:t>
      </w:r>
      <w:r w:rsidR="003E59D0" w:rsidRPr="0081061B">
        <w:rPr>
          <w:rFonts w:ascii="Verdana" w:hAnsi="Verdana"/>
          <w:b/>
          <w:sz w:val="22"/>
          <w:szCs w:val="22"/>
        </w:rPr>
        <w:t xml:space="preserve">30 </w:t>
      </w:r>
      <w:r w:rsidRPr="0081061B">
        <w:rPr>
          <w:rFonts w:ascii="Verdana" w:hAnsi="Verdana"/>
          <w:b/>
          <w:sz w:val="22"/>
          <w:szCs w:val="22"/>
        </w:rPr>
        <w:t>kalendářních dnů</w:t>
      </w:r>
      <w:r w:rsidRPr="0081061B">
        <w:rPr>
          <w:rFonts w:ascii="Verdana" w:hAnsi="Verdana"/>
          <w:sz w:val="22"/>
          <w:szCs w:val="22"/>
        </w:rPr>
        <w:t xml:space="preserve"> ode dne </w:t>
      </w:r>
      <w:r w:rsidR="00531254" w:rsidRPr="0081061B">
        <w:rPr>
          <w:rFonts w:ascii="Verdana" w:hAnsi="Verdana"/>
          <w:sz w:val="22"/>
          <w:szCs w:val="22"/>
        </w:rPr>
        <w:t xml:space="preserve">účinnosti </w:t>
      </w:r>
      <w:r w:rsidRPr="0081061B">
        <w:rPr>
          <w:rFonts w:ascii="Verdana" w:hAnsi="Verdana"/>
          <w:sz w:val="22"/>
          <w:szCs w:val="22"/>
        </w:rPr>
        <w:t>této Smlouvy, nedohodnou-li se Smluvní strany jinak. Kupující akceptuje i dřívější dodání. Termín dodání lze měnit jen po vzájemné dohodě obou Smluvních stran.</w:t>
      </w:r>
    </w:p>
    <w:p w14:paraId="6FF2D6EE" w14:textId="26625BAC" w:rsidR="001B5231" w:rsidRPr="0081061B" w:rsidRDefault="00494565" w:rsidP="000C033D">
      <w:pPr>
        <w:pStyle w:val="Odstavecseseznamem"/>
        <w:numPr>
          <w:ilvl w:val="1"/>
          <w:numId w:val="4"/>
        </w:numPr>
        <w:spacing w:before="120" w:line="276" w:lineRule="auto"/>
        <w:ind w:left="425" w:hanging="425"/>
        <w:contextualSpacing w:val="0"/>
        <w:jc w:val="both"/>
        <w:rPr>
          <w:rFonts w:ascii="Verdana" w:hAnsi="Verdana"/>
          <w:b/>
          <w:sz w:val="22"/>
          <w:szCs w:val="22"/>
        </w:rPr>
      </w:pPr>
      <w:r w:rsidRPr="0081061B">
        <w:rPr>
          <w:rFonts w:ascii="Verdana" w:hAnsi="Verdana"/>
          <w:sz w:val="22"/>
          <w:szCs w:val="22"/>
        </w:rPr>
        <w:t xml:space="preserve">Místem dodání bude sídlo Kupujícího uvedené v záhlaví této </w:t>
      </w:r>
      <w:r w:rsidR="00531254" w:rsidRPr="0081061B">
        <w:rPr>
          <w:rFonts w:ascii="Verdana" w:hAnsi="Verdana"/>
          <w:sz w:val="22"/>
          <w:szCs w:val="22"/>
        </w:rPr>
        <w:t>Smlouvy</w:t>
      </w:r>
      <w:r w:rsidRPr="0081061B">
        <w:rPr>
          <w:rFonts w:ascii="Verdana" w:hAnsi="Verdana"/>
          <w:sz w:val="22"/>
          <w:szCs w:val="22"/>
        </w:rPr>
        <w:t>.</w:t>
      </w:r>
    </w:p>
    <w:p w14:paraId="44DB850E" w14:textId="760D1BDD" w:rsidR="00494565" w:rsidRPr="0081061B" w:rsidRDefault="00494565" w:rsidP="00027E54">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IV.</w:t>
      </w:r>
    </w:p>
    <w:p w14:paraId="348C4965" w14:textId="77777777" w:rsidR="00494565" w:rsidRPr="0081061B" w:rsidRDefault="00494565" w:rsidP="00680F90">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Převzetí zboží</w:t>
      </w:r>
    </w:p>
    <w:p w14:paraId="04E88355" w14:textId="6A8F2362" w:rsidR="00494565" w:rsidRPr="0081061B"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Konkrétní den a hodinu předání zboží je Prodávající povinen avizovat nejméně dva pracovní dny předem e-mailem nebo telefonicky kontaktním osobám Kupujícího uvedeným v této Smlouvě. Pokud tuto povinnost Prodávající nesplní, není Kupující povinen dodávku převzít a není v takovém případě v prodlení s převzetím věci.</w:t>
      </w:r>
    </w:p>
    <w:p w14:paraId="67030CF9" w14:textId="08A3C20F" w:rsidR="00494565" w:rsidRPr="0081061B"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lastRenderedPageBreak/>
        <w:t>Doručení zboží potvrdí za Kupujícího osoba oprávněná k převzetí zboží, a to na dokladu o převzetí zboží</w:t>
      </w:r>
      <w:r w:rsidR="00125DC7" w:rsidRPr="0081061B">
        <w:rPr>
          <w:rFonts w:ascii="Verdana" w:hAnsi="Verdana"/>
          <w:sz w:val="22"/>
          <w:szCs w:val="22"/>
        </w:rPr>
        <w:t xml:space="preserve"> (dodací list/výdejka/předávací protokol)</w:t>
      </w:r>
      <w:r w:rsidRPr="0081061B">
        <w:rPr>
          <w:rFonts w:ascii="Verdana" w:hAnsi="Verdana"/>
          <w:sz w:val="22"/>
          <w:szCs w:val="22"/>
        </w:rPr>
        <w:t xml:space="preserve">, jehož součástí bude i </w:t>
      </w:r>
      <w:r w:rsidR="00125DC7" w:rsidRPr="0081061B">
        <w:rPr>
          <w:rFonts w:ascii="Verdana" w:hAnsi="Verdana"/>
          <w:sz w:val="22"/>
          <w:szCs w:val="22"/>
        </w:rPr>
        <w:t>nastavení a zprovoznění</w:t>
      </w:r>
      <w:r w:rsidRPr="0081061B">
        <w:rPr>
          <w:rFonts w:ascii="Verdana" w:hAnsi="Verdana"/>
          <w:sz w:val="22"/>
          <w:szCs w:val="22"/>
        </w:rPr>
        <w:t xml:space="preserve"> zboží </w:t>
      </w:r>
      <w:r w:rsidR="00125DC7" w:rsidRPr="0081061B">
        <w:rPr>
          <w:rFonts w:ascii="Verdana" w:hAnsi="Verdana"/>
          <w:sz w:val="22"/>
          <w:szCs w:val="22"/>
        </w:rPr>
        <w:t>a zaškolení obsluhy</w:t>
      </w:r>
      <w:r w:rsidRPr="0081061B">
        <w:rPr>
          <w:rFonts w:ascii="Verdana" w:hAnsi="Verdana"/>
          <w:sz w:val="22"/>
          <w:szCs w:val="22"/>
        </w:rPr>
        <w:t>. Tím dochází k převzetí zboží.</w:t>
      </w:r>
    </w:p>
    <w:p w14:paraId="7B159607" w14:textId="77777777" w:rsidR="00494565" w:rsidRPr="0081061B"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Zboží bude dodáno v originálních baleních výrobce a bude zabaleno způsobem obvyklým pro takové zboží a podle způsobu přepravy, aby bylo chráněno před poškozením mechanickými a atmosférickými vlivy.</w:t>
      </w:r>
    </w:p>
    <w:p w14:paraId="06298820" w14:textId="77777777" w:rsidR="00494565" w:rsidRPr="0081061B" w:rsidRDefault="00494565" w:rsidP="00FA7C83">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Doklad o převzetí zboží bude obsahovat seznam dodaného zboží, s</w:t>
      </w:r>
      <w:r w:rsidR="00522F4A" w:rsidRPr="0081061B">
        <w:rPr>
          <w:rFonts w:ascii="Verdana" w:hAnsi="Verdana"/>
          <w:sz w:val="22"/>
          <w:szCs w:val="22"/>
        </w:rPr>
        <w:t> </w:t>
      </w:r>
      <w:r w:rsidRPr="0081061B">
        <w:rPr>
          <w:rFonts w:ascii="Verdana" w:hAnsi="Verdana"/>
          <w:sz w:val="22"/>
          <w:szCs w:val="22"/>
        </w:rPr>
        <w:t>výrobními čísly (v případě HW), přesnou specifikací licencí (v případě SW), i pokud je součástí dodávaného zboží, množstvím a alespoň cenou bez DPH u každého zboží.</w:t>
      </w:r>
    </w:p>
    <w:p w14:paraId="0257F797" w14:textId="7DC70488" w:rsidR="00494565" w:rsidRPr="0081061B" w:rsidRDefault="00494565" w:rsidP="00FA7C83">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Spolu se zbožím budou Kupujícímu předány návody (manuály) a</w:t>
      </w:r>
      <w:r w:rsidR="008B61C4" w:rsidRPr="0081061B">
        <w:rPr>
          <w:rFonts w:ascii="Verdana" w:hAnsi="Verdana"/>
          <w:sz w:val="22"/>
          <w:szCs w:val="22"/>
        </w:rPr>
        <w:t> </w:t>
      </w:r>
      <w:r w:rsidRPr="0081061B">
        <w:rPr>
          <w:rFonts w:ascii="Verdana" w:hAnsi="Verdana"/>
          <w:sz w:val="22"/>
          <w:szCs w:val="22"/>
        </w:rPr>
        <w:t>doklady, které se ke zboží vztahují a jež jsou obvyklé, nutné či vhodné k převzetí a užívání zboží. V případě, že výrobce poskytuje návody (manuály) jen prostřednictvím internetu, musí doklady ke zboží obsahovat odkaz, kde jsou tyto materiály k dispozici.</w:t>
      </w:r>
    </w:p>
    <w:p w14:paraId="03C205AB" w14:textId="5705D528" w:rsidR="00494565" w:rsidRPr="0081061B" w:rsidRDefault="00494565" w:rsidP="009960E1">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řevzetím zboží přechází na Kupujícího vlastnické právo ke zboží, jakož i nebezpečí vzniku škody na zboží. Kupující je oprávněn toto zboží užívat, přenechávat a prodávat dále třetím osobám, aniž by byl povinen uzavírat s třetími osobami zvláštní smlouvy a aniž by mu vůči třetím osobám vznikaly jakékoliv závazky.</w:t>
      </w:r>
    </w:p>
    <w:p w14:paraId="4560323C" w14:textId="77777777" w:rsidR="00494565" w:rsidRPr="0081061B"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V případě, že oprávněná osoba odmítne zboží převzít, uvede tuto skutečnost na doklad o převzetí včetně důvodu odmítnutí.</w:t>
      </w:r>
    </w:p>
    <w:p w14:paraId="167412B7" w14:textId="77777777" w:rsidR="00494565" w:rsidRPr="0081061B" w:rsidRDefault="00494565" w:rsidP="00505C69">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odpovídá Kupujícímu za to, že zboží dodané v souladu s touto Smlouvou bude:</w:t>
      </w:r>
    </w:p>
    <w:p w14:paraId="7DFEA263" w14:textId="77777777" w:rsidR="00494565" w:rsidRPr="0081061B"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nové a nepoužité;</w:t>
      </w:r>
    </w:p>
    <w:p w14:paraId="2CA89ABD" w14:textId="77777777" w:rsidR="00494565" w:rsidRPr="0081061B"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fundovaně instalované prostřednictvím odborně zdatných osob;</w:t>
      </w:r>
    </w:p>
    <w:p w14:paraId="5B45185B" w14:textId="77777777" w:rsidR="00494565" w:rsidRPr="0081061B"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plně funkční;</w:t>
      </w:r>
    </w:p>
    <w:p w14:paraId="04C430C8" w14:textId="77777777" w:rsidR="00494565" w:rsidRPr="0081061B" w:rsidRDefault="00494565" w:rsidP="00DA38A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odpovídá technickým podmínkám specifikovaným v Příloze č. 1;</w:t>
      </w:r>
    </w:p>
    <w:p w14:paraId="75901456" w14:textId="77777777" w:rsidR="00494565" w:rsidRPr="0081061B" w:rsidRDefault="00494565" w:rsidP="00DA38A7">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je vhodné k využití k účelu dle této Smlouvy a obvyklému využití daného zboží;</w:t>
      </w:r>
    </w:p>
    <w:p w14:paraId="33692379" w14:textId="77777777" w:rsidR="00494565" w:rsidRPr="0081061B"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použitelné v České republice, tj. získalo veškerá nezbytná osvědčení pro užití zboží v České republice, pokud je takové osvědčení vyžadováno dle právního řádu České republiky. Prodávající předá kopie těchto osvědčení Kupujícímu při předání zboží;</w:t>
      </w:r>
    </w:p>
    <w:p w14:paraId="6382B917" w14:textId="77777777" w:rsidR="00494565" w:rsidRPr="0081061B"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bez materiálových, konstrukčních, výrobních, vzhledových a</w:t>
      </w:r>
      <w:r w:rsidR="00522F4A" w:rsidRPr="0081061B">
        <w:rPr>
          <w:rFonts w:ascii="Verdana" w:hAnsi="Verdana"/>
          <w:sz w:val="22"/>
          <w:szCs w:val="22"/>
        </w:rPr>
        <w:t> </w:t>
      </w:r>
      <w:r w:rsidRPr="0081061B">
        <w:rPr>
          <w:rFonts w:ascii="Verdana" w:hAnsi="Verdana"/>
          <w:sz w:val="22"/>
          <w:szCs w:val="22"/>
        </w:rPr>
        <w:t>jiných vad;</w:t>
      </w:r>
    </w:p>
    <w:p w14:paraId="290382EB" w14:textId="77777777" w:rsidR="00494565" w:rsidRPr="0081061B"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bez právních vad, tj. ohledně zboží není veden žádný soudní spor, jsou uhrazeny všechny daně a poplatky týkající se zboží, zboží není zatíženo zástavními, předkupními a jinými právy třetích osob;</w:t>
      </w:r>
    </w:p>
    <w:p w14:paraId="06C249DD" w14:textId="77777777" w:rsidR="00494565" w:rsidRPr="0081061B"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lastRenderedPageBreak/>
        <w:t>bezpečné, zejména neobsahuje nebezpečné látky a věci, které se mohou stát nebezpečným odpadem ve smyslu zákona o</w:t>
      </w:r>
      <w:r w:rsidR="00522F4A" w:rsidRPr="0081061B">
        <w:rPr>
          <w:rFonts w:ascii="Verdana" w:hAnsi="Verdana"/>
          <w:sz w:val="22"/>
          <w:szCs w:val="22"/>
        </w:rPr>
        <w:t> </w:t>
      </w:r>
      <w:r w:rsidRPr="0081061B">
        <w:rPr>
          <w:rFonts w:ascii="Verdana" w:hAnsi="Verdana"/>
          <w:sz w:val="22"/>
          <w:szCs w:val="22"/>
        </w:rPr>
        <w:t>odpadech;</w:t>
      </w:r>
    </w:p>
    <w:p w14:paraId="66986A9D" w14:textId="77777777" w:rsidR="00494565" w:rsidRPr="0081061B" w:rsidRDefault="00494565" w:rsidP="00C759BE">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bude splňovat veškeré nároky a požadavky českého právního řádu, zejména zákona o odpadech a zákona o obalech.</w:t>
      </w:r>
    </w:p>
    <w:p w14:paraId="003F063F" w14:textId="77777777" w:rsidR="00494565" w:rsidRPr="0081061B" w:rsidRDefault="00494565" w:rsidP="00C759BE">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 xml:space="preserve">Kupující po převzetí zboží provede kontrolu zjevných vad zboží, zejména jeho množství a provedení. Není však povinen provádět takovou kontrolu přímo při převzetí. </w:t>
      </w:r>
    </w:p>
    <w:p w14:paraId="0CDF4002" w14:textId="0F773093" w:rsidR="00494565" w:rsidRPr="0081061B" w:rsidRDefault="00494565" w:rsidP="0075587D">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Zjistí-li Kupující ve lhůtě pěti (5) pracovních dnů od převzetí zboží</w:t>
      </w:r>
      <w:r w:rsidR="00125DC7" w:rsidRPr="0081061B">
        <w:rPr>
          <w:rFonts w:ascii="Verdana" w:hAnsi="Verdana"/>
          <w:sz w:val="22"/>
          <w:szCs w:val="22"/>
        </w:rPr>
        <w:t>,</w:t>
      </w:r>
      <w:r w:rsidRPr="0081061B">
        <w:rPr>
          <w:rFonts w:ascii="Verdana" w:hAnsi="Verdana"/>
          <w:sz w:val="22"/>
          <w:szCs w:val="22"/>
        </w:rPr>
        <w:t xml:space="preserve"> a to včetně jeho instalace, že zboží vykazuje vady, nebo že část zboží chybí, oznámí to Prodávajícímu. Kupující oznámí Prodávajícímu, že splnil závazek dodat zboží, ale s vadami. Prodávající pak není v prodlení s dodáním zboží. Prodávající vystaví opravný doklad o převzetí v rozsahu převzatého bezvadného zboží. Chybějící zboží a zboží, jehož vady byly odstraněny, budou Kupujícímu dodány se samostatným dokladem o převzetí.</w:t>
      </w:r>
    </w:p>
    <w:p w14:paraId="6BA74B24" w14:textId="77777777" w:rsidR="00494565" w:rsidRPr="0081061B" w:rsidRDefault="00494565" w:rsidP="00FE55DF">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ři oznamování a odstraňování vad zboží dle tohoto článku postupují Smluvní strany přiměřeně v souladu s ustanoveními o reklamaci vad dle čl. VI. Smlouvy.</w:t>
      </w:r>
    </w:p>
    <w:p w14:paraId="0BFA9810" w14:textId="77777777" w:rsidR="00494565" w:rsidRPr="0081061B" w:rsidRDefault="00494565" w:rsidP="00B67AB7">
      <w:pPr>
        <w:pStyle w:val="Odstavecseseznamem"/>
        <w:numPr>
          <w:ilvl w:val="1"/>
          <w:numId w:val="24"/>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bere na vědomí, že Kupující nemá skladovací prostory pro uložení originálních obalů od dodaného zboží, a tudíž není povinen tyto obaly skladovat. Prodávající zajistí na vlastní náklady jejich odvoz a likvidaci, bude-li k tomu Kupujícím vyzván.</w:t>
      </w:r>
    </w:p>
    <w:p w14:paraId="27A8490C" w14:textId="77777777" w:rsidR="00494565" w:rsidRPr="0081061B" w:rsidRDefault="00494565" w:rsidP="00B41B50">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V.</w:t>
      </w:r>
    </w:p>
    <w:p w14:paraId="7E0723C7" w14:textId="77777777" w:rsidR="00494565" w:rsidRPr="0081061B" w:rsidRDefault="00494565" w:rsidP="00B41B50">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Mlčenlivost</w:t>
      </w:r>
    </w:p>
    <w:p w14:paraId="72F48200" w14:textId="77777777" w:rsidR="00494565" w:rsidRPr="0081061B" w:rsidRDefault="00494565" w:rsidP="00B41B50">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Kupujícím.</w:t>
      </w:r>
    </w:p>
    <w:p w14:paraId="292C2BD1" w14:textId="4CF37F8D" w:rsidR="00494565" w:rsidRPr="0081061B" w:rsidRDefault="00494565" w:rsidP="00B41B50">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se zavazuje, že pokud v souvislosti s realizací této Smlouvy přijde on, jeho pověření zaměstnanci nebo osoby, které pověřil prováděním díla dle této Smlouvy, do styku s osobními nebo citlivými údaji ve smyslu zákona č. 11</w:t>
      </w:r>
      <w:r w:rsidR="009F36AB">
        <w:rPr>
          <w:rFonts w:ascii="Verdana" w:hAnsi="Verdana"/>
          <w:sz w:val="22"/>
          <w:szCs w:val="22"/>
        </w:rPr>
        <w:t>0</w:t>
      </w:r>
      <w:r w:rsidRPr="0081061B">
        <w:rPr>
          <w:rFonts w:ascii="Verdana" w:hAnsi="Verdana"/>
          <w:sz w:val="22"/>
          <w:szCs w:val="22"/>
        </w:rPr>
        <w:t>/20</w:t>
      </w:r>
      <w:r w:rsidR="009F36AB">
        <w:rPr>
          <w:rFonts w:ascii="Verdana" w:hAnsi="Verdana"/>
          <w:sz w:val="22"/>
          <w:szCs w:val="22"/>
        </w:rPr>
        <w:t>19</w:t>
      </w:r>
      <w:r w:rsidRPr="0081061B">
        <w:rPr>
          <w:rFonts w:ascii="Verdana" w:hAnsi="Verdana"/>
          <w:sz w:val="22"/>
          <w:szCs w:val="22"/>
        </w:rPr>
        <w:t xml:space="preserve"> Sb., o</w:t>
      </w:r>
      <w:r w:rsidR="009F36AB">
        <w:rPr>
          <w:rFonts w:ascii="Verdana" w:hAnsi="Verdana"/>
          <w:sz w:val="22"/>
          <w:szCs w:val="22"/>
        </w:rPr>
        <w:t xml:space="preserve"> zpracování osobních údajů</w:t>
      </w:r>
      <w:r w:rsidRPr="0081061B">
        <w:rPr>
          <w:rFonts w:ascii="Verdana" w:hAnsi="Verdana"/>
          <w:sz w:val="22"/>
          <w:szCs w:val="22"/>
        </w:rPr>
        <w:t>,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 </w:t>
      </w:r>
      <w:r w:rsidR="009F36AB" w:rsidRPr="009F36AB">
        <w:rPr>
          <w:rFonts w:ascii="Verdana" w:hAnsi="Verdana"/>
          <w:sz w:val="22"/>
          <w:szCs w:val="22"/>
        </w:rPr>
        <w:t>č. 110/2019 Sb., o zpracování osobních údajů</w:t>
      </w:r>
      <w:r w:rsidRPr="0081061B">
        <w:rPr>
          <w:rFonts w:ascii="Verdana" w:hAnsi="Verdana"/>
          <w:sz w:val="22"/>
          <w:szCs w:val="22"/>
        </w:rPr>
        <w:t xml:space="preserve">. Prodávající je povinen zachovávat mlčenlivost o osobních údajích a o bezpečnostních </w:t>
      </w:r>
      <w:r w:rsidRPr="0081061B">
        <w:rPr>
          <w:rFonts w:ascii="Verdana" w:hAnsi="Verdana"/>
          <w:sz w:val="22"/>
          <w:szCs w:val="22"/>
        </w:rPr>
        <w:lastRenderedPageBreak/>
        <w:t>opatřeních, jejichž zveřejnění by ohrozilo zabezpečení osobních údajů. Povinnost mlčenlivosti trvá i po ukončení této Smlouvy.</w:t>
      </w:r>
    </w:p>
    <w:p w14:paraId="1E99C778" w14:textId="77777777" w:rsidR="00494565" w:rsidRPr="0081061B" w:rsidRDefault="00494565" w:rsidP="00B41B50">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ovinnost mlčenlivosti a závazek k ochraně informací dle tohoto článku se nevztahuje na</w:t>
      </w:r>
    </w:p>
    <w:p w14:paraId="0C861892" w14:textId="77777777" w:rsidR="00494565" w:rsidRPr="0081061B" w:rsidRDefault="00494565" w:rsidP="00C7739D">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které se staly veřejně přístupnými, pokud se tak nestalo porušením povinnosti jejich ochrany;</w:t>
      </w:r>
    </w:p>
    <w:p w14:paraId="0F694194" w14:textId="77777777" w:rsidR="00494565" w:rsidRPr="0081061B" w:rsidRDefault="00494565" w:rsidP="00C7739D">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získané na základě postupu nezávislého na této Smlouvě nebo druhé smluvní straně, pokud je prodávající schopen tuto skutečnost doložit;</w:t>
      </w:r>
    </w:p>
    <w:p w14:paraId="54058881" w14:textId="77777777" w:rsidR="00494565" w:rsidRPr="0081061B" w:rsidRDefault="00494565" w:rsidP="00C7739D">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poskytnuté třetí osobou, která takové informace nezískala porušením povinnosti jejich ochrany a</w:t>
      </w:r>
    </w:p>
    <w:p w14:paraId="7352B07A" w14:textId="77777777" w:rsidR="00494565" w:rsidRPr="0081061B" w:rsidRDefault="00494565" w:rsidP="00C7739D">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informace, u kterých povinnost jejich zpřístupnění ukládá právní předpis.</w:t>
      </w:r>
    </w:p>
    <w:p w14:paraId="46491C93" w14:textId="77777777" w:rsidR="00494565" w:rsidRPr="0081061B" w:rsidRDefault="00494565" w:rsidP="00B41B50">
      <w:pPr>
        <w:pStyle w:val="Odstavecseseznamem"/>
        <w:numPr>
          <w:ilvl w:val="0"/>
          <w:numId w:val="18"/>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14:paraId="7DDA0EBD" w14:textId="77777777" w:rsidR="00494565" w:rsidRPr="0081061B" w:rsidRDefault="00494565" w:rsidP="006020BD">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VI.</w:t>
      </w:r>
    </w:p>
    <w:p w14:paraId="3174529C" w14:textId="77777777" w:rsidR="00494565" w:rsidRPr="0081061B" w:rsidRDefault="00494565" w:rsidP="006020BD">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Záruky, odpovědnost za vady, reklamační podmínky</w:t>
      </w:r>
    </w:p>
    <w:p w14:paraId="5691FE84" w14:textId="32DAB636" w:rsidR="00494565" w:rsidRPr="0081061B" w:rsidRDefault="00494565" w:rsidP="00E80559">
      <w:pPr>
        <w:pStyle w:val="Odstavecseseznamem"/>
        <w:numPr>
          <w:ilvl w:val="0"/>
          <w:numId w:val="26"/>
        </w:numPr>
        <w:spacing w:before="120" w:line="276" w:lineRule="auto"/>
        <w:ind w:left="357" w:hanging="357"/>
        <w:contextualSpacing w:val="0"/>
        <w:jc w:val="both"/>
        <w:rPr>
          <w:rFonts w:ascii="Verdana" w:hAnsi="Verdana"/>
          <w:sz w:val="22"/>
          <w:szCs w:val="22"/>
        </w:rPr>
      </w:pPr>
      <w:r w:rsidRPr="0081061B">
        <w:rPr>
          <w:rFonts w:ascii="Verdana" w:hAnsi="Verdana"/>
          <w:b/>
          <w:sz w:val="22"/>
          <w:szCs w:val="22"/>
        </w:rPr>
        <w:t>Prodávající poskytuje Kupujícímu záruku za jakost dodaného zboží</w:t>
      </w:r>
      <w:r w:rsidR="00540F36" w:rsidRPr="0081061B">
        <w:rPr>
          <w:rFonts w:ascii="Verdana" w:hAnsi="Verdana"/>
          <w:b/>
          <w:sz w:val="22"/>
          <w:szCs w:val="22"/>
        </w:rPr>
        <w:t xml:space="preserve"> </w:t>
      </w:r>
      <w:r w:rsidRPr="0081061B">
        <w:rPr>
          <w:rFonts w:ascii="Verdana" w:hAnsi="Verdana"/>
          <w:b/>
          <w:sz w:val="22"/>
          <w:szCs w:val="22"/>
        </w:rPr>
        <w:t>po dobu</w:t>
      </w:r>
      <w:r w:rsidR="008B61C4" w:rsidRPr="0081061B">
        <w:rPr>
          <w:rFonts w:ascii="Verdana" w:hAnsi="Verdana"/>
          <w:b/>
          <w:sz w:val="22"/>
          <w:szCs w:val="22"/>
        </w:rPr>
        <w:t xml:space="preserve"> </w:t>
      </w:r>
      <w:r w:rsidR="00BA6EBE" w:rsidRPr="0081061B">
        <w:rPr>
          <w:rFonts w:ascii="Verdana" w:hAnsi="Verdana"/>
          <w:b/>
          <w:sz w:val="22"/>
          <w:szCs w:val="22"/>
        </w:rPr>
        <w:t xml:space="preserve">24 </w:t>
      </w:r>
      <w:r w:rsidR="008B61C4" w:rsidRPr="0081061B">
        <w:rPr>
          <w:rFonts w:ascii="Verdana" w:hAnsi="Verdana"/>
          <w:b/>
          <w:sz w:val="22"/>
          <w:szCs w:val="22"/>
        </w:rPr>
        <w:t>měsíců</w:t>
      </w:r>
      <w:r w:rsidRPr="0081061B">
        <w:rPr>
          <w:rFonts w:ascii="Verdana" w:hAnsi="Verdana"/>
          <w:sz w:val="22"/>
          <w:szCs w:val="22"/>
        </w:rPr>
        <w:t>.</w:t>
      </w:r>
      <w:r w:rsidR="00BA6EBE" w:rsidRPr="0081061B">
        <w:rPr>
          <w:rFonts w:ascii="Verdana" w:hAnsi="Verdana"/>
          <w:sz w:val="22"/>
          <w:szCs w:val="22"/>
        </w:rPr>
        <w:t xml:space="preserve"> Toto neplatí o </w:t>
      </w:r>
      <w:r w:rsidR="00051558" w:rsidRPr="0081061B">
        <w:rPr>
          <w:rFonts w:ascii="Verdana" w:hAnsi="Verdana"/>
          <w:sz w:val="22"/>
          <w:szCs w:val="22"/>
        </w:rPr>
        <w:t>věcech</w:t>
      </w:r>
      <w:r w:rsidR="00BA6EBE" w:rsidRPr="0081061B">
        <w:rPr>
          <w:rFonts w:ascii="Verdana" w:hAnsi="Verdana"/>
          <w:sz w:val="22"/>
          <w:szCs w:val="22"/>
        </w:rPr>
        <w:t>, kter</w:t>
      </w:r>
      <w:r w:rsidR="00051558" w:rsidRPr="0081061B">
        <w:rPr>
          <w:rFonts w:ascii="Verdana" w:hAnsi="Verdana"/>
          <w:sz w:val="22"/>
          <w:szCs w:val="22"/>
        </w:rPr>
        <w:t>é mají</w:t>
      </w:r>
      <w:r w:rsidR="00BA6EBE" w:rsidRPr="0081061B">
        <w:rPr>
          <w:rFonts w:ascii="Verdana" w:hAnsi="Verdana"/>
          <w:sz w:val="22"/>
          <w:szCs w:val="22"/>
        </w:rPr>
        <w:t xml:space="preserve"> charakter spotřebního materiálu (zejména baterie).</w:t>
      </w:r>
    </w:p>
    <w:p w14:paraId="39DDF19C" w14:textId="001E0A7A" w:rsidR="00494565" w:rsidRPr="0081061B" w:rsidRDefault="00494565" w:rsidP="00B86553">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Záruka počíná běžet od data převzetí zboží bez jakýchkoliv vad a</w:t>
      </w:r>
      <w:r w:rsidR="00802BCD" w:rsidRPr="0081061B">
        <w:rPr>
          <w:rFonts w:ascii="Verdana" w:hAnsi="Verdana"/>
          <w:sz w:val="22"/>
          <w:szCs w:val="22"/>
        </w:rPr>
        <w:t> </w:t>
      </w:r>
      <w:r w:rsidRPr="0081061B">
        <w:rPr>
          <w:rFonts w:ascii="Verdana" w:hAnsi="Verdana"/>
          <w:sz w:val="22"/>
          <w:szCs w:val="22"/>
        </w:rPr>
        <w:t>nedodělků.</w:t>
      </w:r>
    </w:p>
    <w:p w14:paraId="128AB77B"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Zárukou za jakost zboží přejímá Prodávající závazek, že dodané zboží bude po tuto dobu způsobilé pro použití k obvyklému účelu a že si zachová obvyklé vlastnosti. Prodávající má povinnosti z vadného plnění nejméně v takovém rozsahu, v jakém trvají povinnosti z vadného plnění výrobce zboží.</w:t>
      </w:r>
    </w:p>
    <w:p w14:paraId="6EAD99EF"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Prodávající odpovídá za jakoukoliv vadu, jež se vyskytne v době trvání záruky s výjimkou běžných opotřebení, vad způsobených nesprávnou obsluhou, vad způsobených vyšší mocí nebo třetími osobami a vad spotřebního materiálu.</w:t>
      </w:r>
    </w:p>
    <w:p w14:paraId="14F76521"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Zboží má vady, jestliže nebylo dodáno v souladu s touto Smlouvou vystavenou na základě této Smlouvy, zejména pokud nebylo dodáno ve sjednaném druhu, množství a jakosti. Ustanovení o množství neplatí, dohodnou-li si Smluvní strany dílčí plnění.</w:t>
      </w:r>
    </w:p>
    <w:p w14:paraId="71EF6DD7"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Práva z odpovědnosti za vady a ze záruky uplatňuje Kupující reklamací.</w:t>
      </w:r>
    </w:p>
    <w:p w14:paraId="0955BC8E"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Kupující je povinen reklamovat zjištěné vady dodaného zboží bez zbytečného odkladu, nejpozději do pěti (5) pracovních dnů poté, co je zjistil.</w:t>
      </w:r>
    </w:p>
    <w:p w14:paraId="392F5958"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lastRenderedPageBreak/>
        <w:t>Zboží Kupující reklamuje písemným oznámením (dále též „reklamace“) doručeným k rukám kontaktní osoby Prodávajícího, uvedené v záhlaví této Smlouvy. Za písemné oznámení se považuje i e-mail potvrzený Prodávajícím.</w:t>
      </w:r>
    </w:p>
    <w:p w14:paraId="688362ED"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Po dobu mezi doručením reklamace vady Prodávajícímu a podpisem Kupujícího na protokolu o odstranění vady se staví záruční lhůta.</w:t>
      </w:r>
    </w:p>
    <w:p w14:paraId="137715C3"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Kupující je oprávněn zvolit si, jakým způsobem požaduje odstranit vadu. Zvolený způsob je povinen uvést při reklamaci.</w:t>
      </w:r>
    </w:p>
    <w:p w14:paraId="5A8A9063"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V případě vady zboží má Kupující nárok zejména na</w:t>
      </w:r>
    </w:p>
    <w:p w14:paraId="10D208CC" w14:textId="77777777" w:rsidR="00494565" w:rsidRPr="0081061B" w:rsidRDefault="00494565" w:rsidP="005A5D3F">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odstranění vady dodáním nového zboží bez vad, pokud to není vzhledem k povaze vady nepřiměřené. Pokud se vada týká pouze součásti zboží, může Kupující požadovat jen výměnu součásti;</w:t>
      </w:r>
    </w:p>
    <w:p w14:paraId="64A843FD" w14:textId="77777777" w:rsidR="00494565" w:rsidRPr="0081061B" w:rsidRDefault="00494565" w:rsidP="005A5D3F">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odstranění vady opravou věci, je-li vada opravou odstranitelná;</w:t>
      </w:r>
    </w:p>
    <w:p w14:paraId="26451E7F" w14:textId="77777777" w:rsidR="00494565" w:rsidRPr="0081061B" w:rsidRDefault="00494565" w:rsidP="005A5D3F">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odstranění vady dodáním chybějícího zboží nebo její součásti;</w:t>
      </w:r>
    </w:p>
    <w:p w14:paraId="44AFC2F5" w14:textId="77777777" w:rsidR="00494565" w:rsidRPr="0081061B" w:rsidRDefault="00494565" w:rsidP="005A5D3F">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přiměřenou slevu z kupní ceny;</w:t>
      </w:r>
    </w:p>
    <w:p w14:paraId="25D6FC29" w14:textId="77777777" w:rsidR="00494565" w:rsidRPr="0081061B" w:rsidRDefault="00494565" w:rsidP="005A5D3F">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odstoupení od Smlouvy (více čl. X).</w:t>
      </w:r>
    </w:p>
    <w:p w14:paraId="43946B7D" w14:textId="77777777" w:rsidR="00494565" w:rsidRPr="0081061B" w:rsidRDefault="00494565" w:rsidP="003570C5">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Kupující je oprávněn zvolit si a uplatnit i kombinaci práv uvedených v přechozím bodě.</w:t>
      </w:r>
    </w:p>
    <w:p w14:paraId="2FEC75E6" w14:textId="77777777"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U reklamovaného zboží, u kterého byla reklamace uznána a které bylo vyměněno za bezvadné či opraveno, běží nová záruční lhůta podle tohoto článku ode dne předání zboží Kupujícímu.</w:t>
      </w:r>
    </w:p>
    <w:p w14:paraId="1D73CA14" w14:textId="77777777"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Reklamaci uplatní Kupující u Prodávajícího nejpozději poslední den záruční doby. I reklamace odeslaná Kupujícím poslední den záruční doby se považuje za uplatněnou včas.</w:t>
      </w:r>
    </w:p>
    <w:p w14:paraId="7E1C2CB7" w14:textId="77777777"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Převzetí zboží k odstranění vad a následné předání zboží po odstranění vad proběhne po předchozí domluvě Prodávajícího s Kupujícím, vždy v pracovní dny v době od 8:00 do 14:00, nedohodnou-li se Smluvní strany jinak.</w:t>
      </w:r>
    </w:p>
    <w:p w14:paraId="19EC6550" w14:textId="77777777"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Uplatnění reklamačních práv Kupujícím, jakož i plnění jim odpovídajících povinností Prodávajícího není podmíněno ani jinak spojeno s poskytnutím jakékoli další úplaty Prodávajícímu ani jiné osobě.</w:t>
      </w:r>
    </w:p>
    <w:p w14:paraId="1CF77938" w14:textId="77777777"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Kupujícímu náleží i náhrada nákladů účelně vynaložených při uplatnění práv v rámci záruky za jakost.</w:t>
      </w:r>
    </w:p>
    <w:p w14:paraId="5CF213F0" w14:textId="77777777"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Uplatněním práv z odpovědnosti za vady není dotčeno právo Kupujícího na náhradu škody.</w:t>
      </w:r>
    </w:p>
    <w:p w14:paraId="06B13573" w14:textId="77777777" w:rsidR="00911DA4"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Prodávající je povinen zajistit dodání chybějícího zboží ve lhůtě 10 dnů od uplatnění reklamace, bezplatnou výměnou nebo opravou zboží lze záruční vady odstranit ve lhůtě třiceti (30) dnů.</w:t>
      </w:r>
    </w:p>
    <w:p w14:paraId="4DF3B9AD" w14:textId="791FBC80"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bCs/>
          <w:sz w:val="22"/>
          <w:szCs w:val="22"/>
        </w:rPr>
        <w:t>Lhůty uvedené v předchozích větách neplatí, pokud jde o</w:t>
      </w:r>
      <w:r w:rsidR="00D03C70" w:rsidRPr="0081061B">
        <w:rPr>
          <w:rFonts w:ascii="Verdana" w:hAnsi="Verdana"/>
          <w:bCs/>
          <w:sz w:val="22"/>
          <w:szCs w:val="22"/>
        </w:rPr>
        <w:t> </w:t>
      </w:r>
      <w:r w:rsidRPr="0081061B">
        <w:rPr>
          <w:rFonts w:ascii="Verdana" w:hAnsi="Verdana"/>
          <w:bCs/>
          <w:sz w:val="22"/>
          <w:szCs w:val="22"/>
        </w:rPr>
        <w:t>zboží, u</w:t>
      </w:r>
      <w:r w:rsidR="00540F36" w:rsidRPr="0081061B">
        <w:rPr>
          <w:rFonts w:ascii="Verdana" w:hAnsi="Verdana"/>
          <w:bCs/>
          <w:sz w:val="22"/>
          <w:szCs w:val="22"/>
        </w:rPr>
        <w:t> </w:t>
      </w:r>
      <w:r w:rsidRPr="0081061B">
        <w:rPr>
          <w:rFonts w:ascii="Verdana" w:hAnsi="Verdana"/>
          <w:bCs/>
          <w:sz w:val="22"/>
          <w:szCs w:val="22"/>
        </w:rPr>
        <w:t>něhož si Kupující objednal a zakoupil záruční servis na místě u zákazníka s</w:t>
      </w:r>
      <w:r w:rsidR="00540F36" w:rsidRPr="0081061B">
        <w:rPr>
          <w:rFonts w:ascii="Verdana" w:hAnsi="Verdana"/>
          <w:bCs/>
          <w:sz w:val="22"/>
          <w:szCs w:val="22"/>
        </w:rPr>
        <w:t> </w:t>
      </w:r>
      <w:r w:rsidRPr="0081061B">
        <w:rPr>
          <w:rFonts w:ascii="Verdana" w:hAnsi="Verdana"/>
          <w:bCs/>
          <w:sz w:val="22"/>
          <w:szCs w:val="22"/>
        </w:rPr>
        <w:t>kratší</w:t>
      </w:r>
      <w:r w:rsidR="00540F36" w:rsidRPr="0081061B">
        <w:rPr>
          <w:rFonts w:ascii="Verdana" w:hAnsi="Verdana"/>
          <w:bCs/>
          <w:sz w:val="22"/>
          <w:szCs w:val="22"/>
        </w:rPr>
        <w:t xml:space="preserve"> reakcí </w:t>
      </w:r>
      <w:r w:rsidR="00540F36" w:rsidRPr="0081061B">
        <w:rPr>
          <w:rFonts w:ascii="Verdana" w:hAnsi="Verdana"/>
          <w:bCs/>
          <w:sz w:val="22"/>
          <w:szCs w:val="22"/>
        </w:rPr>
        <w:lastRenderedPageBreak/>
        <w:t xml:space="preserve">a </w:t>
      </w:r>
      <w:r w:rsidRPr="0081061B">
        <w:rPr>
          <w:rFonts w:ascii="Verdana" w:hAnsi="Verdana"/>
          <w:bCs/>
          <w:sz w:val="22"/>
          <w:szCs w:val="22"/>
        </w:rPr>
        <w:t>ukončením opravy.</w:t>
      </w:r>
      <w:r w:rsidRPr="0081061B">
        <w:rPr>
          <w:rFonts w:ascii="Verdana" w:hAnsi="Verdana"/>
          <w:sz w:val="22"/>
          <w:szCs w:val="22"/>
        </w:rPr>
        <w:t xml:space="preserve"> V tom případě je Prodávající povinen odstranit vadu nejpozději ve lhůtě dané tímto záručním servisem</w:t>
      </w:r>
      <w:r w:rsidR="00D03C70" w:rsidRPr="0081061B">
        <w:rPr>
          <w:rFonts w:ascii="Verdana" w:hAnsi="Verdana"/>
          <w:sz w:val="22"/>
          <w:szCs w:val="22"/>
        </w:rPr>
        <w:t xml:space="preserve"> (viz příloha č. 2 této Smlouvy)</w:t>
      </w:r>
      <w:r w:rsidRPr="0081061B">
        <w:rPr>
          <w:rFonts w:ascii="Verdana" w:hAnsi="Verdana"/>
          <w:sz w:val="22"/>
          <w:szCs w:val="22"/>
        </w:rPr>
        <w:t>, a to v místě cílové instalace zařízení v rámci ČR, nestanoví-li Kupující v reklamaci jiný termín.</w:t>
      </w:r>
    </w:p>
    <w:p w14:paraId="1A26F35F" w14:textId="77777777"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V případě nedodržení lhůty pro vypořádání reklamace je Prodávající povinen poskytnout na žádost Kupujícího náhradní zboží stejných vlastností. Zapůjčí-li Prodávající Kupujícímu náhradní zboží, není v prodlení s termínem vyřešení reklamace a sankce uvedená v čl. VII., odst. 2 se neuplatní.</w:t>
      </w:r>
    </w:p>
    <w:p w14:paraId="63534EF6" w14:textId="77777777" w:rsidR="00494565" w:rsidRPr="0081061B" w:rsidRDefault="00494565" w:rsidP="000E7549">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Prodávající se zavazuje odstranit vadu, i když neuznává, že za vady odpovídá; ve sporných případech nese náklady až do pravomocného rozhodnutí o reklamaci Prodávající, nedohodnou-li se strany jinak. Zároveň je Prodávající nejpozději do 5 kalendářních dnů po obdržení písemné reklamace Kupujícímu povinen oznámit, zda reklamaci uznává nebo z jakých důvodů odmítá reklamaci uznat.</w:t>
      </w:r>
    </w:p>
    <w:p w14:paraId="0E093033" w14:textId="77777777" w:rsidR="00494565" w:rsidRPr="0081061B" w:rsidRDefault="00494565" w:rsidP="00DD4F76">
      <w:pPr>
        <w:pStyle w:val="Odstavecseseznamem"/>
        <w:numPr>
          <w:ilvl w:val="0"/>
          <w:numId w:val="26"/>
        </w:numPr>
        <w:spacing w:before="120" w:line="276" w:lineRule="auto"/>
        <w:contextualSpacing w:val="0"/>
        <w:jc w:val="both"/>
        <w:rPr>
          <w:rFonts w:ascii="Verdana" w:hAnsi="Verdana"/>
          <w:sz w:val="22"/>
          <w:szCs w:val="22"/>
        </w:rPr>
      </w:pPr>
      <w:r w:rsidRPr="0081061B">
        <w:rPr>
          <w:rFonts w:ascii="Verdana" w:hAnsi="Verdana"/>
          <w:sz w:val="22"/>
          <w:szCs w:val="22"/>
        </w:rPr>
        <w:t>Prodávající se zavazuje poskytovat Kupujícímu k odstraňování vad veškerou potřebnou součinnost tak, aby byly řádně a včas odstraněny. Nedohodnou-li se Smluvní strany jinak, pak je Prodávající zejména povinen:</w:t>
      </w:r>
    </w:p>
    <w:p w14:paraId="118ADF89" w14:textId="77777777" w:rsidR="00494565" w:rsidRPr="0081061B" w:rsidRDefault="00494565" w:rsidP="00DD4F76">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zboží, jehož vada má být odstraněna opravou, převzít k opravě v místě, kde bylo Kupujícímu odevzdáno, a po provedení opravy opravené zboží opět v tomto místě Kupujícímu předat;</w:t>
      </w:r>
    </w:p>
    <w:p w14:paraId="17AE376E" w14:textId="77777777" w:rsidR="00494565" w:rsidRPr="0081061B" w:rsidRDefault="00494565" w:rsidP="00DD4F76">
      <w:pPr>
        <w:pStyle w:val="Odstavecseseznamem"/>
        <w:numPr>
          <w:ilvl w:val="0"/>
          <w:numId w:val="2"/>
        </w:numPr>
        <w:spacing w:line="276" w:lineRule="auto"/>
        <w:ind w:left="1276" w:hanging="425"/>
        <w:contextualSpacing w:val="0"/>
        <w:jc w:val="both"/>
        <w:rPr>
          <w:rFonts w:ascii="Verdana" w:hAnsi="Verdana"/>
          <w:sz w:val="22"/>
          <w:szCs w:val="22"/>
        </w:rPr>
      </w:pPr>
      <w:r w:rsidRPr="0081061B">
        <w:rPr>
          <w:rFonts w:ascii="Verdana" w:hAnsi="Verdana"/>
          <w:sz w:val="22"/>
          <w:szCs w:val="22"/>
        </w:rPr>
        <w:t>v případě odstranění vady dodáním nového zboží dodat toto nové zboží na tutéž adresu, kam bylo Kupujícímu dodáno nahrazované zboží.</w:t>
      </w:r>
    </w:p>
    <w:p w14:paraId="11913455" w14:textId="58EAAA70" w:rsidR="00494565" w:rsidRPr="0081061B" w:rsidRDefault="00494565" w:rsidP="00BA2834">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VII.</w:t>
      </w:r>
    </w:p>
    <w:p w14:paraId="0A914B4B" w14:textId="77777777" w:rsidR="00494565" w:rsidRPr="0081061B" w:rsidRDefault="00494565" w:rsidP="00BA2834">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Sankční ujednání</w:t>
      </w:r>
    </w:p>
    <w:p w14:paraId="03022862" w14:textId="03000B82" w:rsidR="00494565" w:rsidRPr="0081061B"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V případě, že Prodávající bude v prodlení se splněním povinnosti dodat zboží ve lhůtě sjednané touto Smlouvou, je Prodávající povinen zaplatit Kupujícímu smluvní pokutu ve výši 0,</w:t>
      </w:r>
      <w:r w:rsidR="00BA6EBE" w:rsidRPr="0081061B">
        <w:rPr>
          <w:rFonts w:ascii="Verdana" w:hAnsi="Verdana"/>
          <w:sz w:val="22"/>
          <w:szCs w:val="22"/>
        </w:rPr>
        <w:t>2</w:t>
      </w:r>
      <w:r w:rsidRPr="0081061B">
        <w:rPr>
          <w:rFonts w:ascii="Verdana" w:hAnsi="Verdana"/>
          <w:sz w:val="22"/>
          <w:szCs w:val="22"/>
        </w:rPr>
        <w:t> % z ceny nedodaného zboží vč. DPH za každý započatý pracovní den po překročení termínu.</w:t>
      </w:r>
    </w:p>
    <w:p w14:paraId="04D3EA8F" w14:textId="51F450AB" w:rsidR="00494565" w:rsidRPr="0081061B"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V případě prodlení Prodávajícího s termínem vyřešení reklamace či poskytnutím bezplatného záručního servisu dle čl. VI. je Prodávající povinen uhradit Kupujícímu smluvní pokutu ve výši 0,05 % z kupní ceny vadného zboží vč. DPH za každý započatý pracovní den prodlení.</w:t>
      </w:r>
    </w:p>
    <w:p w14:paraId="50DA10D8" w14:textId="24C79457" w:rsidR="00494565" w:rsidRPr="0081061B"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V případě, že Kupující bude v prodlení se zaplacením faktury Prodávajícímu podle čl. II., je Kupující povinen zaplatit Prodávajícímu úrok z prodlení dle platné legislativy z fakturované částky.</w:t>
      </w:r>
    </w:p>
    <w:p w14:paraId="58C51556" w14:textId="77777777" w:rsidR="00494565" w:rsidRPr="0081061B"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Za porušení povinnosti mlčenlivosti dle čl. V. odst. 1., je Prodávající povinen uhradit Kupujícímu smluvní pokutu ve výši 10 000,- Kč (deset tisíc korun českých) za každý jednotlivý případ, a to i v případě, že k porušení povinnosti dojde po ukončení platnosti této Smlouvy.</w:t>
      </w:r>
    </w:p>
    <w:p w14:paraId="1BD05DDC" w14:textId="77777777" w:rsidR="00494565" w:rsidRPr="0081061B"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lastRenderedPageBreak/>
        <w:t>Za porušení povinnosti ochrany osobních údajů dle čl. V. odst. 2., je Prodávající povinen uhradit Kupujícímu smluvní pokutu ve výši 10 000,- Kč za každý jednotlivý případ, a to i v případě, že k porušení povinnosti dojde po ukončení platnosti této Smlouvy.</w:t>
      </w:r>
    </w:p>
    <w:p w14:paraId="23AD7DB1" w14:textId="77777777" w:rsidR="00494565" w:rsidRPr="0081061B" w:rsidRDefault="00494565" w:rsidP="00487E08">
      <w:pPr>
        <w:pStyle w:val="Odstavecseseznamem"/>
        <w:numPr>
          <w:ilvl w:val="1"/>
          <w:numId w:val="19"/>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Smluvní pokuty lze uložit opakovaně. Zaplacením smluvní pokuty není dotčeno právo smluvní strany na náhradu škody vzniklé porušením smluvní povinnosti, které se smluvní pokuta týká. Náhrady vzniklé škody bude Kupující vymáhat samostatně.</w:t>
      </w:r>
    </w:p>
    <w:p w14:paraId="51BBAEB0" w14:textId="77777777" w:rsidR="00494565" w:rsidRPr="0081061B" w:rsidRDefault="00494565" w:rsidP="009F252C">
      <w:pPr>
        <w:pStyle w:val="Odstavecseseznamem"/>
        <w:numPr>
          <w:ilvl w:val="1"/>
          <w:numId w:val="19"/>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Vyúčtování smluvní pokuty musí být zasláno doporučeně nebo datovou schránkou. Smluvní pokuta je splatná ve lhůtě 30 dnů ode dne doručení vyúčtování o smluvní pokutě.</w:t>
      </w:r>
    </w:p>
    <w:p w14:paraId="28298967" w14:textId="77777777" w:rsidR="00494565" w:rsidRPr="0081061B" w:rsidRDefault="00494565" w:rsidP="006154DA">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VIII.</w:t>
      </w:r>
    </w:p>
    <w:p w14:paraId="5C890ABC" w14:textId="77777777" w:rsidR="00494565" w:rsidRPr="0081061B" w:rsidRDefault="00494565" w:rsidP="006154DA">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Kontaktní osoby</w:t>
      </w:r>
    </w:p>
    <w:p w14:paraId="106DB1BB" w14:textId="77777777" w:rsidR="00494565" w:rsidRPr="0081061B" w:rsidRDefault="00315B4F" w:rsidP="00905E1E">
      <w:pPr>
        <w:pStyle w:val="Odstavecseseznamem"/>
        <w:numPr>
          <w:ilvl w:val="0"/>
          <w:numId w:val="15"/>
        </w:numPr>
        <w:spacing w:before="120" w:line="276" w:lineRule="auto"/>
        <w:ind w:left="708" w:hanging="425"/>
        <w:contextualSpacing w:val="0"/>
        <w:jc w:val="both"/>
        <w:rPr>
          <w:rFonts w:ascii="Verdana" w:hAnsi="Verdana"/>
          <w:sz w:val="22"/>
          <w:szCs w:val="22"/>
        </w:rPr>
      </w:pPr>
      <w:r w:rsidRPr="0081061B">
        <w:rPr>
          <w:rFonts w:ascii="Verdana" w:hAnsi="Verdana"/>
          <w:sz w:val="22"/>
          <w:szCs w:val="22"/>
        </w:rPr>
        <w:t>Kontaktními</w:t>
      </w:r>
      <w:r w:rsidR="00494565" w:rsidRPr="0081061B">
        <w:rPr>
          <w:rFonts w:ascii="Verdana" w:hAnsi="Verdana"/>
          <w:sz w:val="22"/>
          <w:szCs w:val="22"/>
        </w:rPr>
        <w:t xml:space="preserve"> osobami a osobami oprávněnými k převzetí zboží pro účely této Smlouvy za Kupujícího:</w:t>
      </w:r>
    </w:p>
    <w:p w14:paraId="5B4807D5" w14:textId="074A98AF" w:rsidR="00494565" w:rsidRPr="0081061B" w:rsidRDefault="00494565" w:rsidP="00202A93">
      <w:pPr>
        <w:spacing w:line="276" w:lineRule="auto"/>
        <w:ind w:left="708"/>
        <w:jc w:val="both"/>
        <w:rPr>
          <w:rFonts w:ascii="Verdana" w:hAnsi="Verdana"/>
          <w:sz w:val="22"/>
          <w:szCs w:val="22"/>
        </w:rPr>
      </w:pPr>
      <w:r w:rsidRPr="0081061B">
        <w:rPr>
          <w:rFonts w:ascii="Verdana" w:hAnsi="Verdana"/>
          <w:sz w:val="22"/>
          <w:szCs w:val="22"/>
        </w:rPr>
        <w:tab/>
      </w:r>
      <w:r w:rsidRPr="0081061B">
        <w:rPr>
          <w:rFonts w:ascii="Verdana" w:hAnsi="Verdana"/>
          <w:sz w:val="22"/>
          <w:szCs w:val="22"/>
        </w:rPr>
        <w:tab/>
      </w:r>
      <w:r w:rsidR="00D3560C" w:rsidRPr="0081061B">
        <w:rPr>
          <w:rFonts w:ascii="Verdana" w:hAnsi="Verdana"/>
          <w:sz w:val="22"/>
          <w:szCs w:val="22"/>
          <w:highlight w:val="lightGray"/>
        </w:rPr>
        <w:t>Bude doplněno před podpisem smlouvy</w:t>
      </w:r>
    </w:p>
    <w:p w14:paraId="7561595B" w14:textId="53D03622" w:rsidR="00494565" w:rsidRPr="0081061B" w:rsidRDefault="00494565" w:rsidP="00202A93">
      <w:pPr>
        <w:spacing w:line="276" w:lineRule="auto"/>
        <w:ind w:left="708"/>
        <w:jc w:val="both"/>
        <w:rPr>
          <w:rFonts w:ascii="Verdana" w:hAnsi="Verdana"/>
          <w:sz w:val="22"/>
          <w:szCs w:val="22"/>
        </w:rPr>
      </w:pPr>
      <w:r w:rsidRPr="0081061B">
        <w:rPr>
          <w:rFonts w:ascii="Verdana" w:hAnsi="Verdana"/>
          <w:sz w:val="22"/>
          <w:szCs w:val="22"/>
        </w:rPr>
        <w:tab/>
      </w:r>
      <w:r w:rsidRPr="0081061B">
        <w:rPr>
          <w:rFonts w:ascii="Verdana" w:hAnsi="Verdana"/>
          <w:sz w:val="22"/>
          <w:szCs w:val="22"/>
        </w:rPr>
        <w:tab/>
        <w:t xml:space="preserve">tel: </w:t>
      </w:r>
    </w:p>
    <w:p w14:paraId="2BDE8B29" w14:textId="77777777" w:rsidR="00D3560C" w:rsidRPr="0081061B" w:rsidRDefault="00494565" w:rsidP="00D3560C">
      <w:pPr>
        <w:spacing w:line="276" w:lineRule="auto"/>
        <w:ind w:left="708"/>
        <w:jc w:val="both"/>
        <w:rPr>
          <w:rFonts w:ascii="Verdana" w:hAnsi="Verdana"/>
          <w:sz w:val="22"/>
          <w:szCs w:val="22"/>
        </w:rPr>
      </w:pPr>
      <w:r w:rsidRPr="0081061B">
        <w:rPr>
          <w:rFonts w:ascii="Verdana" w:hAnsi="Verdana"/>
          <w:sz w:val="22"/>
          <w:szCs w:val="22"/>
        </w:rPr>
        <w:tab/>
      </w:r>
      <w:r w:rsidRPr="0081061B">
        <w:rPr>
          <w:rFonts w:ascii="Verdana" w:hAnsi="Verdana"/>
          <w:sz w:val="22"/>
          <w:szCs w:val="22"/>
        </w:rPr>
        <w:tab/>
        <w:t>e-mail:</w:t>
      </w:r>
    </w:p>
    <w:p w14:paraId="00D10777" w14:textId="6C058C26" w:rsidR="00494565" w:rsidRPr="0081061B" w:rsidRDefault="00494565" w:rsidP="00D3560C">
      <w:pPr>
        <w:spacing w:line="276" w:lineRule="auto"/>
        <w:ind w:left="708"/>
        <w:jc w:val="both"/>
        <w:rPr>
          <w:rFonts w:ascii="Verdana" w:hAnsi="Verdana"/>
          <w:sz w:val="22"/>
          <w:szCs w:val="22"/>
        </w:rPr>
      </w:pPr>
      <w:r w:rsidRPr="0081061B">
        <w:rPr>
          <w:rFonts w:ascii="Verdana" w:hAnsi="Verdana"/>
          <w:sz w:val="22"/>
          <w:szCs w:val="22"/>
        </w:rPr>
        <w:t xml:space="preserve"> Kontaktní osoba za Prodávajícího </w:t>
      </w:r>
      <w:r w:rsidR="00133E72" w:rsidRPr="0081061B">
        <w:rPr>
          <w:rFonts w:ascii="Verdana" w:hAnsi="Verdana"/>
          <w:sz w:val="22"/>
          <w:szCs w:val="22"/>
        </w:rPr>
        <w:t xml:space="preserve">a kontakty na ni </w:t>
      </w:r>
      <w:r w:rsidRPr="0081061B">
        <w:rPr>
          <w:rFonts w:ascii="Verdana" w:hAnsi="Verdana"/>
          <w:sz w:val="22"/>
          <w:szCs w:val="22"/>
        </w:rPr>
        <w:t>j</w:t>
      </w:r>
      <w:r w:rsidR="00133E72" w:rsidRPr="0081061B">
        <w:rPr>
          <w:rFonts w:ascii="Verdana" w:hAnsi="Verdana"/>
          <w:sz w:val="22"/>
          <w:szCs w:val="22"/>
        </w:rPr>
        <w:t>sou</w:t>
      </w:r>
      <w:r w:rsidRPr="0081061B">
        <w:rPr>
          <w:rFonts w:ascii="Verdana" w:hAnsi="Verdana"/>
          <w:sz w:val="22"/>
          <w:szCs w:val="22"/>
        </w:rPr>
        <w:t xml:space="preserve"> uveden</w:t>
      </w:r>
      <w:r w:rsidR="00133E72" w:rsidRPr="0081061B">
        <w:rPr>
          <w:rFonts w:ascii="Verdana" w:hAnsi="Verdana"/>
          <w:sz w:val="22"/>
          <w:szCs w:val="22"/>
        </w:rPr>
        <w:t>y</w:t>
      </w:r>
      <w:r w:rsidRPr="0081061B">
        <w:rPr>
          <w:rFonts w:ascii="Verdana" w:hAnsi="Verdana"/>
          <w:sz w:val="22"/>
          <w:szCs w:val="22"/>
        </w:rPr>
        <w:t xml:space="preserve"> v záhlaví Smlouvy.</w:t>
      </w:r>
    </w:p>
    <w:p w14:paraId="6E18144E" w14:textId="77777777" w:rsidR="00494565" w:rsidRPr="0081061B" w:rsidRDefault="00494565" w:rsidP="00E3101C">
      <w:pPr>
        <w:pStyle w:val="Odstavecseseznamem"/>
        <w:numPr>
          <w:ilvl w:val="0"/>
          <w:numId w:val="15"/>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V případě změny kontaktních osob a oprávněných osob k převzetí zboží musí být o této skutečnosti druhá smluvní strana neprodleně písemně informována. Za splnění této povinnosti se považuje i e-mail potvrzený druhou smluvní stranou. Účinnost změny nastává okamžikem doručení písemného oznámení příslušné smluvní straně. Změna kontaktní osoby není důvodem k uzavření dodatku.</w:t>
      </w:r>
    </w:p>
    <w:p w14:paraId="2CCFD765" w14:textId="77777777" w:rsidR="00494565" w:rsidRPr="0081061B" w:rsidRDefault="00494565" w:rsidP="00202A93">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IX.</w:t>
      </w:r>
    </w:p>
    <w:p w14:paraId="3C8701A7" w14:textId="77777777" w:rsidR="00494565" w:rsidRPr="0081061B" w:rsidRDefault="00494565" w:rsidP="00202A93">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Další závazky Smluvních stran</w:t>
      </w:r>
    </w:p>
    <w:p w14:paraId="225733D8" w14:textId="77777777" w:rsidR="00494565" w:rsidRPr="0081061B"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81061B">
        <w:rPr>
          <w:rFonts w:ascii="Verdana" w:hAnsi="Verdana"/>
          <w:sz w:val="22"/>
          <w:szCs w:val="22"/>
        </w:rPr>
        <w:t>Prodávající je povinen strpět uveřejnění této Smlouvy, jejích případných dodatků Kupujícím dle zákona č. 134/2016 Sb., o zadávání veřejných zakázek, a zákona 340/2015 Sb., o zvláštních podmínkách účinnosti některých smluv, uveřejňování těchto smluv a o registru smluv (zákon o registru smluv).</w:t>
      </w:r>
    </w:p>
    <w:p w14:paraId="066CA696" w14:textId="77777777" w:rsidR="00494565" w:rsidRPr="0081061B"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81061B">
        <w:rPr>
          <w:rFonts w:ascii="Verdana" w:hAnsi="Verdana"/>
          <w:sz w:val="22"/>
          <w:szCs w:val="22"/>
        </w:rPr>
        <w:t>Prodávající je povinen pověřit plněním závazků z této Smlouvy pouze ty své pracovníky, kteří jsou k tomu odborně způsobilí.</w:t>
      </w:r>
    </w:p>
    <w:p w14:paraId="113F760D" w14:textId="77777777" w:rsidR="00494565" w:rsidRPr="0081061B"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81061B">
        <w:rPr>
          <w:rFonts w:ascii="Verdana" w:hAnsi="Verdana"/>
          <w:sz w:val="22"/>
          <w:szCs w:val="22"/>
        </w:rPr>
        <w:t>Prodávající není oprávněn postoupit či převést jakákoliv svá práva a povinnosti vyplývající z této Smlouvy bez předchozího souhlasu Kupujícího.</w:t>
      </w:r>
    </w:p>
    <w:p w14:paraId="4AA094FB" w14:textId="77777777" w:rsidR="00494565" w:rsidRPr="0081061B"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81061B">
        <w:rPr>
          <w:rFonts w:ascii="Verdana" w:hAnsi="Verdana"/>
          <w:sz w:val="22"/>
          <w:szCs w:val="22"/>
        </w:rPr>
        <w:t>Kupující je oprávněn převést svoje práva a povinnosti z této Smlouvy na třetí osobu.</w:t>
      </w:r>
    </w:p>
    <w:p w14:paraId="0D804D3C" w14:textId="77777777" w:rsidR="00494565" w:rsidRPr="0081061B"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81061B">
        <w:rPr>
          <w:rFonts w:ascii="Verdana" w:hAnsi="Verdana"/>
          <w:sz w:val="22"/>
          <w:szCs w:val="22"/>
        </w:rPr>
        <w:lastRenderedPageBreak/>
        <w:t>Prodávající se zavazuje splnit podmínky ekologické likvidace starých zařízení dle požadavku Kupujícího. Likvidace se v tomto případě týká pouze ekologické likvidace zboží, které dodal Prodávající, anebo zboží, které je dodávkou Prodávajícího nahrazeno.</w:t>
      </w:r>
    </w:p>
    <w:p w14:paraId="0E1FA76E" w14:textId="77777777" w:rsidR="00494565" w:rsidRPr="0081061B"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81061B">
        <w:rPr>
          <w:rFonts w:ascii="Verdana" w:hAnsi="Verdana"/>
          <w:sz w:val="22"/>
          <w:szCs w:val="22"/>
        </w:rPr>
        <w:t>Je-li to nezbytné, Kupující se zavazuje zajistit pracovníkům Prodávajícího během plnění předmětu této Smlouvy přístup na příslušná pracoviště Kupujícího a součinnost nezbytnou k provedení předmětu plnění. Prodávající se zavazuje dodržovat v objektech Kupujícího příslušné bezpečnostní předpisy.</w:t>
      </w:r>
    </w:p>
    <w:p w14:paraId="6F66D603" w14:textId="77777777" w:rsidR="00494565" w:rsidRPr="0081061B"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81061B">
        <w:rPr>
          <w:rFonts w:ascii="Verdana" w:hAnsi="Verdana"/>
          <w:sz w:val="22"/>
          <w:szCs w:val="22"/>
        </w:rPr>
        <w:t>Při plnění této Smlouvy je Prodávající vázán touto Smlouvou, zákony, obecně závaznými právními předpisy a pokyny Kupujícího, pokud tyto nejsou v rozporu s těmito normami nebo zájmy Kupujícího. Prodávající je povinen včas písemně upozornit Kupujícího na zřejmou nevhodnost jeho pokynů, jejichž následkem může vzniknout škoda nebo nesoulad se zákony nebo obecně závaznými právními předpisy. Pokud Kupující navzdory tomuto upozornění trvá na svých pokynech, Prodávající neodpovídá za jakoukoliv škodu vzniklou v této příčinné souvislosti.</w:t>
      </w:r>
    </w:p>
    <w:p w14:paraId="572D33FD" w14:textId="77777777" w:rsidR="00494565" w:rsidRPr="0081061B" w:rsidRDefault="00494565" w:rsidP="00202A93">
      <w:pPr>
        <w:pStyle w:val="Odstavecseseznamem"/>
        <w:numPr>
          <w:ilvl w:val="0"/>
          <w:numId w:val="20"/>
        </w:numPr>
        <w:spacing w:before="120" w:line="276" w:lineRule="auto"/>
        <w:contextualSpacing w:val="0"/>
        <w:jc w:val="both"/>
        <w:rPr>
          <w:rFonts w:ascii="Verdana" w:hAnsi="Verdana"/>
          <w:sz w:val="22"/>
          <w:szCs w:val="22"/>
        </w:rPr>
      </w:pPr>
      <w:r w:rsidRPr="0081061B">
        <w:rPr>
          <w:rFonts w:ascii="Verdana" w:hAnsi="Verdana"/>
          <w:sz w:val="22"/>
          <w:szCs w:val="22"/>
        </w:rPr>
        <w:t>Prodávající se dále zavazuje:</w:t>
      </w:r>
    </w:p>
    <w:p w14:paraId="7C305755" w14:textId="77777777" w:rsidR="00494565" w:rsidRPr="0081061B" w:rsidRDefault="00494565" w:rsidP="001D4582">
      <w:pPr>
        <w:pStyle w:val="Odstavecseseznamem"/>
        <w:numPr>
          <w:ilvl w:val="0"/>
          <w:numId w:val="11"/>
        </w:numPr>
        <w:spacing w:line="276" w:lineRule="auto"/>
        <w:ind w:left="993" w:hanging="426"/>
        <w:jc w:val="both"/>
        <w:rPr>
          <w:rFonts w:ascii="Verdana" w:hAnsi="Verdana"/>
          <w:sz w:val="22"/>
          <w:szCs w:val="22"/>
        </w:rPr>
      </w:pPr>
      <w:r w:rsidRPr="0081061B">
        <w:rPr>
          <w:rFonts w:ascii="Verdana" w:hAnsi="Verdana"/>
          <w:sz w:val="22"/>
          <w:szCs w:val="22"/>
        </w:rPr>
        <w:t>neprodleně informovat Kupujícího o všech skutečnostech majících vliv na plnění dle této Smlouvy;</w:t>
      </w:r>
    </w:p>
    <w:p w14:paraId="659363B1" w14:textId="77777777" w:rsidR="00494565" w:rsidRPr="0081061B" w:rsidRDefault="00494565" w:rsidP="001D4582">
      <w:pPr>
        <w:pStyle w:val="Odstavecseseznamem"/>
        <w:numPr>
          <w:ilvl w:val="0"/>
          <w:numId w:val="11"/>
        </w:numPr>
        <w:spacing w:line="276" w:lineRule="auto"/>
        <w:ind w:left="993" w:hanging="426"/>
        <w:jc w:val="both"/>
        <w:rPr>
          <w:rFonts w:ascii="Verdana" w:hAnsi="Verdana"/>
          <w:sz w:val="22"/>
          <w:szCs w:val="22"/>
        </w:rPr>
      </w:pPr>
      <w:r w:rsidRPr="0081061B">
        <w:rPr>
          <w:rFonts w:ascii="Verdana" w:hAnsi="Verdana"/>
          <w:sz w:val="22"/>
          <w:szCs w:val="22"/>
        </w:rPr>
        <w:t>řádně plnit a ve stanoveném termínu své povinnosti vyplývající z této Smlouvy;</w:t>
      </w:r>
    </w:p>
    <w:p w14:paraId="62647B67" w14:textId="77777777" w:rsidR="00494565" w:rsidRPr="0081061B" w:rsidRDefault="00494565" w:rsidP="001D4582">
      <w:pPr>
        <w:pStyle w:val="Odstavecseseznamem"/>
        <w:numPr>
          <w:ilvl w:val="0"/>
          <w:numId w:val="11"/>
        </w:numPr>
        <w:spacing w:line="276" w:lineRule="auto"/>
        <w:ind w:left="993" w:hanging="426"/>
        <w:jc w:val="both"/>
        <w:rPr>
          <w:rFonts w:ascii="Verdana" w:hAnsi="Verdana"/>
          <w:sz w:val="22"/>
          <w:szCs w:val="22"/>
        </w:rPr>
      </w:pPr>
      <w:r w:rsidRPr="0081061B">
        <w:rPr>
          <w:rFonts w:ascii="Verdana" w:hAnsi="Verdana"/>
          <w:sz w:val="22"/>
          <w:szCs w:val="22"/>
        </w:rPr>
        <w:t>požádat včas Kupujícího o potřebnou součinnost za účelem řádného plnění této Smlouvy;</w:t>
      </w:r>
    </w:p>
    <w:p w14:paraId="43DF1328" w14:textId="77777777" w:rsidR="00494565" w:rsidRPr="0081061B" w:rsidRDefault="00494565" w:rsidP="001D4582">
      <w:pPr>
        <w:pStyle w:val="Odstavecseseznamem"/>
        <w:numPr>
          <w:ilvl w:val="0"/>
          <w:numId w:val="11"/>
        </w:numPr>
        <w:spacing w:line="276" w:lineRule="auto"/>
        <w:ind w:left="993" w:hanging="426"/>
        <w:jc w:val="both"/>
        <w:rPr>
          <w:rFonts w:ascii="Verdana" w:hAnsi="Verdana"/>
          <w:sz w:val="22"/>
          <w:szCs w:val="22"/>
        </w:rPr>
      </w:pPr>
      <w:r w:rsidRPr="0081061B">
        <w:rPr>
          <w:rFonts w:ascii="Verdana" w:hAnsi="Verdana"/>
          <w:sz w:val="22"/>
          <w:szCs w:val="22"/>
        </w:rPr>
        <w:t>na vyžádání Kupujícího se zúčastnit osobní schůzky, pokud Kupující požádá o schůzku nejpozději 5 pracovních dnů předem. V mimořádných případech je možné tento termín po dohodě obou Smluvních stran zkrátit.</w:t>
      </w:r>
    </w:p>
    <w:p w14:paraId="5FEEBF38" w14:textId="77777777" w:rsidR="00494565" w:rsidRPr="0081061B" w:rsidRDefault="00494565" w:rsidP="00BC627A">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X.</w:t>
      </w:r>
    </w:p>
    <w:p w14:paraId="652AB171" w14:textId="77777777" w:rsidR="00494565" w:rsidRPr="0081061B" w:rsidRDefault="00494565" w:rsidP="00BC627A">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Trvání Smlouvy</w:t>
      </w:r>
    </w:p>
    <w:p w14:paraId="31E61DAF" w14:textId="77777777" w:rsidR="00494565" w:rsidRPr="0081061B"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b/>
          <w:sz w:val="22"/>
          <w:szCs w:val="22"/>
        </w:rPr>
      </w:pPr>
      <w:r w:rsidRPr="0081061B">
        <w:rPr>
          <w:rFonts w:ascii="Verdana" w:hAnsi="Verdana"/>
          <w:b/>
          <w:sz w:val="22"/>
          <w:szCs w:val="22"/>
        </w:rPr>
        <w:t xml:space="preserve">Tato Smlouva nabývá platnosti dnem podpisu oběma smluvními stranami a účinnosti dnem zveřejnění v registru smluv, které provede </w:t>
      </w:r>
      <w:r w:rsidR="00C27A5F" w:rsidRPr="0081061B">
        <w:rPr>
          <w:rFonts w:ascii="Verdana" w:hAnsi="Verdana"/>
          <w:b/>
          <w:sz w:val="22"/>
          <w:szCs w:val="22"/>
        </w:rPr>
        <w:t>K</w:t>
      </w:r>
      <w:r w:rsidRPr="0081061B">
        <w:rPr>
          <w:rFonts w:ascii="Verdana" w:hAnsi="Verdana"/>
          <w:b/>
          <w:sz w:val="22"/>
          <w:szCs w:val="22"/>
        </w:rPr>
        <w:t>upující.</w:t>
      </w:r>
    </w:p>
    <w:p w14:paraId="640D900C" w14:textId="77777777" w:rsidR="00494565" w:rsidRPr="0081061B"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81061B">
        <w:rPr>
          <w:rFonts w:ascii="Verdana" w:hAnsi="Verdana"/>
          <w:sz w:val="22"/>
          <w:szCs w:val="22"/>
        </w:rPr>
        <w:t>Platnost této Smlouvy může být předčasně ukončena:</w:t>
      </w:r>
    </w:p>
    <w:p w14:paraId="775C1584" w14:textId="77777777" w:rsidR="00494565" w:rsidRPr="0081061B" w:rsidRDefault="00494565" w:rsidP="00200508">
      <w:pPr>
        <w:pStyle w:val="Zklad4"/>
        <w:numPr>
          <w:ilvl w:val="0"/>
          <w:numId w:val="28"/>
        </w:numPr>
        <w:spacing w:before="120" w:after="0" w:line="276" w:lineRule="auto"/>
        <w:rPr>
          <w:rFonts w:ascii="Verdana" w:hAnsi="Verdana"/>
          <w:sz w:val="22"/>
          <w:szCs w:val="22"/>
        </w:rPr>
      </w:pPr>
      <w:r w:rsidRPr="0081061B">
        <w:rPr>
          <w:rFonts w:ascii="Verdana" w:hAnsi="Verdana"/>
          <w:sz w:val="22"/>
          <w:szCs w:val="22"/>
        </w:rPr>
        <w:t>písemnou dohodou smluvních stran;</w:t>
      </w:r>
    </w:p>
    <w:p w14:paraId="22B25E25" w14:textId="77777777" w:rsidR="00494565" w:rsidRPr="0081061B" w:rsidRDefault="00494565" w:rsidP="00200508">
      <w:pPr>
        <w:pStyle w:val="Zklad4"/>
        <w:numPr>
          <w:ilvl w:val="0"/>
          <w:numId w:val="28"/>
        </w:numPr>
        <w:spacing w:before="120" w:after="0" w:line="276" w:lineRule="auto"/>
        <w:rPr>
          <w:rFonts w:ascii="Verdana" w:hAnsi="Verdana"/>
          <w:sz w:val="22"/>
          <w:szCs w:val="22"/>
        </w:rPr>
      </w:pPr>
      <w:r w:rsidRPr="0081061B">
        <w:rPr>
          <w:rFonts w:ascii="Verdana" w:hAnsi="Verdana"/>
          <w:sz w:val="22"/>
          <w:szCs w:val="22"/>
        </w:rPr>
        <w:t>písemnou výpovědí podanou kupujícím, a to i bez udání důvodu;</w:t>
      </w:r>
    </w:p>
    <w:p w14:paraId="2FD26837" w14:textId="77777777" w:rsidR="00494565" w:rsidRPr="0081061B" w:rsidRDefault="00494565" w:rsidP="00200508">
      <w:pPr>
        <w:pStyle w:val="Zklad4"/>
        <w:numPr>
          <w:ilvl w:val="0"/>
          <w:numId w:val="28"/>
        </w:numPr>
        <w:spacing w:before="120" w:after="0" w:line="276" w:lineRule="auto"/>
        <w:rPr>
          <w:rFonts w:ascii="Verdana" w:hAnsi="Verdana"/>
          <w:sz w:val="22"/>
          <w:szCs w:val="22"/>
        </w:rPr>
      </w:pPr>
      <w:r w:rsidRPr="0081061B">
        <w:rPr>
          <w:rFonts w:ascii="Verdana" w:hAnsi="Verdana"/>
          <w:sz w:val="22"/>
          <w:szCs w:val="22"/>
        </w:rPr>
        <w:t>odstoupením kupujícího od Smlouvy v případě jejího podstatného porušení ze strany prodávajícího;</w:t>
      </w:r>
    </w:p>
    <w:p w14:paraId="35F4D75B" w14:textId="77777777" w:rsidR="00494565" w:rsidRPr="0081061B" w:rsidRDefault="00494565" w:rsidP="00200508">
      <w:pPr>
        <w:pStyle w:val="Zklad4"/>
        <w:numPr>
          <w:ilvl w:val="0"/>
          <w:numId w:val="28"/>
        </w:numPr>
        <w:spacing w:before="120" w:after="0" w:line="276" w:lineRule="auto"/>
        <w:rPr>
          <w:rFonts w:ascii="Verdana" w:hAnsi="Verdana"/>
          <w:sz w:val="22"/>
          <w:szCs w:val="22"/>
        </w:rPr>
      </w:pPr>
      <w:r w:rsidRPr="0081061B">
        <w:rPr>
          <w:rFonts w:ascii="Verdana" w:hAnsi="Verdana"/>
          <w:sz w:val="22"/>
          <w:szCs w:val="22"/>
        </w:rPr>
        <w:t>výpovědí prodávajícího, pokud bude kupující přes písemné upozornění prodávajícího déle než 60 dnů od písemného upozornění v prodlení s plněním své platební povinnosti vůči prodávajícímu.</w:t>
      </w:r>
    </w:p>
    <w:p w14:paraId="0CF67B94" w14:textId="77777777" w:rsidR="00494565" w:rsidRPr="0081061B"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81061B">
        <w:rPr>
          <w:rFonts w:ascii="Verdana" w:hAnsi="Verdana"/>
          <w:sz w:val="22"/>
          <w:szCs w:val="22"/>
        </w:rPr>
        <w:lastRenderedPageBreak/>
        <w:t xml:space="preserve">Za podstatné porušení Smlouvy ze strany prodávajícího se považuje zejména prodlení prodávajícího s předáním zboží delší než 30 dnů, porušení jakékoliv povinnosti prodávajícího vyplývající ze smlouvy a její nesplnění ani v dodatečné lhůtě (alespoň 5 dnů), kterou </w:t>
      </w:r>
      <w:r w:rsidR="00D22C0C" w:rsidRPr="0081061B">
        <w:rPr>
          <w:rFonts w:ascii="Verdana" w:hAnsi="Verdana"/>
          <w:sz w:val="22"/>
          <w:szCs w:val="22"/>
        </w:rPr>
        <w:t xml:space="preserve">Kupující </w:t>
      </w:r>
      <w:r w:rsidRPr="0081061B">
        <w:rPr>
          <w:rFonts w:ascii="Verdana" w:hAnsi="Verdana"/>
          <w:sz w:val="22"/>
          <w:szCs w:val="22"/>
        </w:rPr>
        <w:t xml:space="preserve">prodávajícímu poskytl (nevylučuje-li to charakter porušené povinnosti). Odstoupení od Smlouvy ze strany </w:t>
      </w:r>
      <w:r w:rsidR="00D22C0C" w:rsidRPr="0081061B">
        <w:rPr>
          <w:rFonts w:ascii="Verdana" w:hAnsi="Verdana"/>
          <w:sz w:val="22"/>
          <w:szCs w:val="22"/>
        </w:rPr>
        <w:t>Ku</w:t>
      </w:r>
      <w:r w:rsidRPr="0081061B">
        <w:rPr>
          <w:rFonts w:ascii="Verdana" w:hAnsi="Verdana"/>
          <w:sz w:val="22"/>
          <w:szCs w:val="22"/>
        </w:rPr>
        <w:t>pujícího není spojeno s uložením jakékoliv sankce k jeho tíži.</w:t>
      </w:r>
    </w:p>
    <w:p w14:paraId="66EF951C" w14:textId="77777777" w:rsidR="00494565" w:rsidRPr="0081061B"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81061B">
        <w:rPr>
          <w:rFonts w:ascii="Verdana" w:hAnsi="Verdana"/>
          <w:sz w:val="22"/>
          <w:szCs w:val="22"/>
        </w:rPr>
        <w:t>Výpovědní lhůta činí jeden měsíc a počíná běžet prvním dnem měsíce následujícího po měsíci, ve kterém byla písemná výpověď doručena druhé smluvní straně.</w:t>
      </w:r>
    </w:p>
    <w:p w14:paraId="103843CB" w14:textId="77777777" w:rsidR="00494565" w:rsidRPr="0081061B" w:rsidRDefault="00494565" w:rsidP="00200508">
      <w:pPr>
        <w:pStyle w:val="Zkladntext3"/>
        <w:numPr>
          <w:ilvl w:val="0"/>
          <w:numId w:val="27"/>
        </w:numPr>
        <w:overflowPunct w:val="0"/>
        <w:autoSpaceDE w:val="0"/>
        <w:autoSpaceDN w:val="0"/>
        <w:adjustRightInd w:val="0"/>
        <w:spacing w:line="276" w:lineRule="auto"/>
        <w:jc w:val="both"/>
        <w:textAlignment w:val="baseline"/>
        <w:rPr>
          <w:rFonts w:ascii="Verdana" w:hAnsi="Verdana"/>
          <w:sz w:val="22"/>
          <w:szCs w:val="22"/>
        </w:rPr>
      </w:pPr>
      <w:r w:rsidRPr="0081061B">
        <w:rPr>
          <w:rFonts w:ascii="Verdana" w:hAnsi="Verdana"/>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598D7672" w14:textId="77777777" w:rsidR="00494565" w:rsidRPr="0081061B" w:rsidRDefault="00494565" w:rsidP="009F252C">
      <w:pPr>
        <w:pStyle w:val="Odstavecseseznamem"/>
        <w:spacing w:before="120" w:line="276" w:lineRule="auto"/>
        <w:ind w:left="0"/>
        <w:contextualSpacing w:val="0"/>
        <w:jc w:val="center"/>
        <w:rPr>
          <w:rFonts w:ascii="Verdana" w:hAnsi="Verdana"/>
          <w:b/>
          <w:sz w:val="22"/>
          <w:szCs w:val="22"/>
        </w:rPr>
      </w:pPr>
      <w:r w:rsidRPr="0081061B">
        <w:rPr>
          <w:rFonts w:ascii="Verdana" w:hAnsi="Verdana"/>
          <w:b/>
          <w:sz w:val="22"/>
          <w:szCs w:val="22"/>
        </w:rPr>
        <w:t>Čl. XIII.</w:t>
      </w:r>
    </w:p>
    <w:p w14:paraId="2305D9FE" w14:textId="77777777" w:rsidR="00494565" w:rsidRPr="0081061B" w:rsidRDefault="00494565" w:rsidP="009F252C">
      <w:pPr>
        <w:pStyle w:val="Odstavecseseznamem"/>
        <w:spacing w:line="276" w:lineRule="auto"/>
        <w:ind w:left="0"/>
        <w:contextualSpacing w:val="0"/>
        <w:jc w:val="center"/>
        <w:rPr>
          <w:rFonts w:ascii="Verdana" w:hAnsi="Verdana"/>
          <w:b/>
          <w:sz w:val="22"/>
          <w:szCs w:val="22"/>
        </w:rPr>
      </w:pPr>
      <w:r w:rsidRPr="0081061B">
        <w:rPr>
          <w:rFonts w:ascii="Verdana" w:hAnsi="Verdana"/>
          <w:b/>
          <w:sz w:val="22"/>
          <w:szCs w:val="22"/>
        </w:rPr>
        <w:t>Závěrečná ustanovení</w:t>
      </w:r>
    </w:p>
    <w:p w14:paraId="3288B24D" w14:textId="77777777" w:rsidR="00494565" w:rsidRPr="0081061B" w:rsidRDefault="00494565" w:rsidP="00D40409">
      <w:pPr>
        <w:pStyle w:val="Odstavecseseznamem"/>
        <w:numPr>
          <w:ilvl w:val="0"/>
          <w:numId w:val="22"/>
        </w:numPr>
        <w:spacing w:before="120" w:line="276" w:lineRule="auto"/>
        <w:ind w:left="425" w:hanging="425"/>
        <w:contextualSpacing w:val="0"/>
        <w:jc w:val="both"/>
        <w:rPr>
          <w:rFonts w:ascii="Verdana" w:hAnsi="Verdana"/>
          <w:sz w:val="22"/>
          <w:szCs w:val="22"/>
        </w:rPr>
      </w:pPr>
      <w:r w:rsidRPr="0081061B">
        <w:rPr>
          <w:rFonts w:ascii="Verdana" w:hAnsi="Verdana"/>
          <w:sz w:val="22"/>
          <w:szCs w:val="22"/>
        </w:rPr>
        <w:t>Všechny právní vztahy, které vzniknou při realizaci závazků vyplývajících z této Smlouvy, se řídí právním řádem České republiky.</w:t>
      </w:r>
    </w:p>
    <w:p w14:paraId="412D0352" w14:textId="77777777" w:rsidR="00494565" w:rsidRPr="0081061B" w:rsidRDefault="00494565" w:rsidP="00D40409">
      <w:pPr>
        <w:pStyle w:val="Odstavecseseznamem"/>
        <w:numPr>
          <w:ilvl w:val="0"/>
          <w:numId w:val="22"/>
        </w:numPr>
        <w:spacing w:line="276" w:lineRule="auto"/>
        <w:jc w:val="both"/>
        <w:rPr>
          <w:rFonts w:ascii="Verdana" w:hAnsi="Verdana"/>
          <w:sz w:val="22"/>
          <w:szCs w:val="22"/>
        </w:rPr>
      </w:pPr>
      <w:r w:rsidRPr="0081061B">
        <w:rPr>
          <w:rFonts w:ascii="Verdana" w:hAnsi="Verdana"/>
          <w:sz w:val="22"/>
          <w:szCs w:val="22"/>
        </w:rPr>
        <w:t>Tuto Smlouvu lze měnit pouze písemnými dodatky</w:t>
      </w:r>
      <w:r w:rsidRPr="0081061B" w:rsidDel="004D57CB">
        <w:rPr>
          <w:rFonts w:ascii="Verdana" w:hAnsi="Verdana"/>
          <w:sz w:val="22"/>
          <w:szCs w:val="22"/>
        </w:rPr>
        <w:t xml:space="preserve"> </w:t>
      </w:r>
      <w:r w:rsidRPr="0081061B">
        <w:rPr>
          <w:rFonts w:ascii="Verdana" w:hAnsi="Verdana"/>
          <w:sz w:val="22"/>
          <w:szCs w:val="22"/>
        </w:rPr>
        <w:t>číslovanými ve vzestupné řadě, podepsanými osobami oprávněnými jednat za Smluvní strany; to neplatí v případě změny kontaktních osob, je-li splněna povinnost dle čl. VIII., odst. 3.</w:t>
      </w:r>
    </w:p>
    <w:p w14:paraId="76E54856" w14:textId="77777777" w:rsidR="00494565" w:rsidRPr="0081061B" w:rsidRDefault="00494565" w:rsidP="00D40409">
      <w:pPr>
        <w:pStyle w:val="Odstavecseseznamem"/>
        <w:numPr>
          <w:ilvl w:val="0"/>
          <w:numId w:val="22"/>
        </w:numPr>
        <w:spacing w:line="276" w:lineRule="auto"/>
        <w:jc w:val="both"/>
        <w:rPr>
          <w:rFonts w:ascii="Verdana" w:hAnsi="Verdana"/>
          <w:sz w:val="22"/>
          <w:szCs w:val="22"/>
        </w:rPr>
      </w:pPr>
      <w:r w:rsidRPr="0081061B">
        <w:rPr>
          <w:rFonts w:ascii="Verdana" w:hAnsi="Verdana"/>
          <w:sz w:val="22"/>
          <w:szCs w:val="22"/>
        </w:rPr>
        <w:t>Pokud kterékoliv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55150C7E" w14:textId="77777777" w:rsidR="00494565" w:rsidRPr="0081061B" w:rsidRDefault="00494565" w:rsidP="00D40409">
      <w:pPr>
        <w:pStyle w:val="Odstavecseseznamem"/>
        <w:numPr>
          <w:ilvl w:val="0"/>
          <w:numId w:val="22"/>
        </w:numPr>
        <w:spacing w:line="276" w:lineRule="auto"/>
        <w:jc w:val="both"/>
        <w:rPr>
          <w:rFonts w:ascii="Verdana" w:hAnsi="Verdana"/>
          <w:sz w:val="22"/>
          <w:szCs w:val="22"/>
        </w:rPr>
      </w:pPr>
      <w:r w:rsidRPr="0081061B">
        <w:rPr>
          <w:rFonts w:ascii="Verdana" w:hAnsi="Verdana"/>
          <w:sz w:val="22"/>
          <w:szCs w:val="22"/>
        </w:rPr>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14:paraId="238D245A" w14:textId="46050409" w:rsidR="00494565" w:rsidRPr="0081061B" w:rsidRDefault="00494565" w:rsidP="00D40409">
      <w:pPr>
        <w:pStyle w:val="Odstavecseseznamem"/>
        <w:numPr>
          <w:ilvl w:val="0"/>
          <w:numId w:val="22"/>
        </w:numPr>
        <w:spacing w:line="276" w:lineRule="auto"/>
        <w:jc w:val="both"/>
        <w:rPr>
          <w:rFonts w:ascii="Verdana" w:hAnsi="Verdana"/>
          <w:sz w:val="22"/>
          <w:szCs w:val="22"/>
        </w:rPr>
      </w:pPr>
      <w:r w:rsidRPr="0081061B">
        <w:rPr>
          <w:rFonts w:ascii="Verdana" w:hAnsi="Verdana"/>
          <w:sz w:val="22"/>
          <w:szCs w:val="22"/>
        </w:rPr>
        <w:t xml:space="preserve">Smlouva je vyhotovena ve </w:t>
      </w:r>
      <w:r w:rsidR="001D4711" w:rsidRPr="0081061B">
        <w:rPr>
          <w:rFonts w:ascii="Verdana" w:hAnsi="Verdana"/>
          <w:sz w:val="22"/>
          <w:szCs w:val="22"/>
        </w:rPr>
        <w:t xml:space="preserve">4 </w:t>
      </w:r>
      <w:r w:rsidRPr="0081061B">
        <w:rPr>
          <w:rFonts w:ascii="Verdana" w:hAnsi="Verdana"/>
          <w:sz w:val="22"/>
          <w:szCs w:val="22"/>
        </w:rPr>
        <w:t>stejnopisech, z nichž 1 obdrží Prodávající a </w:t>
      </w:r>
      <w:r w:rsidR="001D4711" w:rsidRPr="0081061B">
        <w:rPr>
          <w:rFonts w:ascii="Verdana" w:hAnsi="Verdana"/>
          <w:sz w:val="22"/>
          <w:szCs w:val="22"/>
        </w:rPr>
        <w:t xml:space="preserve">3 </w:t>
      </w:r>
      <w:r w:rsidRPr="0081061B">
        <w:rPr>
          <w:rFonts w:ascii="Verdana" w:hAnsi="Verdana"/>
          <w:sz w:val="22"/>
          <w:szCs w:val="22"/>
        </w:rPr>
        <w:t>Kupující.</w:t>
      </w:r>
    </w:p>
    <w:p w14:paraId="78B85DB8" w14:textId="688F86A7" w:rsidR="00FD7957" w:rsidRPr="0081061B" w:rsidRDefault="00FD7957">
      <w:pPr>
        <w:rPr>
          <w:rFonts w:ascii="Verdana" w:hAnsi="Verdana"/>
          <w:snapToGrid w:val="0"/>
          <w:sz w:val="22"/>
          <w:szCs w:val="22"/>
        </w:rPr>
      </w:pPr>
    </w:p>
    <w:p w14:paraId="7CEBF951" w14:textId="77777777" w:rsidR="00494565" w:rsidRPr="0081061B" w:rsidRDefault="00494565" w:rsidP="00335457">
      <w:pPr>
        <w:spacing w:line="276" w:lineRule="auto"/>
        <w:rPr>
          <w:rFonts w:ascii="Verdana" w:hAnsi="Verdana"/>
          <w:snapToGrid w:val="0"/>
          <w:sz w:val="22"/>
          <w:szCs w:val="22"/>
        </w:rPr>
      </w:pPr>
    </w:p>
    <w:p w14:paraId="35653062" w14:textId="16DAA7B2" w:rsidR="00D03C70" w:rsidRPr="0081061B" w:rsidRDefault="00494565" w:rsidP="00D03C70">
      <w:pPr>
        <w:spacing w:line="276" w:lineRule="auto"/>
        <w:jc w:val="both"/>
        <w:rPr>
          <w:rFonts w:ascii="Verdana" w:hAnsi="Verdana"/>
          <w:b/>
          <w:snapToGrid w:val="0"/>
          <w:sz w:val="22"/>
          <w:szCs w:val="22"/>
        </w:rPr>
      </w:pPr>
      <w:r w:rsidRPr="0081061B">
        <w:rPr>
          <w:rFonts w:ascii="Verdana" w:hAnsi="Verdana"/>
          <w:b/>
          <w:snapToGrid w:val="0"/>
          <w:sz w:val="22"/>
          <w:szCs w:val="22"/>
        </w:rPr>
        <w:t xml:space="preserve">Nedílnou součástí smlouvy </w:t>
      </w:r>
      <w:r w:rsidR="00D03C70" w:rsidRPr="0081061B">
        <w:rPr>
          <w:rFonts w:ascii="Verdana" w:hAnsi="Verdana"/>
          <w:b/>
          <w:snapToGrid w:val="0"/>
          <w:sz w:val="22"/>
          <w:szCs w:val="22"/>
        </w:rPr>
        <w:t>jsou:</w:t>
      </w:r>
    </w:p>
    <w:p w14:paraId="53F0518E" w14:textId="7C7F4866" w:rsidR="00494565" w:rsidRPr="0081061B" w:rsidRDefault="00494565" w:rsidP="00D03C70">
      <w:pPr>
        <w:spacing w:line="276" w:lineRule="auto"/>
        <w:jc w:val="both"/>
        <w:rPr>
          <w:rFonts w:ascii="Verdana" w:hAnsi="Verdana"/>
          <w:snapToGrid w:val="0"/>
          <w:sz w:val="22"/>
          <w:szCs w:val="22"/>
        </w:rPr>
      </w:pPr>
      <w:r w:rsidRPr="0081061B">
        <w:rPr>
          <w:rFonts w:ascii="Verdana" w:hAnsi="Verdana"/>
          <w:b/>
          <w:snapToGrid w:val="0"/>
          <w:sz w:val="22"/>
          <w:szCs w:val="22"/>
        </w:rPr>
        <w:t>Příloha č. 1</w:t>
      </w:r>
      <w:r w:rsidRPr="0081061B">
        <w:rPr>
          <w:rFonts w:ascii="Verdana" w:hAnsi="Verdana"/>
          <w:snapToGrid w:val="0"/>
          <w:sz w:val="22"/>
          <w:szCs w:val="22"/>
        </w:rPr>
        <w:t xml:space="preserve"> – </w:t>
      </w:r>
      <w:r w:rsidR="0011135A" w:rsidRPr="0081061B">
        <w:rPr>
          <w:rFonts w:ascii="Verdana" w:hAnsi="Verdana"/>
          <w:snapToGrid w:val="0"/>
          <w:sz w:val="22"/>
          <w:szCs w:val="22"/>
        </w:rPr>
        <w:t>technická specifikace</w:t>
      </w:r>
      <w:r w:rsidR="004571FB" w:rsidRPr="0081061B">
        <w:rPr>
          <w:rFonts w:ascii="Verdana" w:hAnsi="Verdana"/>
          <w:snapToGrid w:val="0"/>
          <w:sz w:val="22"/>
          <w:szCs w:val="22"/>
        </w:rPr>
        <w:t xml:space="preserve"> </w:t>
      </w:r>
      <w:r w:rsidR="004571FB" w:rsidRPr="0081061B">
        <w:rPr>
          <w:rFonts w:ascii="Verdana" w:hAnsi="Verdana"/>
          <w:snapToGrid w:val="0"/>
          <w:sz w:val="22"/>
          <w:szCs w:val="22"/>
          <w:highlight w:val="lightGray"/>
        </w:rPr>
        <w:t>(bude doplněno při podpisu smlouvy</w:t>
      </w:r>
      <w:r w:rsidR="00540F36" w:rsidRPr="0081061B">
        <w:rPr>
          <w:rFonts w:ascii="Verdana" w:hAnsi="Verdana"/>
          <w:snapToGrid w:val="0"/>
          <w:sz w:val="22"/>
          <w:szCs w:val="22"/>
          <w:highlight w:val="lightGray"/>
        </w:rPr>
        <w:t>, odpovídá příloze č. 6 zadávací dokumentace</w:t>
      </w:r>
      <w:r w:rsidR="004571FB" w:rsidRPr="0081061B">
        <w:rPr>
          <w:rFonts w:ascii="Verdana" w:hAnsi="Verdana"/>
          <w:snapToGrid w:val="0"/>
          <w:sz w:val="22"/>
          <w:szCs w:val="22"/>
          <w:highlight w:val="lightGray"/>
        </w:rPr>
        <w:t>)</w:t>
      </w:r>
    </w:p>
    <w:p w14:paraId="21F593CD" w14:textId="146A82D4" w:rsidR="00540F36" w:rsidRPr="0081061B" w:rsidRDefault="00540F36" w:rsidP="00D03C70">
      <w:pPr>
        <w:spacing w:line="276" w:lineRule="auto"/>
        <w:jc w:val="both"/>
        <w:rPr>
          <w:rFonts w:ascii="Verdana" w:hAnsi="Verdana"/>
          <w:snapToGrid w:val="0"/>
          <w:sz w:val="22"/>
          <w:szCs w:val="22"/>
        </w:rPr>
      </w:pPr>
    </w:p>
    <w:p w14:paraId="4BF6A579" w14:textId="77777777" w:rsidR="00494565" w:rsidRPr="0081061B" w:rsidRDefault="00494565" w:rsidP="00335457">
      <w:pPr>
        <w:spacing w:line="276" w:lineRule="auto"/>
        <w:rPr>
          <w:rFonts w:ascii="Verdana" w:hAnsi="Verdana"/>
          <w:snapToGrid w:val="0"/>
          <w:sz w:val="22"/>
          <w:szCs w:val="22"/>
        </w:rPr>
      </w:pPr>
    </w:p>
    <w:tbl>
      <w:tblPr>
        <w:tblW w:w="0" w:type="auto"/>
        <w:jc w:val="center"/>
        <w:tblLook w:val="00A0" w:firstRow="1" w:lastRow="0" w:firstColumn="1" w:lastColumn="0" w:noHBand="0" w:noVBand="0"/>
      </w:tblPr>
      <w:tblGrid>
        <w:gridCol w:w="4025"/>
        <w:gridCol w:w="4619"/>
      </w:tblGrid>
      <w:tr w:rsidR="00494565" w:rsidRPr="0081061B" w14:paraId="00D0EF31" w14:textId="77777777" w:rsidTr="00E52BD5">
        <w:trPr>
          <w:trHeight w:val="1992"/>
          <w:jc w:val="center"/>
        </w:trPr>
        <w:tc>
          <w:tcPr>
            <w:tcW w:w="4025" w:type="dxa"/>
          </w:tcPr>
          <w:p w14:paraId="5036F556" w14:textId="77777777" w:rsidR="00494565" w:rsidRPr="0081061B" w:rsidRDefault="00494565" w:rsidP="00863617">
            <w:pPr>
              <w:spacing w:line="276" w:lineRule="auto"/>
              <w:rPr>
                <w:rFonts w:ascii="Verdana" w:hAnsi="Verdana"/>
                <w:sz w:val="22"/>
                <w:szCs w:val="22"/>
              </w:rPr>
            </w:pPr>
          </w:p>
          <w:p w14:paraId="676ED109" w14:textId="77777777" w:rsidR="00494565" w:rsidRPr="0081061B" w:rsidRDefault="00494565" w:rsidP="00863617">
            <w:pPr>
              <w:spacing w:line="276" w:lineRule="auto"/>
              <w:rPr>
                <w:rFonts w:ascii="Verdana" w:hAnsi="Verdana"/>
                <w:sz w:val="22"/>
                <w:szCs w:val="22"/>
              </w:rPr>
            </w:pPr>
          </w:p>
          <w:p w14:paraId="21563C95" w14:textId="77777777" w:rsidR="00494565" w:rsidRPr="0081061B" w:rsidRDefault="00494565" w:rsidP="00863617">
            <w:pPr>
              <w:spacing w:line="276" w:lineRule="auto"/>
              <w:rPr>
                <w:rFonts w:ascii="Verdana" w:hAnsi="Verdana"/>
                <w:sz w:val="22"/>
                <w:szCs w:val="22"/>
              </w:rPr>
            </w:pPr>
          </w:p>
          <w:p w14:paraId="045EF2B4" w14:textId="77777777" w:rsidR="00494565" w:rsidRPr="0081061B" w:rsidRDefault="00494565" w:rsidP="00863617">
            <w:pPr>
              <w:spacing w:line="276" w:lineRule="auto"/>
              <w:rPr>
                <w:rFonts w:ascii="Verdana" w:hAnsi="Verdana"/>
                <w:sz w:val="22"/>
                <w:szCs w:val="22"/>
              </w:rPr>
            </w:pPr>
            <w:r w:rsidRPr="0081061B">
              <w:rPr>
                <w:rFonts w:ascii="Verdana" w:hAnsi="Verdana"/>
                <w:sz w:val="22"/>
                <w:szCs w:val="22"/>
              </w:rPr>
              <w:t>V Praze dne …………………………</w:t>
            </w:r>
          </w:p>
          <w:p w14:paraId="49919D4F" w14:textId="77777777" w:rsidR="00494565" w:rsidRPr="0081061B" w:rsidRDefault="00494565" w:rsidP="00863617">
            <w:pPr>
              <w:spacing w:line="276" w:lineRule="auto"/>
              <w:jc w:val="center"/>
              <w:rPr>
                <w:rFonts w:ascii="Verdana" w:hAnsi="Verdana"/>
                <w:sz w:val="22"/>
                <w:szCs w:val="22"/>
              </w:rPr>
            </w:pPr>
            <w:r w:rsidRPr="0081061B">
              <w:rPr>
                <w:rFonts w:ascii="Verdana" w:hAnsi="Verdana"/>
                <w:sz w:val="22"/>
                <w:szCs w:val="22"/>
              </w:rPr>
              <w:t>Za Středočeský kraj</w:t>
            </w:r>
          </w:p>
          <w:p w14:paraId="724CC932" w14:textId="77777777" w:rsidR="00494565" w:rsidRPr="0081061B" w:rsidRDefault="00494565" w:rsidP="00863617">
            <w:pPr>
              <w:spacing w:line="276" w:lineRule="auto"/>
              <w:jc w:val="center"/>
              <w:rPr>
                <w:rFonts w:ascii="Verdana" w:hAnsi="Verdana"/>
                <w:sz w:val="22"/>
                <w:szCs w:val="22"/>
              </w:rPr>
            </w:pPr>
          </w:p>
          <w:p w14:paraId="06CF79C8" w14:textId="77777777" w:rsidR="00494565" w:rsidRPr="0081061B" w:rsidRDefault="00494565" w:rsidP="00863617">
            <w:pPr>
              <w:spacing w:line="276" w:lineRule="auto"/>
              <w:jc w:val="center"/>
              <w:rPr>
                <w:rFonts w:ascii="Verdana" w:hAnsi="Verdana"/>
                <w:sz w:val="22"/>
                <w:szCs w:val="22"/>
              </w:rPr>
            </w:pPr>
          </w:p>
          <w:p w14:paraId="607F8F72" w14:textId="77777777" w:rsidR="00494565" w:rsidRPr="0081061B" w:rsidRDefault="00494565" w:rsidP="00863617">
            <w:pPr>
              <w:spacing w:line="276" w:lineRule="auto"/>
              <w:jc w:val="center"/>
              <w:rPr>
                <w:rFonts w:ascii="Verdana" w:hAnsi="Verdana"/>
                <w:sz w:val="22"/>
                <w:szCs w:val="22"/>
              </w:rPr>
            </w:pPr>
          </w:p>
          <w:p w14:paraId="18AF058C" w14:textId="77777777" w:rsidR="00494565" w:rsidRPr="0081061B" w:rsidRDefault="00494565" w:rsidP="00863617">
            <w:pPr>
              <w:spacing w:line="276" w:lineRule="auto"/>
              <w:rPr>
                <w:rFonts w:ascii="Verdana" w:hAnsi="Verdana"/>
                <w:sz w:val="22"/>
                <w:szCs w:val="22"/>
              </w:rPr>
            </w:pPr>
            <w:r w:rsidRPr="0081061B">
              <w:rPr>
                <w:rFonts w:ascii="Verdana" w:hAnsi="Verdana"/>
                <w:sz w:val="22"/>
                <w:szCs w:val="22"/>
              </w:rPr>
              <w:t>………….………………………………..…</w:t>
            </w:r>
          </w:p>
          <w:p w14:paraId="0D748C60" w14:textId="1343BCFD" w:rsidR="00494565" w:rsidRPr="0081061B" w:rsidRDefault="008C6393" w:rsidP="00863617">
            <w:pPr>
              <w:pStyle w:val="Zkladntext3"/>
              <w:overflowPunct w:val="0"/>
              <w:autoSpaceDE w:val="0"/>
              <w:autoSpaceDN w:val="0"/>
              <w:adjustRightInd w:val="0"/>
              <w:spacing w:line="276" w:lineRule="auto"/>
              <w:ind w:firstLine="0"/>
              <w:jc w:val="center"/>
              <w:textAlignment w:val="baseline"/>
              <w:rPr>
                <w:rFonts w:ascii="Verdana" w:hAnsi="Verdana"/>
                <w:b/>
                <w:sz w:val="22"/>
                <w:szCs w:val="22"/>
              </w:rPr>
            </w:pPr>
            <w:r w:rsidRPr="0081061B">
              <w:rPr>
                <w:rFonts w:ascii="Verdana" w:hAnsi="Verdana"/>
                <w:b/>
                <w:sz w:val="22"/>
                <w:szCs w:val="22"/>
              </w:rPr>
              <w:t>M</w:t>
            </w:r>
            <w:r w:rsidR="00D03C70" w:rsidRPr="0081061B">
              <w:rPr>
                <w:rFonts w:ascii="Verdana" w:hAnsi="Verdana"/>
                <w:b/>
                <w:sz w:val="22"/>
                <w:szCs w:val="22"/>
              </w:rPr>
              <w:t>VDr. Josef Řihák</w:t>
            </w:r>
            <w:r w:rsidR="000D2B23" w:rsidRPr="0081061B">
              <w:rPr>
                <w:rFonts w:ascii="Verdana" w:hAnsi="Verdana"/>
                <w:b/>
                <w:sz w:val="22"/>
                <w:szCs w:val="22"/>
              </w:rPr>
              <w:t>,</w:t>
            </w:r>
            <w:r w:rsidR="000D2B23" w:rsidRPr="0081061B">
              <w:rPr>
                <w:rFonts w:ascii="Verdana" w:hAnsi="Verdana"/>
                <w:b/>
                <w:sz w:val="22"/>
                <w:szCs w:val="22"/>
              </w:rPr>
              <w:br/>
            </w:r>
            <w:r w:rsidRPr="0081061B">
              <w:rPr>
                <w:rFonts w:ascii="Verdana" w:hAnsi="Verdana"/>
                <w:sz w:val="22"/>
                <w:szCs w:val="22"/>
              </w:rPr>
              <w:t>radní pro oblast majetku a ICT</w:t>
            </w:r>
          </w:p>
          <w:p w14:paraId="4B3A0169" w14:textId="77777777" w:rsidR="00494565" w:rsidRPr="0081061B" w:rsidRDefault="00494565" w:rsidP="00863617">
            <w:pPr>
              <w:spacing w:line="276" w:lineRule="auto"/>
              <w:rPr>
                <w:rFonts w:ascii="Verdana" w:hAnsi="Verdana"/>
                <w:sz w:val="22"/>
                <w:szCs w:val="22"/>
              </w:rPr>
            </w:pPr>
          </w:p>
        </w:tc>
        <w:tc>
          <w:tcPr>
            <w:tcW w:w="4619" w:type="dxa"/>
          </w:tcPr>
          <w:p w14:paraId="0B54FE60" w14:textId="77777777" w:rsidR="00494565" w:rsidRPr="0081061B" w:rsidRDefault="00494565" w:rsidP="00863617">
            <w:pPr>
              <w:spacing w:line="276" w:lineRule="auto"/>
              <w:rPr>
                <w:rFonts w:ascii="Verdana" w:hAnsi="Verdana"/>
                <w:sz w:val="22"/>
                <w:szCs w:val="22"/>
              </w:rPr>
            </w:pPr>
          </w:p>
          <w:p w14:paraId="56AF6B8F" w14:textId="77777777" w:rsidR="00494565" w:rsidRPr="0081061B" w:rsidRDefault="00494565" w:rsidP="00863617">
            <w:pPr>
              <w:spacing w:line="276" w:lineRule="auto"/>
              <w:rPr>
                <w:rFonts w:ascii="Verdana" w:hAnsi="Verdana"/>
                <w:sz w:val="22"/>
                <w:szCs w:val="22"/>
              </w:rPr>
            </w:pPr>
          </w:p>
          <w:p w14:paraId="22BE401E" w14:textId="77777777" w:rsidR="00494565" w:rsidRPr="0081061B" w:rsidRDefault="00494565" w:rsidP="00863617">
            <w:pPr>
              <w:spacing w:line="276" w:lineRule="auto"/>
              <w:rPr>
                <w:rFonts w:ascii="Verdana" w:hAnsi="Verdana"/>
                <w:sz w:val="22"/>
                <w:szCs w:val="22"/>
              </w:rPr>
            </w:pPr>
          </w:p>
          <w:p w14:paraId="77AE7957" w14:textId="41D4DABA" w:rsidR="00494565" w:rsidRPr="0081061B" w:rsidRDefault="00494565" w:rsidP="00863617">
            <w:pPr>
              <w:spacing w:line="276" w:lineRule="auto"/>
              <w:rPr>
                <w:rFonts w:ascii="Verdana" w:hAnsi="Verdana"/>
                <w:sz w:val="22"/>
                <w:szCs w:val="22"/>
              </w:rPr>
            </w:pPr>
            <w:r w:rsidRPr="0081061B">
              <w:rPr>
                <w:rFonts w:ascii="Verdana" w:hAnsi="Verdana"/>
                <w:sz w:val="22"/>
                <w:szCs w:val="22"/>
              </w:rPr>
              <w:t>V </w:t>
            </w:r>
            <w:r w:rsidR="003E59D0" w:rsidRPr="0081061B">
              <w:rPr>
                <w:rFonts w:ascii="Verdana" w:hAnsi="Verdana"/>
                <w:sz w:val="22"/>
                <w:szCs w:val="22"/>
              </w:rPr>
              <w:t xml:space="preserve">______ </w:t>
            </w:r>
            <w:r w:rsidRPr="0081061B">
              <w:rPr>
                <w:rFonts w:ascii="Verdana" w:hAnsi="Verdana"/>
                <w:sz w:val="22"/>
                <w:szCs w:val="22"/>
              </w:rPr>
              <w:t>dne………………</w:t>
            </w:r>
            <w:proofErr w:type="gramStart"/>
            <w:r w:rsidRPr="0081061B">
              <w:rPr>
                <w:rFonts w:ascii="Verdana" w:hAnsi="Verdana"/>
                <w:sz w:val="22"/>
                <w:szCs w:val="22"/>
              </w:rPr>
              <w:t>…….</w:t>
            </w:r>
            <w:proofErr w:type="gramEnd"/>
            <w:r w:rsidRPr="0081061B">
              <w:rPr>
                <w:rFonts w:ascii="Verdana" w:hAnsi="Verdana"/>
                <w:sz w:val="22"/>
                <w:szCs w:val="22"/>
              </w:rPr>
              <w:t xml:space="preserve">. </w:t>
            </w:r>
          </w:p>
          <w:p w14:paraId="7B71F284" w14:textId="77777777" w:rsidR="00494565" w:rsidRPr="0081061B" w:rsidRDefault="00494565" w:rsidP="00863617">
            <w:pPr>
              <w:spacing w:line="276" w:lineRule="auto"/>
              <w:jc w:val="center"/>
              <w:rPr>
                <w:rFonts w:ascii="Verdana" w:hAnsi="Verdana"/>
                <w:sz w:val="22"/>
                <w:szCs w:val="22"/>
              </w:rPr>
            </w:pPr>
            <w:r w:rsidRPr="0081061B">
              <w:rPr>
                <w:rFonts w:ascii="Verdana" w:hAnsi="Verdana"/>
                <w:sz w:val="22"/>
                <w:szCs w:val="22"/>
              </w:rPr>
              <w:t xml:space="preserve">Za </w:t>
            </w:r>
            <w:r w:rsidR="0011135A" w:rsidRPr="0081061B">
              <w:rPr>
                <w:rFonts w:ascii="Verdana" w:hAnsi="Verdana"/>
                <w:sz w:val="22"/>
                <w:szCs w:val="22"/>
              </w:rPr>
              <w:t>prodávajícího</w:t>
            </w:r>
          </w:p>
          <w:p w14:paraId="5D71B227" w14:textId="77777777" w:rsidR="00494565" w:rsidRPr="0081061B" w:rsidRDefault="00494565" w:rsidP="00863617">
            <w:pPr>
              <w:spacing w:line="276" w:lineRule="auto"/>
              <w:jc w:val="center"/>
              <w:rPr>
                <w:rFonts w:ascii="Verdana" w:hAnsi="Verdana"/>
                <w:sz w:val="22"/>
                <w:szCs w:val="22"/>
              </w:rPr>
            </w:pPr>
          </w:p>
          <w:p w14:paraId="6DCC7A47" w14:textId="77777777" w:rsidR="00494565" w:rsidRPr="0081061B" w:rsidRDefault="00494565" w:rsidP="00863617">
            <w:pPr>
              <w:spacing w:line="276" w:lineRule="auto"/>
              <w:jc w:val="center"/>
              <w:rPr>
                <w:rFonts w:ascii="Verdana" w:hAnsi="Verdana"/>
                <w:sz w:val="22"/>
                <w:szCs w:val="22"/>
              </w:rPr>
            </w:pPr>
          </w:p>
          <w:p w14:paraId="587BD626" w14:textId="77777777" w:rsidR="00494565" w:rsidRPr="0081061B" w:rsidRDefault="00494565" w:rsidP="00863617">
            <w:pPr>
              <w:spacing w:line="276" w:lineRule="auto"/>
              <w:jc w:val="center"/>
              <w:rPr>
                <w:rFonts w:ascii="Verdana" w:hAnsi="Verdana"/>
                <w:sz w:val="22"/>
                <w:szCs w:val="22"/>
              </w:rPr>
            </w:pPr>
          </w:p>
          <w:p w14:paraId="21D3606D" w14:textId="77777777" w:rsidR="00494565" w:rsidRPr="0081061B" w:rsidRDefault="00494565" w:rsidP="00863617">
            <w:pPr>
              <w:spacing w:line="276" w:lineRule="auto"/>
              <w:jc w:val="center"/>
              <w:rPr>
                <w:rFonts w:ascii="Verdana" w:hAnsi="Verdana"/>
                <w:sz w:val="22"/>
                <w:szCs w:val="22"/>
              </w:rPr>
            </w:pPr>
            <w:r w:rsidRPr="0081061B">
              <w:rPr>
                <w:rFonts w:ascii="Verdana" w:hAnsi="Verdana"/>
                <w:sz w:val="22"/>
                <w:szCs w:val="22"/>
              </w:rPr>
              <w:t>………….……………………………</w:t>
            </w:r>
          </w:p>
          <w:p w14:paraId="4526E94C" w14:textId="66247FA1" w:rsidR="00494565" w:rsidRPr="0081061B" w:rsidRDefault="00802BCD" w:rsidP="00863617">
            <w:pPr>
              <w:spacing w:line="276" w:lineRule="auto"/>
              <w:jc w:val="center"/>
              <w:rPr>
                <w:rFonts w:ascii="Verdana" w:hAnsi="Verdana"/>
                <w:sz w:val="22"/>
                <w:szCs w:val="22"/>
              </w:rPr>
            </w:pPr>
            <w:r w:rsidRPr="007075B9">
              <w:rPr>
                <w:rFonts w:ascii="Verdana" w:hAnsi="Verdana"/>
                <w:sz w:val="22"/>
                <w:szCs w:val="22"/>
                <w:highlight w:val="yellow"/>
              </w:rPr>
              <w:t>DOPLNÍ ÚČASTNÍK</w:t>
            </w:r>
            <w:bookmarkStart w:id="0" w:name="_GoBack"/>
            <w:bookmarkEnd w:id="0"/>
          </w:p>
        </w:tc>
      </w:tr>
    </w:tbl>
    <w:p w14:paraId="6A74D176" w14:textId="77777777" w:rsidR="00494565" w:rsidRPr="0081061B" w:rsidRDefault="00494565" w:rsidP="00200508">
      <w:pPr>
        <w:spacing w:line="276" w:lineRule="auto"/>
        <w:rPr>
          <w:rFonts w:ascii="Verdana" w:hAnsi="Verdana"/>
          <w:sz w:val="22"/>
          <w:szCs w:val="22"/>
          <w:highlight w:val="yellow"/>
        </w:rPr>
      </w:pPr>
    </w:p>
    <w:p w14:paraId="1E949195" w14:textId="77777777" w:rsidR="00494565" w:rsidRPr="0081061B" w:rsidRDefault="00494565" w:rsidP="00323092">
      <w:pPr>
        <w:spacing w:line="276" w:lineRule="auto"/>
        <w:rPr>
          <w:rFonts w:ascii="Verdana" w:hAnsi="Verdana"/>
          <w:sz w:val="22"/>
          <w:szCs w:val="22"/>
        </w:rPr>
      </w:pPr>
    </w:p>
    <w:sectPr w:rsidR="00494565" w:rsidRPr="0081061B" w:rsidSect="00335216">
      <w:headerReference w:type="default" r:id="rId8"/>
      <w:footerReference w:type="default" r:id="rId9"/>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D514" w14:textId="77777777" w:rsidR="00603CAF" w:rsidRDefault="00603CAF">
      <w:r>
        <w:separator/>
      </w:r>
    </w:p>
  </w:endnote>
  <w:endnote w:type="continuationSeparator" w:id="0">
    <w:p w14:paraId="15CBFF01" w14:textId="77777777" w:rsidR="00603CAF" w:rsidRDefault="0060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9461" w14:textId="77777777" w:rsidR="00494565" w:rsidRPr="00E61E93" w:rsidRDefault="00494565"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D93D63">
      <w:rPr>
        <w:rStyle w:val="slostrnky"/>
        <w:noProof/>
        <w:sz w:val="22"/>
        <w:szCs w:val="22"/>
      </w:rPr>
      <w:t>13</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D93D63">
      <w:rPr>
        <w:rStyle w:val="slostrnky"/>
        <w:noProof/>
        <w:sz w:val="22"/>
        <w:szCs w:val="22"/>
      </w:rPr>
      <w:t>13</w:t>
    </w:r>
    <w:r w:rsidRPr="00E61E93">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5560" w14:textId="77777777" w:rsidR="00603CAF" w:rsidRDefault="00603CAF">
      <w:r>
        <w:separator/>
      </w:r>
    </w:p>
  </w:footnote>
  <w:footnote w:type="continuationSeparator" w:id="0">
    <w:p w14:paraId="5A5667BE" w14:textId="77777777" w:rsidR="00603CAF" w:rsidRDefault="0060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BA9" w14:textId="75DF54A1" w:rsidR="00497C21" w:rsidRDefault="00497C21" w:rsidP="00497C21">
    <w:pPr>
      <w:pBdr>
        <w:bottom w:val="single" w:sz="4" w:space="1" w:color="auto"/>
      </w:pBdr>
      <w:tabs>
        <w:tab w:val="center" w:pos="4536"/>
        <w:tab w:val="right" w:pos="9072"/>
      </w:tabs>
      <w:rPr>
        <w:rFonts w:ascii="Arial" w:hAnsi="Arial" w:cs="Calibri"/>
        <w:i/>
        <w:sz w:val="18"/>
        <w:szCs w:val="18"/>
      </w:rPr>
    </w:pPr>
    <w:r>
      <w:rPr>
        <w:noProof/>
      </w:rPr>
      <w:drawing>
        <wp:inline distT="0" distB="0" distL="0" distR="0" wp14:anchorId="2C35B54F" wp14:editId="0CAD77F3">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r>
      <w:rPr>
        <w:rFonts w:ascii="Arial" w:hAnsi="Arial" w:cs="Calibri"/>
        <w:i/>
        <w:sz w:val="18"/>
        <w:szCs w:val="18"/>
      </w:rPr>
      <w:t xml:space="preserve">                                   </w:t>
    </w:r>
  </w:p>
  <w:p w14:paraId="01BE3292" w14:textId="77777777" w:rsidR="00497C21" w:rsidRDefault="00497C21" w:rsidP="00497C21">
    <w:pPr>
      <w:pBdr>
        <w:bottom w:val="single" w:sz="4" w:space="1" w:color="auto"/>
      </w:pBdr>
      <w:tabs>
        <w:tab w:val="center" w:pos="4536"/>
        <w:tab w:val="right" w:pos="9072"/>
      </w:tabs>
      <w:rPr>
        <w:rFonts w:ascii="Arial" w:hAnsi="Arial" w:cs="Calibri"/>
        <w:i/>
        <w:sz w:val="18"/>
        <w:szCs w:val="18"/>
      </w:rPr>
    </w:pPr>
  </w:p>
  <w:p w14:paraId="78A6CC26" w14:textId="0924E6A2" w:rsidR="00497C21" w:rsidRDefault="00497C21" w:rsidP="00497C21">
    <w:pPr>
      <w:pBdr>
        <w:bottom w:val="single" w:sz="4" w:space="1" w:color="auto"/>
      </w:pBdr>
      <w:tabs>
        <w:tab w:val="center" w:pos="4536"/>
        <w:tab w:val="right" w:pos="9072"/>
      </w:tabs>
      <w:rPr>
        <w:i/>
        <w:sz w:val="18"/>
        <w:szCs w:val="18"/>
      </w:rPr>
    </w:pPr>
    <w:r>
      <w:rPr>
        <w:i/>
        <w:sz w:val="18"/>
        <w:szCs w:val="18"/>
      </w:rPr>
      <w:t>Příloha č.</w:t>
    </w:r>
    <w:r w:rsidR="001B5231">
      <w:rPr>
        <w:i/>
        <w:sz w:val="18"/>
        <w:szCs w:val="18"/>
      </w:rPr>
      <w:t xml:space="preserve"> </w:t>
    </w:r>
    <w:r>
      <w:rPr>
        <w:i/>
        <w:sz w:val="18"/>
        <w:szCs w:val="18"/>
      </w:rPr>
      <w:t xml:space="preserve">5 zadávací dokumentace </w:t>
    </w:r>
  </w:p>
  <w:p w14:paraId="13610EAA" w14:textId="77777777" w:rsidR="00497C21" w:rsidRDefault="00497C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 w15:restartNumberingAfterBreak="0">
    <w:nsid w:val="1961493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1EFE35BE"/>
    <w:multiLevelType w:val="multilevel"/>
    <w:tmpl w:val="13809B46"/>
    <w:lvl w:ilvl="0">
      <w:start w:val="1"/>
      <w:numFmt w:val="decimal"/>
      <w:lvlText w:val="%1."/>
      <w:lvlJc w:val="left"/>
      <w:pPr>
        <w:ind w:left="360" w:hanging="360"/>
      </w:pPr>
      <w:rPr>
        <w:rFonts w:cs="Times New Roman"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0F057FB"/>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CC24009"/>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68B3B20"/>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3" w15:restartNumberingAfterBreak="0">
    <w:nsid w:val="3DED5BFD"/>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CAD5CA6"/>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F000278"/>
    <w:multiLevelType w:val="hybridMultilevel"/>
    <w:tmpl w:val="73AAB48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E8B4CB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5B5BB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52E622E"/>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24"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C7629D3"/>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62537DA"/>
    <w:multiLevelType w:val="hybridMultilevel"/>
    <w:tmpl w:val="349CCB78"/>
    <w:lvl w:ilvl="0" w:tplc="D67E4224">
      <w:start w:val="1"/>
      <w:numFmt w:val="decimal"/>
      <w:lvlText w:val="%1."/>
      <w:lvlJc w:val="left"/>
      <w:pPr>
        <w:tabs>
          <w:tab w:val="num" w:pos="360"/>
        </w:tabs>
        <w:ind w:left="360" w:hanging="360"/>
      </w:pPr>
      <w:rPr>
        <w:rFonts w:cs="Times New Roman"/>
        <w:b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17">
      <w:start w:val="1"/>
      <w:numFmt w:val="lowerLetter"/>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9"/>
  </w:num>
  <w:num w:numId="2">
    <w:abstractNumId w:val="4"/>
  </w:num>
  <w:num w:numId="3">
    <w:abstractNumId w:val="15"/>
  </w:num>
  <w:num w:numId="4">
    <w:abstractNumId w:val="18"/>
  </w:num>
  <w:num w:numId="5">
    <w:abstractNumId w:val="11"/>
  </w:num>
  <w:num w:numId="6">
    <w:abstractNumId w:val="3"/>
  </w:num>
  <w:num w:numId="7">
    <w:abstractNumId w:val="0"/>
  </w:num>
  <w:num w:numId="8">
    <w:abstractNumId w:val="20"/>
  </w:num>
  <w:num w:numId="9">
    <w:abstractNumId w:val="14"/>
  </w:num>
  <w:num w:numId="10">
    <w:abstractNumId w:val="12"/>
  </w:num>
  <w:num w:numId="11">
    <w:abstractNumId w:val="24"/>
  </w:num>
  <w:num w:numId="12">
    <w:abstractNumId w:val="25"/>
  </w:num>
  <w:num w:numId="13">
    <w:abstractNumId w:val="1"/>
  </w:num>
  <w:num w:numId="14">
    <w:abstractNumId w:val="10"/>
  </w:num>
  <w:num w:numId="15">
    <w:abstractNumId w:val="7"/>
  </w:num>
  <w:num w:numId="16">
    <w:abstractNumId w:val="28"/>
  </w:num>
  <w:num w:numId="17">
    <w:abstractNumId w:val="19"/>
  </w:num>
  <w:num w:numId="18">
    <w:abstractNumId w:val="21"/>
  </w:num>
  <w:num w:numId="19">
    <w:abstractNumId w:val="9"/>
  </w:num>
  <w:num w:numId="20">
    <w:abstractNumId w:val="26"/>
  </w:num>
  <w:num w:numId="21">
    <w:abstractNumId w:val="8"/>
  </w:num>
  <w:num w:numId="22">
    <w:abstractNumId w:val="16"/>
  </w:num>
  <w:num w:numId="23">
    <w:abstractNumId w:val="5"/>
  </w:num>
  <w:num w:numId="24">
    <w:abstractNumId w:val="22"/>
  </w:num>
  <w:num w:numId="25">
    <w:abstractNumId w:val="13"/>
  </w:num>
  <w:num w:numId="26">
    <w:abstractNumId w:val="2"/>
  </w:num>
  <w:num w:numId="27">
    <w:abstractNumId w:val="17"/>
  </w:num>
  <w:num w:numId="28">
    <w:abstractNumId w:val="23"/>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52"/>
    <w:rsid w:val="00002828"/>
    <w:rsid w:val="00004C9C"/>
    <w:rsid w:val="0001103E"/>
    <w:rsid w:val="00013E98"/>
    <w:rsid w:val="00015B84"/>
    <w:rsid w:val="00016D62"/>
    <w:rsid w:val="00027E54"/>
    <w:rsid w:val="00030B7C"/>
    <w:rsid w:val="00044D6B"/>
    <w:rsid w:val="00050A58"/>
    <w:rsid w:val="00051558"/>
    <w:rsid w:val="00052D76"/>
    <w:rsid w:val="00054F1E"/>
    <w:rsid w:val="00060C92"/>
    <w:rsid w:val="00066B73"/>
    <w:rsid w:val="00086338"/>
    <w:rsid w:val="00087249"/>
    <w:rsid w:val="000920C1"/>
    <w:rsid w:val="00097A00"/>
    <w:rsid w:val="000A648D"/>
    <w:rsid w:val="000C033D"/>
    <w:rsid w:val="000C27E9"/>
    <w:rsid w:val="000C5D5A"/>
    <w:rsid w:val="000D1EBA"/>
    <w:rsid w:val="000D2B23"/>
    <w:rsid w:val="000D58AA"/>
    <w:rsid w:val="000E10A8"/>
    <w:rsid w:val="000E1979"/>
    <w:rsid w:val="000E29ED"/>
    <w:rsid w:val="000E4B48"/>
    <w:rsid w:val="000E7549"/>
    <w:rsid w:val="001008A7"/>
    <w:rsid w:val="0011135A"/>
    <w:rsid w:val="00125DC7"/>
    <w:rsid w:val="00127CB4"/>
    <w:rsid w:val="00132816"/>
    <w:rsid w:val="00133940"/>
    <w:rsid w:val="00133E72"/>
    <w:rsid w:val="00134890"/>
    <w:rsid w:val="001479CE"/>
    <w:rsid w:val="00151DF3"/>
    <w:rsid w:val="00166AF6"/>
    <w:rsid w:val="001739B6"/>
    <w:rsid w:val="00191343"/>
    <w:rsid w:val="001922B7"/>
    <w:rsid w:val="001A3CA4"/>
    <w:rsid w:val="001B2DF2"/>
    <w:rsid w:val="001B5231"/>
    <w:rsid w:val="001B575E"/>
    <w:rsid w:val="001C4E1A"/>
    <w:rsid w:val="001C6D3B"/>
    <w:rsid w:val="001D0360"/>
    <w:rsid w:val="001D4582"/>
    <w:rsid w:val="001D4711"/>
    <w:rsid w:val="001D61C8"/>
    <w:rsid w:val="001D7EA2"/>
    <w:rsid w:val="001E0DF3"/>
    <w:rsid w:val="001E71A5"/>
    <w:rsid w:val="001F10C7"/>
    <w:rsid w:val="001F6453"/>
    <w:rsid w:val="001F6BC5"/>
    <w:rsid w:val="00200051"/>
    <w:rsid w:val="00200508"/>
    <w:rsid w:val="002028AC"/>
    <w:rsid w:val="00202A93"/>
    <w:rsid w:val="00204639"/>
    <w:rsid w:val="00216671"/>
    <w:rsid w:val="0021700A"/>
    <w:rsid w:val="00223C31"/>
    <w:rsid w:val="002260E8"/>
    <w:rsid w:val="002335BD"/>
    <w:rsid w:val="00243A93"/>
    <w:rsid w:val="0024592A"/>
    <w:rsid w:val="00245CE7"/>
    <w:rsid w:val="002466D6"/>
    <w:rsid w:val="002471CA"/>
    <w:rsid w:val="00247294"/>
    <w:rsid w:val="0024747A"/>
    <w:rsid w:val="00256B2B"/>
    <w:rsid w:val="00264CDB"/>
    <w:rsid w:val="0027179C"/>
    <w:rsid w:val="00272640"/>
    <w:rsid w:val="00275D7F"/>
    <w:rsid w:val="002832F5"/>
    <w:rsid w:val="00283505"/>
    <w:rsid w:val="0028385F"/>
    <w:rsid w:val="00286113"/>
    <w:rsid w:val="00292E1B"/>
    <w:rsid w:val="002970C2"/>
    <w:rsid w:val="002A0B52"/>
    <w:rsid w:val="002A4306"/>
    <w:rsid w:val="002D16E1"/>
    <w:rsid w:val="002D44DD"/>
    <w:rsid w:val="002D5F29"/>
    <w:rsid w:val="002E23D3"/>
    <w:rsid w:val="002E4308"/>
    <w:rsid w:val="002F75AA"/>
    <w:rsid w:val="0030680D"/>
    <w:rsid w:val="00312971"/>
    <w:rsid w:val="0031305A"/>
    <w:rsid w:val="0031545B"/>
    <w:rsid w:val="00315B4F"/>
    <w:rsid w:val="00323092"/>
    <w:rsid w:val="0032387A"/>
    <w:rsid w:val="00323DE7"/>
    <w:rsid w:val="003242BD"/>
    <w:rsid w:val="0032783C"/>
    <w:rsid w:val="00332BD1"/>
    <w:rsid w:val="00333642"/>
    <w:rsid w:val="0033498D"/>
    <w:rsid w:val="00335216"/>
    <w:rsid w:val="00335457"/>
    <w:rsid w:val="0034549C"/>
    <w:rsid w:val="00346B57"/>
    <w:rsid w:val="0034754C"/>
    <w:rsid w:val="003570C5"/>
    <w:rsid w:val="00361F7A"/>
    <w:rsid w:val="00363E0D"/>
    <w:rsid w:val="00366C72"/>
    <w:rsid w:val="00367175"/>
    <w:rsid w:val="00370E4B"/>
    <w:rsid w:val="00374974"/>
    <w:rsid w:val="00384B79"/>
    <w:rsid w:val="00385E83"/>
    <w:rsid w:val="00393340"/>
    <w:rsid w:val="003A2B21"/>
    <w:rsid w:val="003C2876"/>
    <w:rsid w:val="003C3B55"/>
    <w:rsid w:val="003D04A8"/>
    <w:rsid w:val="003D32CA"/>
    <w:rsid w:val="003E5038"/>
    <w:rsid w:val="003E59D0"/>
    <w:rsid w:val="003F5989"/>
    <w:rsid w:val="003F5A73"/>
    <w:rsid w:val="00400036"/>
    <w:rsid w:val="00403684"/>
    <w:rsid w:val="004043B5"/>
    <w:rsid w:val="004060FF"/>
    <w:rsid w:val="0041598E"/>
    <w:rsid w:val="0041611E"/>
    <w:rsid w:val="00444C0C"/>
    <w:rsid w:val="00444E4C"/>
    <w:rsid w:val="00450FC5"/>
    <w:rsid w:val="004570B2"/>
    <w:rsid w:val="004571FB"/>
    <w:rsid w:val="00460498"/>
    <w:rsid w:val="00462CB7"/>
    <w:rsid w:val="004736B6"/>
    <w:rsid w:val="00473BA0"/>
    <w:rsid w:val="00474334"/>
    <w:rsid w:val="00474B05"/>
    <w:rsid w:val="004879F5"/>
    <w:rsid w:val="00487E08"/>
    <w:rsid w:val="00491951"/>
    <w:rsid w:val="00494565"/>
    <w:rsid w:val="00494B58"/>
    <w:rsid w:val="00497130"/>
    <w:rsid w:val="004971ED"/>
    <w:rsid w:val="00497C21"/>
    <w:rsid w:val="004B04A0"/>
    <w:rsid w:val="004B1ED9"/>
    <w:rsid w:val="004B38D0"/>
    <w:rsid w:val="004C2F1F"/>
    <w:rsid w:val="004C5118"/>
    <w:rsid w:val="004D506B"/>
    <w:rsid w:val="004D57CB"/>
    <w:rsid w:val="004D6717"/>
    <w:rsid w:val="004E35E4"/>
    <w:rsid w:val="004F6D70"/>
    <w:rsid w:val="004F71CF"/>
    <w:rsid w:val="00503838"/>
    <w:rsid w:val="00505C69"/>
    <w:rsid w:val="0051120A"/>
    <w:rsid w:val="0051246A"/>
    <w:rsid w:val="005134E6"/>
    <w:rsid w:val="00517B27"/>
    <w:rsid w:val="0052138D"/>
    <w:rsid w:val="00522F4A"/>
    <w:rsid w:val="00531254"/>
    <w:rsid w:val="0053332E"/>
    <w:rsid w:val="00540F36"/>
    <w:rsid w:val="005428C4"/>
    <w:rsid w:val="00546B1C"/>
    <w:rsid w:val="005479D0"/>
    <w:rsid w:val="00554EE9"/>
    <w:rsid w:val="00557F96"/>
    <w:rsid w:val="00562AFB"/>
    <w:rsid w:val="0057019F"/>
    <w:rsid w:val="005748F1"/>
    <w:rsid w:val="00581C1E"/>
    <w:rsid w:val="0059229F"/>
    <w:rsid w:val="00596C43"/>
    <w:rsid w:val="005971C4"/>
    <w:rsid w:val="005A0C54"/>
    <w:rsid w:val="005A5D3F"/>
    <w:rsid w:val="005A792A"/>
    <w:rsid w:val="005B3E3D"/>
    <w:rsid w:val="005B736F"/>
    <w:rsid w:val="005D053F"/>
    <w:rsid w:val="005D3615"/>
    <w:rsid w:val="005F0D4E"/>
    <w:rsid w:val="005F2963"/>
    <w:rsid w:val="005F5B84"/>
    <w:rsid w:val="006020BD"/>
    <w:rsid w:val="00603C26"/>
    <w:rsid w:val="00603CAF"/>
    <w:rsid w:val="00607D65"/>
    <w:rsid w:val="006154DA"/>
    <w:rsid w:val="006154FF"/>
    <w:rsid w:val="00623648"/>
    <w:rsid w:val="00631EAE"/>
    <w:rsid w:val="006369FC"/>
    <w:rsid w:val="006379FC"/>
    <w:rsid w:val="006622AD"/>
    <w:rsid w:val="00670C25"/>
    <w:rsid w:val="006744BF"/>
    <w:rsid w:val="006775EC"/>
    <w:rsid w:val="00680F90"/>
    <w:rsid w:val="00681903"/>
    <w:rsid w:val="006920A5"/>
    <w:rsid w:val="006A537B"/>
    <w:rsid w:val="006B3799"/>
    <w:rsid w:val="006C181B"/>
    <w:rsid w:val="006C7B41"/>
    <w:rsid w:val="006D5710"/>
    <w:rsid w:val="006D5A96"/>
    <w:rsid w:val="006D7498"/>
    <w:rsid w:val="006D777C"/>
    <w:rsid w:val="006E3361"/>
    <w:rsid w:val="006E6DBF"/>
    <w:rsid w:val="006F1AB7"/>
    <w:rsid w:val="006F4D73"/>
    <w:rsid w:val="006F5965"/>
    <w:rsid w:val="00700216"/>
    <w:rsid w:val="007075B9"/>
    <w:rsid w:val="00713F3C"/>
    <w:rsid w:val="00727A85"/>
    <w:rsid w:val="00742E33"/>
    <w:rsid w:val="0074497E"/>
    <w:rsid w:val="007454B1"/>
    <w:rsid w:val="0075587D"/>
    <w:rsid w:val="0076252F"/>
    <w:rsid w:val="00762CEB"/>
    <w:rsid w:val="00773752"/>
    <w:rsid w:val="00787161"/>
    <w:rsid w:val="00793109"/>
    <w:rsid w:val="00797090"/>
    <w:rsid w:val="007A1D8C"/>
    <w:rsid w:val="007A31A5"/>
    <w:rsid w:val="007B3747"/>
    <w:rsid w:val="007B4770"/>
    <w:rsid w:val="007B767E"/>
    <w:rsid w:val="007C25D7"/>
    <w:rsid w:val="007C77B4"/>
    <w:rsid w:val="007D15F8"/>
    <w:rsid w:val="007D25EB"/>
    <w:rsid w:val="007D34E8"/>
    <w:rsid w:val="007D43C2"/>
    <w:rsid w:val="007D57E5"/>
    <w:rsid w:val="007D6989"/>
    <w:rsid w:val="007D6E6A"/>
    <w:rsid w:val="007E1207"/>
    <w:rsid w:val="007E35C7"/>
    <w:rsid w:val="00802BCD"/>
    <w:rsid w:val="0081061B"/>
    <w:rsid w:val="008145D7"/>
    <w:rsid w:val="008164C8"/>
    <w:rsid w:val="008165C7"/>
    <w:rsid w:val="00823AA6"/>
    <w:rsid w:val="00827005"/>
    <w:rsid w:val="00830A81"/>
    <w:rsid w:val="008345CF"/>
    <w:rsid w:val="008446CA"/>
    <w:rsid w:val="00847C92"/>
    <w:rsid w:val="008517D3"/>
    <w:rsid w:val="0085335C"/>
    <w:rsid w:val="00855FCC"/>
    <w:rsid w:val="00861A30"/>
    <w:rsid w:val="00861DBA"/>
    <w:rsid w:val="00863521"/>
    <w:rsid w:val="00863617"/>
    <w:rsid w:val="008864D0"/>
    <w:rsid w:val="0088659C"/>
    <w:rsid w:val="00891578"/>
    <w:rsid w:val="00892B59"/>
    <w:rsid w:val="00896BF1"/>
    <w:rsid w:val="008A3076"/>
    <w:rsid w:val="008B47D9"/>
    <w:rsid w:val="008B50E8"/>
    <w:rsid w:val="008B61C4"/>
    <w:rsid w:val="008C0548"/>
    <w:rsid w:val="008C4359"/>
    <w:rsid w:val="008C47D9"/>
    <w:rsid w:val="008C6393"/>
    <w:rsid w:val="008D170F"/>
    <w:rsid w:val="008E134D"/>
    <w:rsid w:val="008E4CDB"/>
    <w:rsid w:val="008F5973"/>
    <w:rsid w:val="00903A98"/>
    <w:rsid w:val="009054A6"/>
    <w:rsid w:val="00905E1E"/>
    <w:rsid w:val="00906266"/>
    <w:rsid w:val="00911DA4"/>
    <w:rsid w:val="009120E1"/>
    <w:rsid w:val="00916694"/>
    <w:rsid w:val="00927043"/>
    <w:rsid w:val="00930AA3"/>
    <w:rsid w:val="009450E4"/>
    <w:rsid w:val="00953C88"/>
    <w:rsid w:val="00954C42"/>
    <w:rsid w:val="00967943"/>
    <w:rsid w:val="00970748"/>
    <w:rsid w:val="009721B5"/>
    <w:rsid w:val="00992281"/>
    <w:rsid w:val="00992680"/>
    <w:rsid w:val="00992DC6"/>
    <w:rsid w:val="009960E1"/>
    <w:rsid w:val="009A2487"/>
    <w:rsid w:val="009A6F8A"/>
    <w:rsid w:val="009A7003"/>
    <w:rsid w:val="009D054A"/>
    <w:rsid w:val="009D1C98"/>
    <w:rsid w:val="009E40B1"/>
    <w:rsid w:val="009E5E5A"/>
    <w:rsid w:val="009F252C"/>
    <w:rsid w:val="009F36AB"/>
    <w:rsid w:val="00A10D31"/>
    <w:rsid w:val="00A124AF"/>
    <w:rsid w:val="00A158F3"/>
    <w:rsid w:val="00A16F76"/>
    <w:rsid w:val="00A235E0"/>
    <w:rsid w:val="00A26575"/>
    <w:rsid w:val="00A27862"/>
    <w:rsid w:val="00A30E8E"/>
    <w:rsid w:val="00A3363A"/>
    <w:rsid w:val="00A34F2E"/>
    <w:rsid w:val="00A421E4"/>
    <w:rsid w:val="00A4621D"/>
    <w:rsid w:val="00A52113"/>
    <w:rsid w:val="00A62435"/>
    <w:rsid w:val="00A70D27"/>
    <w:rsid w:val="00A745F2"/>
    <w:rsid w:val="00A81181"/>
    <w:rsid w:val="00A834AB"/>
    <w:rsid w:val="00A9094B"/>
    <w:rsid w:val="00A94018"/>
    <w:rsid w:val="00AA1170"/>
    <w:rsid w:val="00AA2A3B"/>
    <w:rsid w:val="00AA521F"/>
    <w:rsid w:val="00AA5DE1"/>
    <w:rsid w:val="00AB3E84"/>
    <w:rsid w:val="00AC0E74"/>
    <w:rsid w:val="00AC1DE1"/>
    <w:rsid w:val="00AD21F6"/>
    <w:rsid w:val="00AD57C8"/>
    <w:rsid w:val="00AD60CB"/>
    <w:rsid w:val="00AE50D0"/>
    <w:rsid w:val="00AF30D7"/>
    <w:rsid w:val="00AF38E1"/>
    <w:rsid w:val="00B074C7"/>
    <w:rsid w:val="00B256F7"/>
    <w:rsid w:val="00B258DB"/>
    <w:rsid w:val="00B3406B"/>
    <w:rsid w:val="00B37286"/>
    <w:rsid w:val="00B41B50"/>
    <w:rsid w:val="00B433E2"/>
    <w:rsid w:val="00B51857"/>
    <w:rsid w:val="00B52E3F"/>
    <w:rsid w:val="00B55EC1"/>
    <w:rsid w:val="00B56525"/>
    <w:rsid w:val="00B61A41"/>
    <w:rsid w:val="00B675ED"/>
    <w:rsid w:val="00B67AB7"/>
    <w:rsid w:val="00B75072"/>
    <w:rsid w:val="00B75D3E"/>
    <w:rsid w:val="00B766C6"/>
    <w:rsid w:val="00B770FA"/>
    <w:rsid w:val="00B863E7"/>
    <w:rsid w:val="00B86553"/>
    <w:rsid w:val="00B873DF"/>
    <w:rsid w:val="00BA2834"/>
    <w:rsid w:val="00BA6EBE"/>
    <w:rsid w:val="00BB04F5"/>
    <w:rsid w:val="00BB0F23"/>
    <w:rsid w:val="00BB271E"/>
    <w:rsid w:val="00BB370C"/>
    <w:rsid w:val="00BC627A"/>
    <w:rsid w:val="00BC6414"/>
    <w:rsid w:val="00BC7106"/>
    <w:rsid w:val="00BD36C5"/>
    <w:rsid w:val="00BE00DB"/>
    <w:rsid w:val="00C03796"/>
    <w:rsid w:val="00C05B91"/>
    <w:rsid w:val="00C0706B"/>
    <w:rsid w:val="00C10DDD"/>
    <w:rsid w:val="00C13CC2"/>
    <w:rsid w:val="00C13F67"/>
    <w:rsid w:val="00C27A5F"/>
    <w:rsid w:val="00C300E4"/>
    <w:rsid w:val="00C314E5"/>
    <w:rsid w:val="00C34743"/>
    <w:rsid w:val="00C40709"/>
    <w:rsid w:val="00C41232"/>
    <w:rsid w:val="00C508D8"/>
    <w:rsid w:val="00C51179"/>
    <w:rsid w:val="00C757D3"/>
    <w:rsid w:val="00C759BE"/>
    <w:rsid w:val="00C75C51"/>
    <w:rsid w:val="00C7739D"/>
    <w:rsid w:val="00C817B6"/>
    <w:rsid w:val="00C817CC"/>
    <w:rsid w:val="00C83DEC"/>
    <w:rsid w:val="00C87992"/>
    <w:rsid w:val="00CA0EA7"/>
    <w:rsid w:val="00CA1F91"/>
    <w:rsid w:val="00CA7C70"/>
    <w:rsid w:val="00CA7E00"/>
    <w:rsid w:val="00CB170A"/>
    <w:rsid w:val="00CB4B8F"/>
    <w:rsid w:val="00CC0D6A"/>
    <w:rsid w:val="00CC183F"/>
    <w:rsid w:val="00CC6AC7"/>
    <w:rsid w:val="00CF1A20"/>
    <w:rsid w:val="00CF1AE3"/>
    <w:rsid w:val="00D0242F"/>
    <w:rsid w:val="00D03C70"/>
    <w:rsid w:val="00D06DC9"/>
    <w:rsid w:val="00D17E0F"/>
    <w:rsid w:val="00D22B0C"/>
    <w:rsid w:val="00D22C0C"/>
    <w:rsid w:val="00D318F4"/>
    <w:rsid w:val="00D3560C"/>
    <w:rsid w:val="00D37458"/>
    <w:rsid w:val="00D40409"/>
    <w:rsid w:val="00D43580"/>
    <w:rsid w:val="00D44C79"/>
    <w:rsid w:val="00D5706A"/>
    <w:rsid w:val="00D63246"/>
    <w:rsid w:val="00D657BD"/>
    <w:rsid w:val="00D73667"/>
    <w:rsid w:val="00D82816"/>
    <w:rsid w:val="00D84894"/>
    <w:rsid w:val="00D86505"/>
    <w:rsid w:val="00D93D63"/>
    <w:rsid w:val="00D97D01"/>
    <w:rsid w:val="00DA38A7"/>
    <w:rsid w:val="00DB0C2C"/>
    <w:rsid w:val="00DC1471"/>
    <w:rsid w:val="00DD4F76"/>
    <w:rsid w:val="00DD6AAA"/>
    <w:rsid w:val="00DD6E04"/>
    <w:rsid w:val="00DE7B4B"/>
    <w:rsid w:val="00DF1AAF"/>
    <w:rsid w:val="00DF30A1"/>
    <w:rsid w:val="00DF4D04"/>
    <w:rsid w:val="00E05BE8"/>
    <w:rsid w:val="00E05F6A"/>
    <w:rsid w:val="00E1075B"/>
    <w:rsid w:val="00E15C47"/>
    <w:rsid w:val="00E218DF"/>
    <w:rsid w:val="00E23AEC"/>
    <w:rsid w:val="00E26F98"/>
    <w:rsid w:val="00E30021"/>
    <w:rsid w:val="00E301A6"/>
    <w:rsid w:val="00E3101C"/>
    <w:rsid w:val="00E33A5C"/>
    <w:rsid w:val="00E352F8"/>
    <w:rsid w:val="00E37835"/>
    <w:rsid w:val="00E52BD5"/>
    <w:rsid w:val="00E60224"/>
    <w:rsid w:val="00E61E93"/>
    <w:rsid w:val="00E66CD5"/>
    <w:rsid w:val="00E75C15"/>
    <w:rsid w:val="00E80559"/>
    <w:rsid w:val="00E91336"/>
    <w:rsid w:val="00E91A36"/>
    <w:rsid w:val="00E93486"/>
    <w:rsid w:val="00EA1587"/>
    <w:rsid w:val="00EA6519"/>
    <w:rsid w:val="00EC4782"/>
    <w:rsid w:val="00EE1FE2"/>
    <w:rsid w:val="00EE3E11"/>
    <w:rsid w:val="00EE3EC1"/>
    <w:rsid w:val="00EF1D66"/>
    <w:rsid w:val="00EF5939"/>
    <w:rsid w:val="00EF59D5"/>
    <w:rsid w:val="00F07BB3"/>
    <w:rsid w:val="00F27AF2"/>
    <w:rsid w:val="00F27E34"/>
    <w:rsid w:val="00F324ED"/>
    <w:rsid w:val="00F328D1"/>
    <w:rsid w:val="00F42177"/>
    <w:rsid w:val="00F54F0C"/>
    <w:rsid w:val="00F64287"/>
    <w:rsid w:val="00F64A34"/>
    <w:rsid w:val="00F65083"/>
    <w:rsid w:val="00F67B0D"/>
    <w:rsid w:val="00F74E90"/>
    <w:rsid w:val="00F7594C"/>
    <w:rsid w:val="00F826FA"/>
    <w:rsid w:val="00F85CC4"/>
    <w:rsid w:val="00F86687"/>
    <w:rsid w:val="00F92ACD"/>
    <w:rsid w:val="00F94AD8"/>
    <w:rsid w:val="00F96C7E"/>
    <w:rsid w:val="00FA3E0D"/>
    <w:rsid w:val="00FA7C83"/>
    <w:rsid w:val="00FB1780"/>
    <w:rsid w:val="00FB3F7F"/>
    <w:rsid w:val="00FB492D"/>
    <w:rsid w:val="00FC321B"/>
    <w:rsid w:val="00FD1C23"/>
    <w:rsid w:val="00FD4A94"/>
    <w:rsid w:val="00FD76C2"/>
    <w:rsid w:val="00FD7957"/>
    <w:rsid w:val="00FE3A91"/>
    <w:rsid w:val="00FE55DF"/>
    <w:rsid w:val="00FE70BF"/>
    <w:rsid w:val="00FF7334"/>
    <w:rsid w:val="00FF7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ABB0E0"/>
  <w15:docId w15:val="{7ABE9356-148D-4C42-AFE7-D9135AF1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04639"/>
    <w:rPr>
      <w:rFonts w:cs="Times New Roman"/>
      <w:color w:val="0000FF"/>
      <w:u w:val="single"/>
    </w:rPr>
  </w:style>
  <w:style w:type="paragraph" w:styleId="Zkladntext3">
    <w:name w:val="Body Text 3"/>
    <w:basedOn w:val="Normln"/>
    <w:link w:val="Zkladntext3Char"/>
    <w:uiPriority w:val="99"/>
    <w:rsid w:val="00200508"/>
    <w:pPr>
      <w:spacing w:after="120"/>
      <w:ind w:firstLine="709"/>
    </w:pPr>
    <w:rPr>
      <w:rFonts w:ascii="Tahoma" w:hAnsi="Tahoma"/>
      <w:sz w:val="16"/>
      <w:szCs w:val="16"/>
    </w:rPr>
  </w:style>
  <w:style w:type="character" w:customStyle="1" w:styleId="Zkladntext3Char">
    <w:name w:val="Základní text 3 Char"/>
    <w:basedOn w:val="Standardnpsmoodstavce"/>
    <w:link w:val="Zkladntext3"/>
    <w:uiPriority w:val="99"/>
    <w:locked/>
    <w:rsid w:val="00200508"/>
    <w:rPr>
      <w:rFonts w:ascii="Tahoma" w:hAnsi="Tahoma" w:cs="Times New Roman"/>
      <w:sz w:val="16"/>
      <w:szCs w:val="16"/>
    </w:rPr>
  </w:style>
  <w:style w:type="paragraph" w:customStyle="1" w:styleId="Zklad4">
    <w:name w:val="Základ 4"/>
    <w:basedOn w:val="Normln"/>
    <w:link w:val="Zklad4Char"/>
    <w:uiPriority w:val="99"/>
    <w:rsid w:val="00200508"/>
    <w:pPr>
      <w:widowControl w:val="0"/>
      <w:spacing w:after="120"/>
      <w:ind w:left="1440" w:hanging="360"/>
      <w:jc w:val="both"/>
    </w:pPr>
    <w:rPr>
      <w:rFonts w:eastAsia="Calibri"/>
      <w:sz w:val="20"/>
    </w:rPr>
  </w:style>
  <w:style w:type="character" w:customStyle="1" w:styleId="Zklad4Char">
    <w:name w:val="Základ 4 Char"/>
    <w:link w:val="Zklad4"/>
    <w:uiPriority w:val="99"/>
    <w:locked/>
    <w:rsid w:val="00200508"/>
    <w:rPr>
      <w:rFonts w:ascii="Times New Roman" w:hAnsi="Times New Roman"/>
      <w:sz w:val="20"/>
    </w:rPr>
  </w:style>
  <w:style w:type="paragraph" w:styleId="Rozloendokumentu">
    <w:name w:val="Document Map"/>
    <w:basedOn w:val="Normln"/>
    <w:link w:val="RozloendokumentuChar"/>
    <w:uiPriority w:val="99"/>
    <w:semiHidden/>
    <w:rsid w:val="00052D76"/>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Pr>
      <w:rFonts w:ascii="Times New Roman" w:hAnsi="Times New Roman" w:cs="Times New Roman"/>
      <w:sz w:val="2"/>
    </w:rPr>
  </w:style>
  <w:style w:type="character" w:customStyle="1" w:styleId="platne1">
    <w:name w:val="platne1"/>
    <w:basedOn w:val="Standardnpsmoodstavce"/>
    <w:rsid w:val="00AD60CB"/>
  </w:style>
  <w:style w:type="paragraph" w:styleId="Prosttext">
    <w:name w:val="Plain Text"/>
    <w:basedOn w:val="Normln"/>
    <w:link w:val="ProsttextChar"/>
    <w:rsid w:val="009A2487"/>
    <w:rPr>
      <w:rFonts w:ascii="Courier New" w:hAnsi="Courier New"/>
      <w:sz w:val="20"/>
      <w:lang w:val="x-none" w:eastAsia="x-none"/>
    </w:rPr>
  </w:style>
  <w:style w:type="character" w:customStyle="1" w:styleId="ProsttextChar">
    <w:name w:val="Prostý text Char"/>
    <w:basedOn w:val="Standardnpsmoodstavce"/>
    <w:link w:val="Prosttext"/>
    <w:rsid w:val="009A2487"/>
    <w:rPr>
      <w:rFonts w:ascii="Courier New" w:eastAsia="Times New Roman" w:hAnsi="Courier New"/>
      <w:sz w:val="20"/>
      <w:szCs w:val="20"/>
      <w:lang w:val="x-none" w:eastAsia="x-none"/>
    </w:rPr>
  </w:style>
  <w:style w:type="paragraph" w:customStyle="1" w:styleId="Default">
    <w:name w:val="Default"/>
    <w:rsid w:val="005A0C54"/>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497C21"/>
    <w:pPr>
      <w:tabs>
        <w:tab w:val="center" w:pos="4536"/>
        <w:tab w:val="right" w:pos="9072"/>
      </w:tabs>
    </w:pPr>
  </w:style>
  <w:style w:type="character" w:customStyle="1" w:styleId="ZhlavChar">
    <w:name w:val="Záhlaví Char"/>
    <w:basedOn w:val="Standardnpsmoodstavce"/>
    <w:link w:val="Zhlav"/>
    <w:uiPriority w:val="99"/>
    <w:rsid w:val="00497C21"/>
    <w:rPr>
      <w:rFonts w:ascii="Times New Roman" w:eastAsia="Times New Roman" w:hAnsi="Times New Roman"/>
      <w:sz w:val="24"/>
      <w:szCs w:val="20"/>
    </w:rPr>
  </w:style>
  <w:style w:type="table" w:styleId="Mkatabulky">
    <w:name w:val="Table Grid"/>
    <w:basedOn w:val="Normlntabulka"/>
    <w:uiPriority w:val="39"/>
    <w:locked/>
    <w:rsid w:val="0021700A"/>
    <w:pPr>
      <w:spacing w:after="12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F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EAF7-DC03-4662-AC02-B2CF78BC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89</Words>
  <Characters>2252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rál Michal</dc:creator>
  <cp:lastModifiedBy>Lázničková Petra</cp:lastModifiedBy>
  <cp:revision>3</cp:revision>
  <cp:lastPrinted>2018-08-24T06:12:00Z</cp:lastPrinted>
  <dcterms:created xsi:type="dcterms:W3CDTF">2019-09-09T08:29:00Z</dcterms:created>
  <dcterms:modified xsi:type="dcterms:W3CDTF">2019-09-09T08:31:00Z</dcterms:modified>
</cp:coreProperties>
</file>